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C658B4" w:rsidRPr="00C658B4" w14:paraId="7191A68C" w14:textId="77777777" w:rsidTr="00E91C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9FE0850" w14:textId="77777777" w:rsidR="00C658B4" w:rsidRPr="00C658B4" w:rsidRDefault="00C658B4" w:rsidP="00C658B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C658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C658B4" w:rsidRPr="00C658B4" w14:paraId="0D288CDC" w14:textId="77777777" w:rsidTr="00E91C6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7BAF3F9E" w14:textId="77777777" w:rsidR="00C658B4" w:rsidRPr="00C658B4" w:rsidRDefault="00C658B4" w:rsidP="00C658B4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C658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C658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C658B4" w:rsidRPr="00C658B4" w14:paraId="793D1E5B" w14:textId="77777777" w:rsidTr="00E91C6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7B07C28" w14:textId="1B719192" w:rsidR="00C658B4" w:rsidRPr="00C658B4" w:rsidRDefault="00C658B4" w:rsidP="00C658B4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24 июля</w:t>
            </w:r>
            <w:r w:rsidRPr="00C658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897F91F" w14:textId="0B5F500C" w:rsidR="00C658B4" w:rsidRPr="00C658B4" w:rsidRDefault="00C658B4" w:rsidP="00C658B4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  <w:lang w:eastAsia="ru-RU"/>
              </w:rPr>
            </w:pPr>
            <w:r w:rsidRPr="00C658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 xml:space="preserve"> 16/391</w:t>
            </w:r>
            <w:r w:rsidRPr="00C658B4">
              <w:rPr>
                <w:rFonts w:ascii="PT Astra Serif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14:paraId="60733BE6" w14:textId="77777777" w:rsidR="00AB610E" w:rsidRDefault="00AB610E" w:rsidP="00AB610E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14:paraId="3FCDD812" w14:textId="77777777" w:rsidR="00AB610E" w:rsidRDefault="00AB610E" w:rsidP="00AB610E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56E70B7F" w14:textId="77777777" w:rsidR="00AB610E" w:rsidRPr="000E15E8" w:rsidRDefault="00AB610E" w:rsidP="00AB610E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7C007D8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</w:p>
    <w:p w14:paraId="2CF9BB2E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 xml:space="preserve">Ульяновской области «Социальная поддержка и защита </w:t>
      </w:r>
    </w:p>
    <w:p w14:paraId="038E9D72" w14:textId="77777777" w:rsidR="0044793D" w:rsidRPr="000E15E8" w:rsidRDefault="0044793D" w:rsidP="00067458">
      <w:pPr>
        <w:suppressAutoHyphens/>
        <w:spacing w:after="0" w:line="242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населения на территории Ульяновской области»</w:t>
      </w:r>
    </w:p>
    <w:p w14:paraId="113AC7B4" w14:textId="77777777" w:rsidR="0044793D" w:rsidRPr="000E15E8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170BFB17" w14:textId="77777777" w:rsidR="0044793D" w:rsidRPr="000E15E8" w:rsidRDefault="0044793D" w:rsidP="004F063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14:paraId="41AC6BC2" w14:textId="77777777" w:rsidR="0044793D" w:rsidRPr="000E15E8" w:rsidRDefault="0044793D" w:rsidP="004F063B">
      <w:pPr>
        <w:suppressAutoHyphens/>
        <w:spacing w:after="0" w:line="240" w:lineRule="auto"/>
        <w:ind w:firstLine="709"/>
        <w:rPr>
          <w:rFonts w:ascii="PT Astra Serif" w:hAnsi="PT Astra Serif"/>
          <w:spacing w:val="20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0E15E8">
        <w:rPr>
          <w:rFonts w:ascii="PT Astra Serif" w:hAnsi="PT Astra Serif"/>
          <w:sz w:val="28"/>
          <w:szCs w:val="28"/>
        </w:rPr>
        <w:t>п</w:t>
      </w:r>
      <w:proofErr w:type="gramEnd"/>
      <w:r w:rsidRPr="000E15E8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0EAED97B" w14:textId="77777777" w:rsidR="0044793D" w:rsidRPr="000E15E8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Социальная поддержка и защита населения </w:t>
      </w:r>
      <w:r w:rsidRPr="000E15E8">
        <w:rPr>
          <w:rFonts w:ascii="PT Astra Serif" w:hAnsi="PT Astra Serif"/>
          <w:sz w:val="28"/>
          <w:szCs w:val="28"/>
        </w:rPr>
        <w:br/>
        <w:t xml:space="preserve">на территории Ульяновской области», утверждённую постановлением Правительства Ульяновской области от 14.11.2019 № 26/567-П </w:t>
      </w:r>
      <w:r w:rsidRPr="000E15E8">
        <w:rPr>
          <w:rFonts w:ascii="PT Astra Serif" w:hAnsi="PT Astra Serif"/>
          <w:sz w:val="28"/>
          <w:szCs w:val="28"/>
        </w:rPr>
        <w:br/>
        <w:t>«Об утверждении государственной программы Ульяновской области «Социальная поддержка и защита населения на территории Ульяновской области».</w:t>
      </w:r>
    </w:p>
    <w:p w14:paraId="64D9FBA7" w14:textId="77777777" w:rsidR="0044793D" w:rsidRPr="000E15E8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2. Финансовое обеспечение расходных обязательств, связанных </w:t>
      </w:r>
      <w:r w:rsidRPr="000E15E8">
        <w:rPr>
          <w:rFonts w:ascii="PT Astra Serif" w:hAnsi="PT Astra Serif"/>
          <w:sz w:val="28"/>
          <w:szCs w:val="28"/>
        </w:rPr>
        <w:br/>
        <w:t xml:space="preserve">с реализацией в 2020 году государственной программы Ульяновской области «Социальная поддержка и защита населения на территории Ульяновской области» (в редакции настоящего постановления), осуществлять за счёт дополнительных поступлений в областной бюджет Ульяновской области </w:t>
      </w:r>
      <w:r w:rsidRPr="000E15E8">
        <w:rPr>
          <w:rFonts w:ascii="PT Astra Serif" w:hAnsi="PT Astra Serif"/>
          <w:sz w:val="28"/>
          <w:szCs w:val="28"/>
        </w:rPr>
        <w:br/>
        <w:t>и перераспределения бюджетных ассигнований областного бюджета Ульяновской области, предусмотренных на финансовое обеспечение реализации указанной государственной программы.</w:t>
      </w:r>
    </w:p>
    <w:p w14:paraId="199829CF" w14:textId="77777777" w:rsidR="0044793D" w:rsidRPr="000E15E8" w:rsidRDefault="0044793D" w:rsidP="004F06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. Настоящее постановление вступает в силу на следующий день после дня его официального опубликования.</w:t>
      </w:r>
    </w:p>
    <w:p w14:paraId="7D88B280" w14:textId="77777777" w:rsidR="0044793D" w:rsidRPr="000E15E8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0034E392" w14:textId="77777777" w:rsidR="0044793D" w:rsidRPr="000E15E8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080B1050" w14:textId="77777777" w:rsidR="0044793D" w:rsidRPr="000E15E8" w:rsidRDefault="0044793D" w:rsidP="004F063B">
      <w:pPr>
        <w:tabs>
          <w:tab w:val="left" w:pos="5745"/>
        </w:tabs>
        <w:suppressAutoHyphens/>
        <w:spacing w:after="0" w:line="240" w:lineRule="auto"/>
        <w:ind w:firstLine="770"/>
        <w:rPr>
          <w:rFonts w:ascii="PT Astra Serif" w:hAnsi="PT Astra Serif"/>
          <w:sz w:val="28"/>
          <w:szCs w:val="28"/>
        </w:rPr>
      </w:pPr>
    </w:p>
    <w:p w14:paraId="2B7D905A" w14:textId="77777777" w:rsidR="00163EC7" w:rsidRPr="00163EC7" w:rsidRDefault="00163EC7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63EC7">
        <w:rPr>
          <w:rFonts w:ascii="PT Astra Serif" w:hAnsi="PT Astra Serif"/>
          <w:sz w:val="28"/>
          <w:szCs w:val="28"/>
        </w:rPr>
        <w:t>Исполняющий обязанности</w:t>
      </w:r>
    </w:p>
    <w:p w14:paraId="0B1792E6" w14:textId="77777777" w:rsidR="00163EC7" w:rsidRDefault="00163EC7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163EC7">
        <w:rPr>
          <w:rFonts w:ascii="PT Astra Serif" w:hAnsi="PT Astra Serif"/>
          <w:sz w:val="28"/>
          <w:szCs w:val="28"/>
        </w:rPr>
        <w:t xml:space="preserve">редседателя </w:t>
      </w:r>
    </w:p>
    <w:p w14:paraId="226B2D5A" w14:textId="77777777" w:rsidR="0044793D" w:rsidRPr="000E15E8" w:rsidRDefault="00163EC7" w:rsidP="00163EC7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163EC7">
        <w:rPr>
          <w:rFonts w:ascii="PT Astra Serif" w:hAnsi="PT Astra Serif"/>
          <w:sz w:val="28"/>
          <w:szCs w:val="28"/>
        </w:rPr>
        <w:t>Правительства</w:t>
      </w:r>
      <w:r>
        <w:rPr>
          <w:rFonts w:ascii="PT Astra Serif" w:hAnsi="PT Astra Serif"/>
          <w:sz w:val="28"/>
          <w:szCs w:val="28"/>
        </w:rPr>
        <w:t xml:space="preserve"> </w:t>
      </w:r>
      <w:r w:rsidRPr="00163EC7">
        <w:rPr>
          <w:rFonts w:ascii="PT Astra Serif" w:hAnsi="PT Astra Serif"/>
          <w:sz w:val="28"/>
          <w:szCs w:val="28"/>
        </w:rPr>
        <w:t>области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</w:t>
      </w:r>
      <w:proofErr w:type="spellStart"/>
      <w:r>
        <w:rPr>
          <w:rFonts w:ascii="PT Astra Serif" w:hAnsi="PT Astra Serif"/>
          <w:sz w:val="28"/>
          <w:szCs w:val="28"/>
        </w:rPr>
        <w:t>А.С.Тюрин</w:t>
      </w:r>
      <w:proofErr w:type="spellEnd"/>
    </w:p>
    <w:p w14:paraId="04B7A2D7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  <w:sectPr w:rsidR="0044793D" w:rsidRPr="000E15E8" w:rsidSect="004F063B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3EEB25D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473D67F9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14:paraId="19CA96E9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C0C238B" w14:textId="77777777" w:rsidR="0044793D" w:rsidRPr="000E15E8" w:rsidRDefault="0044793D" w:rsidP="00AB610E">
      <w:pPr>
        <w:suppressAutoHyphens/>
        <w:spacing w:after="0" w:line="24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Ульяновской области</w:t>
      </w:r>
    </w:p>
    <w:p w14:paraId="48BC3621" w14:textId="77777777" w:rsidR="0044793D" w:rsidRPr="000E15E8" w:rsidRDefault="0044793D" w:rsidP="00B83B90">
      <w:pPr>
        <w:suppressAutoHyphens/>
        <w:spacing w:after="0" w:line="245" w:lineRule="auto"/>
        <w:jc w:val="both"/>
        <w:rPr>
          <w:rFonts w:ascii="PT Astra Serif" w:hAnsi="PT Astra Serif"/>
          <w:sz w:val="28"/>
          <w:szCs w:val="28"/>
        </w:rPr>
      </w:pPr>
    </w:p>
    <w:p w14:paraId="77757763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70720447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11B069C" w14:textId="77777777" w:rsidR="0044793D" w:rsidRPr="000E15E8" w:rsidRDefault="0044793D" w:rsidP="00B83B90">
      <w:pPr>
        <w:suppressAutoHyphens/>
        <w:spacing w:after="0" w:line="245" w:lineRule="auto"/>
        <w:rPr>
          <w:rFonts w:ascii="PT Astra Serif" w:hAnsi="PT Astra Serif"/>
          <w:sz w:val="28"/>
          <w:szCs w:val="28"/>
        </w:rPr>
      </w:pPr>
    </w:p>
    <w:p w14:paraId="64D98163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ИЗМЕНЕНИЯ</w:t>
      </w:r>
    </w:p>
    <w:p w14:paraId="07459054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14:paraId="12BEA66F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 xml:space="preserve">«Социальная поддержка и защита населения </w:t>
      </w:r>
    </w:p>
    <w:p w14:paraId="3703A17A" w14:textId="77777777" w:rsidR="0044793D" w:rsidRPr="000E15E8" w:rsidRDefault="0044793D" w:rsidP="00655BD5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0E15E8">
        <w:rPr>
          <w:rFonts w:ascii="PT Astra Serif" w:hAnsi="PT Astra Serif"/>
          <w:b/>
          <w:sz w:val="28"/>
          <w:szCs w:val="28"/>
        </w:rPr>
        <w:t>на территории Ульяновской области»</w:t>
      </w:r>
    </w:p>
    <w:p w14:paraId="2156A528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0AAF39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1. В строке «Ресурсное обеспечение государственной программы </w:t>
      </w:r>
      <w:r w:rsidRPr="000E15E8">
        <w:rPr>
          <w:rFonts w:ascii="PT Astra Serif" w:hAnsi="PT Astra Serif"/>
          <w:sz w:val="28"/>
          <w:szCs w:val="28"/>
        </w:rPr>
        <w:br/>
        <w:t>с разбивкой по этапам и годам реализации» паспорта:</w:t>
      </w:r>
    </w:p>
    <w:p w14:paraId="78F0E051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62072293,528» заменить цифрами «</w:t>
      </w:r>
      <w:r w:rsidR="008C7D30" w:rsidRPr="000E15E8">
        <w:rPr>
          <w:rFonts w:ascii="PT Astra Serif" w:hAnsi="PT Astra Serif"/>
          <w:sz w:val="28"/>
          <w:szCs w:val="28"/>
        </w:rPr>
        <w:t>62183822,4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BDA6F9F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абзаце втором цифры «13205769,428» заменить цифрами «</w:t>
      </w:r>
      <w:r w:rsidR="009749B8" w:rsidRPr="000E15E8">
        <w:rPr>
          <w:rFonts w:ascii="PT Astra Serif" w:hAnsi="PT Astra Serif"/>
          <w:sz w:val="28"/>
          <w:szCs w:val="28"/>
        </w:rPr>
        <w:t>13317298,3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5F90BB1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3) в абзаце восьмом цифры «44601204,128» заменить цифрами </w:t>
      </w:r>
      <w:r w:rsidR="0080026E" w:rsidRPr="000E15E8">
        <w:rPr>
          <w:rFonts w:ascii="PT Astra Serif" w:hAnsi="PT Astra Serif"/>
          <w:sz w:val="28"/>
          <w:szCs w:val="28"/>
        </w:rPr>
        <w:br/>
      </w:r>
      <w:r w:rsidRPr="000E15E8">
        <w:rPr>
          <w:rFonts w:ascii="PT Astra Serif" w:hAnsi="PT Astra Serif"/>
          <w:sz w:val="28"/>
          <w:szCs w:val="28"/>
        </w:rPr>
        <w:t>«</w:t>
      </w:r>
      <w:r w:rsidR="007F5D92" w:rsidRPr="000E15E8">
        <w:rPr>
          <w:rFonts w:ascii="PT Astra Serif" w:hAnsi="PT Astra Serif"/>
          <w:sz w:val="28"/>
          <w:szCs w:val="28"/>
        </w:rPr>
        <w:t>44648894,1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E42527B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) в абзаце девятом цифры «8774684,728» заменить цифрами «</w:t>
      </w:r>
      <w:r w:rsidR="00014815" w:rsidRPr="000E15E8">
        <w:rPr>
          <w:rFonts w:ascii="PT Astra Serif" w:hAnsi="PT Astra Serif"/>
          <w:sz w:val="28"/>
          <w:szCs w:val="28"/>
        </w:rPr>
        <w:t>8822374,7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162EF9C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5) в абзаце четырнадцатом цифры «17471089,4» заменить цифрами «17534928,3»;</w:t>
      </w:r>
    </w:p>
    <w:p w14:paraId="6B8EEC9D" w14:textId="77777777" w:rsidR="0044793D" w:rsidRPr="000E15E8" w:rsidRDefault="0044793D" w:rsidP="00AF2CD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6) в абзаце пятнадцатом цифры «4431084,7» заменить цифрами «4494923,6».</w:t>
      </w:r>
    </w:p>
    <w:p w14:paraId="65184509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. В строке «Ресурсное обеспечение подпрограммы с разбивкой по этапам и годам реализации» паспорта подпрограммы «</w:t>
      </w:r>
      <w:bookmarkStart w:id="1" w:name="Par246"/>
      <w:bookmarkEnd w:id="1"/>
      <w:r w:rsidRPr="000E15E8">
        <w:rPr>
          <w:rFonts w:ascii="PT Astra Serif" w:hAnsi="PT Astra Serif"/>
          <w:sz w:val="28"/>
          <w:szCs w:val="28"/>
        </w:rPr>
        <w:t>Развитие мер социальной поддержки отдельных категорий граждан»:</w:t>
      </w:r>
    </w:p>
    <w:p w14:paraId="6F1D49CD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31371797,081» заменить цифрами «</w:t>
      </w:r>
      <w:r w:rsidR="003927D6" w:rsidRPr="000E15E8">
        <w:rPr>
          <w:rFonts w:ascii="PT Astra Serif" w:hAnsi="PT Astra Serif"/>
          <w:sz w:val="28"/>
          <w:szCs w:val="28"/>
        </w:rPr>
        <w:t>31344701,3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1A52E04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абзаце втором цифры «5603638,181» заменить цифрами «</w:t>
      </w:r>
      <w:r w:rsidR="00B3612C" w:rsidRPr="000E15E8">
        <w:rPr>
          <w:rFonts w:ascii="PT Astra Serif" w:hAnsi="PT Astra Serif"/>
          <w:sz w:val="28"/>
          <w:szCs w:val="28"/>
        </w:rPr>
        <w:t>5576542,4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8E322B3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) в абзаце восьмом цифры «25065678,381» заменить цифрами «</w:t>
      </w:r>
      <w:r w:rsidR="00DB7C31" w:rsidRPr="000E15E8">
        <w:rPr>
          <w:rFonts w:ascii="PT Astra Serif" w:hAnsi="PT Astra Serif"/>
          <w:sz w:val="28"/>
          <w:szCs w:val="28"/>
        </w:rPr>
        <w:t>25038582,6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CB6FF4C" w14:textId="77777777" w:rsidR="0044793D" w:rsidRPr="000E15E8" w:rsidRDefault="0044793D" w:rsidP="00B83B9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) в абзаце девятом цифры «4499144,581» заменить цифрами «</w:t>
      </w:r>
      <w:r w:rsidR="00D60A70" w:rsidRPr="000E15E8">
        <w:rPr>
          <w:rFonts w:ascii="PT Astra Serif" w:hAnsi="PT Astra Serif"/>
          <w:sz w:val="28"/>
          <w:szCs w:val="28"/>
        </w:rPr>
        <w:t>4472048,819</w:t>
      </w:r>
      <w:r w:rsidRPr="000E15E8">
        <w:rPr>
          <w:rFonts w:ascii="PT Astra Serif" w:hAnsi="PT Astra Serif"/>
          <w:sz w:val="28"/>
          <w:szCs w:val="28"/>
        </w:rPr>
        <w:t>».</w:t>
      </w:r>
    </w:p>
    <w:p w14:paraId="236CF162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. В строке «Ресурсное обеспечение подпрограммы с разбивкой по этапам и годам реализации» паспорта подпрограммы «Семья и дети»:</w:t>
      </w:r>
    </w:p>
    <w:p w14:paraId="25751039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19379847,7» заменить цифрами «</w:t>
      </w:r>
      <w:r w:rsidR="00D07B24" w:rsidRPr="000E15E8">
        <w:rPr>
          <w:rFonts w:ascii="PT Astra Serif" w:hAnsi="PT Astra Serif"/>
          <w:sz w:val="28"/>
          <w:szCs w:val="28"/>
        </w:rPr>
        <w:t>19412553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6FC2976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2) </w:t>
      </w:r>
      <w:r w:rsidRPr="000E15E8">
        <w:rPr>
          <w:rFonts w:ascii="PT Astra Serif" w:hAnsi="PT Astra Serif"/>
          <w:sz w:val="28"/>
          <w:szCs w:val="28"/>
        </w:rPr>
        <w:t>в абзаце втором цифры «5321938,2» заменить цифрами «</w:t>
      </w:r>
      <w:r w:rsidR="005F464B" w:rsidRPr="000E15E8">
        <w:rPr>
          <w:rFonts w:ascii="PT Astra Serif" w:hAnsi="PT Astra Serif"/>
          <w:sz w:val="28"/>
          <w:szCs w:val="28"/>
        </w:rPr>
        <w:t>5354644,2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62CF43AB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3) </w:t>
      </w:r>
      <w:r w:rsidRPr="000E15E8">
        <w:rPr>
          <w:rFonts w:ascii="PT Astra Serif" w:hAnsi="PT Astra Serif"/>
          <w:sz w:val="28"/>
          <w:szCs w:val="28"/>
        </w:rPr>
        <w:t>в абзаце восьмом цифры «8251958,6» заменить цифрами «</w:t>
      </w:r>
      <w:r w:rsidR="00F01F44" w:rsidRPr="000E15E8">
        <w:rPr>
          <w:rFonts w:ascii="PT Astra Serif" w:hAnsi="PT Astra Serif"/>
          <w:sz w:val="28"/>
          <w:szCs w:val="28"/>
        </w:rPr>
        <w:t>8220825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463F2FA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4) </w:t>
      </w:r>
      <w:r w:rsidRPr="000E15E8">
        <w:rPr>
          <w:rFonts w:ascii="PT Astra Serif" w:hAnsi="PT Astra Serif"/>
          <w:sz w:val="28"/>
          <w:szCs w:val="28"/>
        </w:rPr>
        <w:t>в абзаце девятом цифры «2007849,7» заменить цифрами «</w:t>
      </w:r>
      <w:r w:rsidR="002174E4" w:rsidRPr="000E15E8">
        <w:rPr>
          <w:rFonts w:ascii="PT Astra Serif" w:hAnsi="PT Astra Serif"/>
          <w:sz w:val="28"/>
          <w:szCs w:val="28"/>
        </w:rPr>
        <w:t>1976716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96D4453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5) </w:t>
      </w:r>
      <w:r w:rsidRPr="000E15E8">
        <w:rPr>
          <w:rFonts w:ascii="PT Astra Serif" w:hAnsi="PT Astra Serif"/>
          <w:sz w:val="28"/>
          <w:szCs w:val="28"/>
        </w:rPr>
        <w:t>в абзаце четырнадцатом цифры «11127889,1» заменить цифрами «11191728,0»;</w:t>
      </w:r>
    </w:p>
    <w:p w14:paraId="7FE30661" w14:textId="77777777" w:rsidR="0044793D" w:rsidRPr="000E15E8" w:rsidRDefault="0044793D" w:rsidP="00E548B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color w:val="000000"/>
          <w:sz w:val="28"/>
          <w:szCs w:val="28"/>
        </w:rPr>
        <w:t>6) </w:t>
      </w:r>
      <w:r w:rsidRPr="000E15E8">
        <w:rPr>
          <w:rFonts w:ascii="PT Astra Serif" w:hAnsi="PT Astra Serif"/>
          <w:sz w:val="28"/>
          <w:szCs w:val="28"/>
        </w:rPr>
        <w:t>в абзаце пятнадцатом цифры «3314088,5» заменить цифрами «3377927,4».</w:t>
      </w:r>
    </w:p>
    <w:p w14:paraId="4378BC76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. 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14:paraId="09E2D336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абзаце первом цифры «11200942,156» заменить цифрами «</w:t>
      </w:r>
      <w:r w:rsidR="0093539D" w:rsidRPr="000E15E8">
        <w:rPr>
          <w:rFonts w:ascii="PT Astra Serif" w:hAnsi="PT Astra Serif"/>
          <w:sz w:val="28"/>
          <w:szCs w:val="28"/>
        </w:rPr>
        <w:t>11</w:t>
      </w:r>
      <w:r w:rsidR="0052042A" w:rsidRPr="000E15E8">
        <w:rPr>
          <w:rFonts w:ascii="PT Astra Serif" w:hAnsi="PT Astra Serif"/>
          <w:sz w:val="28"/>
          <w:szCs w:val="28"/>
        </w:rPr>
        <w:t>306</w:t>
      </w:r>
      <w:r w:rsidR="0093539D" w:rsidRPr="000E15E8">
        <w:rPr>
          <w:rFonts w:ascii="PT Astra Serif" w:hAnsi="PT Astra Serif"/>
          <w:sz w:val="28"/>
          <w:szCs w:val="28"/>
        </w:rPr>
        <w:t>860,84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DCD7803" w14:textId="77777777" w:rsidR="0044793D" w:rsidRPr="000E15E8" w:rsidRDefault="0044793D" w:rsidP="00655BD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абзаце втором цифры «2253164,556» заменить цифрами «</w:t>
      </w:r>
      <w:r w:rsidR="0052042A" w:rsidRPr="000E15E8">
        <w:rPr>
          <w:rFonts w:ascii="PT Astra Serif" w:hAnsi="PT Astra Serif"/>
          <w:sz w:val="28"/>
          <w:szCs w:val="28"/>
        </w:rPr>
        <w:t>2359083,2493</w:t>
      </w:r>
      <w:r w:rsidRPr="000E15E8">
        <w:rPr>
          <w:rFonts w:ascii="PT Astra Serif" w:hAnsi="PT Astra Serif"/>
          <w:sz w:val="28"/>
          <w:szCs w:val="28"/>
        </w:rPr>
        <w:t>».</w:t>
      </w:r>
    </w:p>
    <w:p w14:paraId="2E81EA2D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5. В приложении № 2:</w:t>
      </w:r>
    </w:p>
    <w:p w14:paraId="49018714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1) в разделе «Подпрограмма «Развитие мер социальной поддержки отдельных категорий граждан»:</w:t>
      </w:r>
    </w:p>
    <w:p w14:paraId="5AA7F616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строке 1:</w:t>
      </w:r>
    </w:p>
    <w:p w14:paraId="7898927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1036DAD6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31371797,081» заменить цифрами «</w:t>
      </w:r>
      <w:r w:rsidR="005C7AED" w:rsidRPr="000E15E8">
        <w:rPr>
          <w:rFonts w:ascii="PT Astra Serif" w:hAnsi="PT Astra Serif"/>
          <w:sz w:val="28"/>
          <w:szCs w:val="28"/>
        </w:rPr>
        <w:t>31344701,3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375F8DE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5603638,181» заменить цифрами «</w:t>
      </w:r>
      <w:r w:rsidR="00C64D50" w:rsidRPr="000E15E8">
        <w:rPr>
          <w:rFonts w:ascii="PT Astra Serif" w:hAnsi="PT Astra Serif"/>
          <w:sz w:val="28"/>
          <w:szCs w:val="28"/>
        </w:rPr>
        <w:t>5576542,4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FD92E2B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49CD197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5065678,381» заменить цифрами «</w:t>
      </w:r>
      <w:r w:rsidR="00A03EE8" w:rsidRPr="000E15E8">
        <w:rPr>
          <w:rFonts w:ascii="PT Astra Serif" w:hAnsi="PT Astra Serif"/>
          <w:sz w:val="28"/>
          <w:szCs w:val="28"/>
        </w:rPr>
        <w:t>25038582,6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C55B43A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99144,581» заменить цифрами «</w:t>
      </w:r>
      <w:r w:rsidR="00362E9D" w:rsidRPr="000E15E8">
        <w:rPr>
          <w:rFonts w:ascii="PT Astra Serif" w:hAnsi="PT Astra Serif"/>
          <w:sz w:val="28"/>
          <w:szCs w:val="28"/>
        </w:rPr>
        <w:t>4472048,8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EF00D67" w14:textId="77777777" w:rsidR="00976E6C" w:rsidRPr="000E15E8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 в строке 1.1:</w:t>
      </w:r>
    </w:p>
    <w:p w14:paraId="3A3F1DAE" w14:textId="77777777" w:rsidR="00976E6C" w:rsidRPr="000E15E8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18400,0» заменить цифрами «</w:t>
      </w:r>
      <w:r w:rsidR="002D230D" w:rsidRPr="000E15E8">
        <w:rPr>
          <w:rFonts w:ascii="PT Astra Serif" w:hAnsi="PT Astra Serif"/>
          <w:sz w:val="28"/>
          <w:szCs w:val="28"/>
        </w:rPr>
        <w:t>1969113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2628051" w14:textId="77777777" w:rsidR="00976E6C" w:rsidRPr="000E15E8" w:rsidRDefault="00976E6C" w:rsidP="00976E6C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6C1797" w:rsidRPr="000E15E8">
        <w:rPr>
          <w:rFonts w:ascii="PT Astra Serif" w:hAnsi="PT Astra Serif"/>
          <w:sz w:val="28"/>
          <w:szCs w:val="28"/>
        </w:rPr>
        <w:t>357680,0</w:t>
      </w:r>
      <w:r w:rsidRPr="000E15E8">
        <w:rPr>
          <w:rFonts w:ascii="PT Astra Serif" w:hAnsi="PT Astra Serif"/>
          <w:sz w:val="28"/>
          <w:szCs w:val="28"/>
        </w:rPr>
        <w:t>» заменить цифрами «</w:t>
      </w:r>
      <w:r w:rsidR="007C61D3" w:rsidRPr="000E15E8">
        <w:rPr>
          <w:rFonts w:ascii="PT Astra Serif" w:hAnsi="PT Astra Serif"/>
          <w:sz w:val="28"/>
          <w:szCs w:val="28"/>
        </w:rPr>
        <w:t>408393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37E170AD" w14:textId="77777777" w:rsidR="0044793D" w:rsidRPr="000E15E8" w:rsidRDefault="00976E6C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</w:t>
      </w:r>
      <w:r w:rsidR="0044793D" w:rsidRPr="000E15E8">
        <w:rPr>
          <w:rFonts w:ascii="PT Astra Serif" w:hAnsi="PT Astra Serif"/>
          <w:sz w:val="28"/>
          <w:szCs w:val="28"/>
        </w:rPr>
        <w:t>) в строке 1.2:</w:t>
      </w:r>
    </w:p>
    <w:p w14:paraId="5EAC811A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607500,0» заменить цифрами «</w:t>
      </w:r>
      <w:r w:rsidR="005D0BFA" w:rsidRPr="000E15E8">
        <w:rPr>
          <w:rFonts w:ascii="PT Astra Serif" w:hAnsi="PT Astra Serif"/>
          <w:sz w:val="28"/>
          <w:szCs w:val="28"/>
        </w:rPr>
        <w:t>6111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AE19DA3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21500,0» заменить цифрами «</w:t>
      </w:r>
      <w:r w:rsidR="00B90425" w:rsidRPr="000E15E8">
        <w:rPr>
          <w:rFonts w:ascii="PT Astra Serif" w:hAnsi="PT Astra Serif"/>
          <w:sz w:val="28"/>
          <w:szCs w:val="28"/>
        </w:rPr>
        <w:t>1251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C692BDD" w14:textId="77777777" w:rsidR="0044793D" w:rsidRPr="000E15E8" w:rsidRDefault="005F641F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г</w:t>
      </w:r>
      <w:r w:rsidR="0044793D" w:rsidRPr="000E15E8">
        <w:rPr>
          <w:rFonts w:ascii="PT Astra Serif" w:hAnsi="PT Astra Serif"/>
          <w:sz w:val="28"/>
          <w:szCs w:val="28"/>
        </w:rPr>
        <w:t>) в строке 1.3:</w:t>
      </w:r>
    </w:p>
    <w:p w14:paraId="49C49939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45241,3» заменить цифрами «830241,3»;</w:t>
      </w:r>
    </w:p>
    <w:p w14:paraId="1636F4AE" w14:textId="77777777" w:rsidR="0044793D" w:rsidRPr="000E15E8" w:rsidRDefault="0044793D" w:rsidP="0042326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9241,3» заменить цифрами «144241,3»;</w:t>
      </w:r>
    </w:p>
    <w:p w14:paraId="555569F0" w14:textId="77777777" w:rsidR="0044793D" w:rsidRPr="000E15E8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д</w:t>
      </w:r>
      <w:r w:rsidR="0044793D" w:rsidRPr="000E15E8">
        <w:rPr>
          <w:rFonts w:ascii="PT Astra Serif" w:hAnsi="PT Astra Serif"/>
          <w:sz w:val="28"/>
          <w:szCs w:val="28"/>
        </w:rPr>
        <w:t>) в строке 1.4:</w:t>
      </w:r>
    </w:p>
    <w:p w14:paraId="48CDF4E7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29083,5» заменить цифрами «199083,5»;</w:t>
      </w:r>
    </w:p>
    <w:p w14:paraId="20391E28" w14:textId="5B254471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в графе 11 цифры «69851,5» заменить </w:t>
      </w:r>
      <w:r w:rsidR="00AB610E">
        <w:rPr>
          <w:rFonts w:ascii="PT Astra Serif" w:hAnsi="PT Astra Serif"/>
          <w:sz w:val="28"/>
          <w:szCs w:val="28"/>
        </w:rPr>
        <w:t>цифрами</w:t>
      </w:r>
      <w:r w:rsidRPr="000E15E8">
        <w:rPr>
          <w:rFonts w:ascii="PT Astra Serif" w:hAnsi="PT Astra Serif"/>
          <w:sz w:val="28"/>
          <w:szCs w:val="28"/>
        </w:rPr>
        <w:t xml:space="preserve"> «39851,5»;</w:t>
      </w:r>
    </w:p>
    <w:p w14:paraId="4A46AF02" w14:textId="77777777" w:rsidR="0044793D" w:rsidRPr="000E15E8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е</w:t>
      </w:r>
      <w:r w:rsidR="0044793D" w:rsidRPr="000E15E8">
        <w:rPr>
          <w:rFonts w:ascii="PT Astra Serif" w:hAnsi="PT Astra Serif"/>
          <w:sz w:val="28"/>
          <w:szCs w:val="28"/>
        </w:rPr>
        <w:t>) в строке 1.6:</w:t>
      </w:r>
    </w:p>
    <w:p w14:paraId="14B4CEB3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869061,9» заменить цифрами «</w:t>
      </w:r>
      <w:r w:rsidR="003A0C18" w:rsidRPr="000E15E8">
        <w:rPr>
          <w:rFonts w:ascii="PT Astra Serif" w:hAnsi="PT Astra Serif"/>
          <w:sz w:val="28"/>
          <w:szCs w:val="28"/>
        </w:rPr>
        <w:t>8853061,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76A5CE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33510,0» заменить цифрами «</w:t>
      </w:r>
      <w:r w:rsidR="003A0C18" w:rsidRPr="000E15E8">
        <w:rPr>
          <w:rFonts w:ascii="PT Astra Serif" w:hAnsi="PT Astra Serif"/>
          <w:sz w:val="28"/>
          <w:szCs w:val="28"/>
        </w:rPr>
        <w:t>151751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679F1E3" w14:textId="77777777" w:rsidR="0044793D" w:rsidRPr="000E15E8" w:rsidRDefault="00545407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ж</w:t>
      </w:r>
      <w:r w:rsidR="0044793D" w:rsidRPr="000E15E8">
        <w:rPr>
          <w:rFonts w:ascii="PT Astra Serif" w:hAnsi="PT Astra Serif"/>
          <w:sz w:val="28"/>
          <w:szCs w:val="28"/>
        </w:rPr>
        <w:t>) в строке 1.9:</w:t>
      </w:r>
    </w:p>
    <w:p w14:paraId="4F417CB0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175819,3» заменить цифрами «</w:t>
      </w:r>
      <w:r w:rsidR="00D20D69" w:rsidRPr="000E15E8">
        <w:rPr>
          <w:rFonts w:ascii="PT Astra Serif" w:hAnsi="PT Astra Serif"/>
          <w:sz w:val="28"/>
          <w:szCs w:val="28"/>
        </w:rPr>
        <w:t>8174094,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E594302" w14:textId="77777777" w:rsidR="0044793D" w:rsidRPr="000E15E8" w:rsidRDefault="0044793D" w:rsidP="00655BD5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312766,4» заменить цифрами «</w:t>
      </w:r>
      <w:r w:rsidR="00B73071" w:rsidRPr="000E15E8">
        <w:rPr>
          <w:rFonts w:ascii="PT Astra Serif" w:hAnsi="PT Astra Serif"/>
          <w:sz w:val="28"/>
          <w:szCs w:val="28"/>
        </w:rPr>
        <w:t>1311041,4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616C59C0" w14:textId="77777777" w:rsidR="0044793D" w:rsidRPr="000E15E8" w:rsidRDefault="00516113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з</w:t>
      </w:r>
      <w:r w:rsidR="0044793D" w:rsidRPr="000E15E8">
        <w:rPr>
          <w:rFonts w:ascii="PT Astra Serif" w:hAnsi="PT Astra Serif"/>
          <w:sz w:val="28"/>
          <w:szCs w:val="28"/>
        </w:rPr>
        <w:t>) в строке 1.11:</w:t>
      </w:r>
    </w:p>
    <w:p w14:paraId="14BBF32B" w14:textId="77777777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1345,0» заменить цифрами «</w:t>
      </w:r>
      <w:r w:rsidR="0097481B" w:rsidRPr="000E15E8">
        <w:rPr>
          <w:rFonts w:ascii="PT Astra Serif" w:hAnsi="PT Astra Serif"/>
          <w:sz w:val="28"/>
          <w:szCs w:val="28"/>
        </w:rPr>
        <w:t>41046,33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96C78FD" w14:textId="05EB1AF1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8269,0</w:t>
      </w:r>
      <w:r w:rsidR="00AB610E">
        <w:rPr>
          <w:rFonts w:ascii="PT Astra Serif" w:hAnsi="PT Astra Serif"/>
          <w:sz w:val="28"/>
          <w:szCs w:val="28"/>
        </w:rPr>
        <w:t>»</w:t>
      </w:r>
      <w:r w:rsidRPr="000E15E8">
        <w:rPr>
          <w:rFonts w:ascii="PT Astra Serif" w:hAnsi="PT Astra Serif"/>
          <w:sz w:val="28"/>
          <w:szCs w:val="28"/>
        </w:rPr>
        <w:t xml:space="preserve"> заменить цифрами «7970,338»;</w:t>
      </w:r>
    </w:p>
    <w:p w14:paraId="216A3683" w14:textId="77777777" w:rsidR="0001615B" w:rsidRPr="000E15E8" w:rsidRDefault="002E0FA0" w:rsidP="000161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и</w:t>
      </w:r>
      <w:r w:rsidR="0001615B" w:rsidRPr="000E15E8">
        <w:rPr>
          <w:rFonts w:ascii="PT Astra Serif" w:hAnsi="PT Astra Serif"/>
          <w:sz w:val="28"/>
          <w:szCs w:val="28"/>
        </w:rPr>
        <w:t>) в строке 1.12:</w:t>
      </w:r>
    </w:p>
    <w:p w14:paraId="02BA06B3" w14:textId="77777777" w:rsidR="0001615B" w:rsidRPr="000E15E8" w:rsidRDefault="0001615B" w:rsidP="000161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00,0» заменить цифрами «160,0»;</w:t>
      </w:r>
    </w:p>
    <w:p w14:paraId="359FC2F7" w14:textId="20D66E08" w:rsidR="0001615B" w:rsidRPr="000E15E8" w:rsidRDefault="0001615B" w:rsidP="0001615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0,0</w:t>
      </w:r>
      <w:r w:rsidR="00946ADE">
        <w:rPr>
          <w:rFonts w:ascii="PT Astra Serif" w:hAnsi="PT Astra Serif"/>
          <w:sz w:val="28"/>
          <w:szCs w:val="28"/>
        </w:rPr>
        <w:t>»</w:t>
      </w:r>
      <w:r w:rsidRPr="000E15E8">
        <w:rPr>
          <w:rFonts w:ascii="PT Astra Serif" w:hAnsi="PT Astra Serif"/>
          <w:sz w:val="28"/>
          <w:szCs w:val="28"/>
        </w:rPr>
        <w:t xml:space="preserve"> заменить </w:t>
      </w:r>
      <w:r w:rsidR="007779BE" w:rsidRPr="000E15E8">
        <w:rPr>
          <w:rFonts w:ascii="PT Astra Serif" w:hAnsi="PT Astra Serif"/>
          <w:sz w:val="28"/>
          <w:szCs w:val="28"/>
        </w:rPr>
        <w:t>знаком</w:t>
      </w:r>
      <w:r w:rsidRPr="000E15E8">
        <w:rPr>
          <w:rFonts w:ascii="PT Astra Serif" w:hAnsi="PT Astra Serif"/>
          <w:sz w:val="28"/>
          <w:szCs w:val="28"/>
        </w:rPr>
        <w:t xml:space="preserve"> «</w:t>
      </w:r>
      <w:proofErr w:type="gramStart"/>
      <w:r w:rsidR="007779BE" w:rsidRPr="000E15E8">
        <w:rPr>
          <w:rFonts w:ascii="PT Astra Serif" w:hAnsi="PT Astra Serif"/>
          <w:sz w:val="28"/>
          <w:szCs w:val="28"/>
        </w:rPr>
        <w:t>-</w:t>
      </w:r>
      <w:r w:rsidRPr="000E15E8">
        <w:rPr>
          <w:rFonts w:ascii="PT Astra Serif" w:hAnsi="PT Astra Serif"/>
          <w:sz w:val="28"/>
          <w:szCs w:val="28"/>
        </w:rPr>
        <w:t>»</w:t>
      </w:r>
      <w:proofErr w:type="gramEnd"/>
      <w:r w:rsidRPr="000E15E8">
        <w:rPr>
          <w:rFonts w:ascii="PT Astra Serif" w:hAnsi="PT Astra Serif"/>
          <w:sz w:val="28"/>
          <w:szCs w:val="28"/>
        </w:rPr>
        <w:t>;</w:t>
      </w:r>
    </w:p>
    <w:p w14:paraId="4D075194" w14:textId="77777777" w:rsidR="0044793D" w:rsidRPr="000E15E8" w:rsidRDefault="008F7EE2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к</w:t>
      </w:r>
      <w:r w:rsidR="0044793D" w:rsidRPr="000E15E8">
        <w:rPr>
          <w:rFonts w:ascii="PT Astra Serif" w:hAnsi="PT Astra Serif"/>
          <w:sz w:val="28"/>
          <w:szCs w:val="28"/>
        </w:rPr>
        <w:t>) в строке 1.13:</w:t>
      </w:r>
    </w:p>
    <w:p w14:paraId="2CD16F10" w14:textId="77777777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614359,0» заменить цифрами «</w:t>
      </w:r>
      <w:r w:rsidR="00A737AA" w:rsidRPr="000E15E8">
        <w:rPr>
          <w:rFonts w:ascii="PT Astra Serif" w:hAnsi="PT Astra Serif"/>
          <w:sz w:val="28"/>
          <w:szCs w:val="28"/>
        </w:rPr>
        <w:t>1612259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99E798C" w14:textId="77777777" w:rsidR="0044793D" w:rsidRPr="000E15E8" w:rsidRDefault="0044793D" w:rsidP="00DC4F3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31899,0» заменить цифрами «</w:t>
      </w:r>
      <w:r w:rsidR="00C50CD7" w:rsidRPr="000E15E8">
        <w:rPr>
          <w:rFonts w:ascii="PT Astra Serif" w:hAnsi="PT Astra Serif"/>
          <w:sz w:val="28"/>
          <w:szCs w:val="28"/>
        </w:rPr>
        <w:t>329799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FA9EDAA" w14:textId="77777777" w:rsidR="00D76116" w:rsidRPr="000E15E8" w:rsidRDefault="009D6211" w:rsidP="00D7611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л</w:t>
      </w:r>
      <w:r w:rsidR="00D76116" w:rsidRPr="000E15E8">
        <w:rPr>
          <w:rFonts w:ascii="PT Astra Serif" w:hAnsi="PT Astra Serif"/>
          <w:sz w:val="28"/>
          <w:szCs w:val="28"/>
        </w:rPr>
        <w:t>) в строке 1.15:</w:t>
      </w:r>
    </w:p>
    <w:p w14:paraId="450F6BB3" w14:textId="77777777" w:rsidR="00D76116" w:rsidRPr="000E15E8" w:rsidRDefault="00D76116" w:rsidP="00D7611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50,0» заменить цифрами «460,0»;</w:t>
      </w:r>
    </w:p>
    <w:p w14:paraId="7BA37CCD" w14:textId="77777777" w:rsidR="00D76116" w:rsidRPr="000E15E8" w:rsidRDefault="00D76116" w:rsidP="00D7611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90,0» заменить цифрами «100,0»;</w:t>
      </w:r>
    </w:p>
    <w:p w14:paraId="49F7CF51" w14:textId="77777777" w:rsidR="004D37A9" w:rsidRPr="000E15E8" w:rsidRDefault="005B7A27" w:rsidP="004D37A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м</w:t>
      </w:r>
      <w:r w:rsidR="004D37A9" w:rsidRPr="000E15E8">
        <w:rPr>
          <w:rFonts w:ascii="PT Astra Serif" w:hAnsi="PT Astra Serif"/>
          <w:sz w:val="28"/>
          <w:szCs w:val="28"/>
        </w:rPr>
        <w:t>) в строке 1.18:</w:t>
      </w:r>
    </w:p>
    <w:p w14:paraId="42D9203B" w14:textId="77777777" w:rsidR="004D37A9" w:rsidRPr="000E15E8" w:rsidRDefault="004D37A9" w:rsidP="004D37A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9908,0» заменить цифрами «201058,2»;</w:t>
      </w:r>
    </w:p>
    <w:p w14:paraId="1EB64E0E" w14:textId="77777777" w:rsidR="004D37A9" w:rsidRPr="000E15E8" w:rsidRDefault="004D37A9" w:rsidP="004D37A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0000,0» заменить цифрами «41150,2»;</w:t>
      </w:r>
    </w:p>
    <w:p w14:paraId="52DD21A9" w14:textId="77777777" w:rsidR="00316130" w:rsidRPr="000E15E8" w:rsidRDefault="00C475B9" w:rsidP="003161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н</w:t>
      </w:r>
      <w:r w:rsidR="00316130" w:rsidRPr="000E15E8">
        <w:rPr>
          <w:rFonts w:ascii="PT Astra Serif" w:hAnsi="PT Astra Serif"/>
          <w:sz w:val="28"/>
          <w:szCs w:val="28"/>
        </w:rPr>
        <w:t>) в строке 1.19:</w:t>
      </w:r>
    </w:p>
    <w:p w14:paraId="0861418A" w14:textId="77777777" w:rsidR="00316130" w:rsidRPr="000E15E8" w:rsidRDefault="00316130" w:rsidP="003161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6920,0» заменить цифрами «7070,0»;</w:t>
      </w:r>
    </w:p>
    <w:p w14:paraId="161C0940" w14:textId="77777777" w:rsidR="004D37A9" w:rsidRPr="000E15E8" w:rsidRDefault="00316130" w:rsidP="0031613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4B1FFC" w:rsidRPr="000E15E8">
        <w:rPr>
          <w:rFonts w:ascii="PT Astra Serif" w:hAnsi="PT Astra Serif"/>
          <w:sz w:val="28"/>
          <w:szCs w:val="28"/>
        </w:rPr>
        <w:t>1400,0</w:t>
      </w:r>
      <w:r w:rsidRPr="000E15E8">
        <w:rPr>
          <w:rFonts w:ascii="PT Astra Serif" w:hAnsi="PT Astra Serif"/>
          <w:sz w:val="28"/>
          <w:szCs w:val="28"/>
        </w:rPr>
        <w:t>» заменить цифрами «</w:t>
      </w:r>
      <w:r w:rsidR="004B1FFC" w:rsidRPr="000E15E8">
        <w:rPr>
          <w:rFonts w:ascii="PT Astra Serif" w:hAnsi="PT Astra Serif"/>
          <w:sz w:val="28"/>
          <w:szCs w:val="28"/>
        </w:rPr>
        <w:t>155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C9BA5FB" w14:textId="77777777" w:rsidR="0044793D" w:rsidRPr="000E15E8" w:rsidRDefault="00C475B9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о</w:t>
      </w:r>
      <w:r w:rsidR="0044793D" w:rsidRPr="000E15E8">
        <w:rPr>
          <w:rFonts w:ascii="PT Astra Serif" w:hAnsi="PT Astra Serif"/>
          <w:sz w:val="28"/>
          <w:szCs w:val="28"/>
        </w:rPr>
        <w:t>) в строке 1.20:</w:t>
      </w:r>
    </w:p>
    <w:p w14:paraId="0A3B5DD6" w14:textId="77777777" w:rsidR="0044793D" w:rsidRPr="000E15E8" w:rsidRDefault="0044793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6909,481» заменить цифрами «</w:t>
      </w:r>
      <w:r w:rsidR="000517B9" w:rsidRPr="000E15E8">
        <w:rPr>
          <w:rFonts w:ascii="PT Astra Serif" w:hAnsi="PT Astra Serif"/>
          <w:sz w:val="28"/>
          <w:szCs w:val="28"/>
        </w:rPr>
        <w:t>75279,481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28B9171" w14:textId="77777777" w:rsidR="0044793D" w:rsidRPr="000E15E8" w:rsidRDefault="0044793D" w:rsidP="00B83B90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6179,481» заменить цифрами «14549,481»;</w:t>
      </w:r>
    </w:p>
    <w:p w14:paraId="5F576674" w14:textId="77777777" w:rsidR="0044793D" w:rsidRPr="000E15E8" w:rsidRDefault="006478DC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п</w:t>
      </w:r>
      <w:r w:rsidR="0044793D" w:rsidRPr="000E15E8">
        <w:rPr>
          <w:rFonts w:ascii="PT Astra Serif" w:hAnsi="PT Astra Serif"/>
          <w:sz w:val="28"/>
          <w:szCs w:val="28"/>
        </w:rPr>
        <w:t>) в строке 1.26:</w:t>
      </w:r>
    </w:p>
    <w:p w14:paraId="37025824" w14:textId="77777777" w:rsidR="0044793D" w:rsidRPr="000E15E8" w:rsidRDefault="0044793D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500,0» заменить цифрами «120</w:t>
      </w:r>
      <w:r w:rsidR="007779BE" w:rsidRPr="000E15E8">
        <w:rPr>
          <w:rFonts w:ascii="PT Astra Serif" w:hAnsi="PT Astra Serif"/>
          <w:sz w:val="28"/>
          <w:szCs w:val="28"/>
        </w:rPr>
        <w:t>0</w:t>
      </w:r>
      <w:r w:rsidRPr="000E15E8">
        <w:rPr>
          <w:rFonts w:ascii="PT Astra Serif" w:hAnsi="PT Astra Serif"/>
          <w:sz w:val="28"/>
          <w:szCs w:val="28"/>
        </w:rPr>
        <w:t>,0»;</w:t>
      </w:r>
    </w:p>
    <w:p w14:paraId="6FFC3B69" w14:textId="77777777" w:rsidR="0044793D" w:rsidRPr="000E15E8" w:rsidRDefault="0044793D" w:rsidP="002B228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 xml:space="preserve">в графе 11 цифры «300,0» заменить </w:t>
      </w:r>
      <w:r w:rsidR="007779BE" w:rsidRPr="000E15E8">
        <w:rPr>
          <w:rFonts w:ascii="PT Astra Serif" w:hAnsi="PT Astra Serif"/>
          <w:sz w:val="28"/>
          <w:szCs w:val="28"/>
        </w:rPr>
        <w:t>знаком</w:t>
      </w:r>
      <w:r w:rsidRPr="000E15E8">
        <w:rPr>
          <w:rFonts w:ascii="PT Astra Serif" w:hAnsi="PT Astra Serif"/>
          <w:sz w:val="28"/>
          <w:szCs w:val="28"/>
        </w:rPr>
        <w:t xml:space="preserve"> «</w:t>
      </w:r>
      <w:r w:rsidR="007779BE" w:rsidRPr="000E15E8">
        <w:rPr>
          <w:rFonts w:ascii="PT Astra Serif" w:hAnsi="PT Astra Serif"/>
          <w:sz w:val="28"/>
          <w:szCs w:val="28"/>
        </w:rPr>
        <w:t>-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3A801F49" w14:textId="77777777" w:rsidR="006B7CF1" w:rsidRPr="000E15E8" w:rsidRDefault="005A412F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р</w:t>
      </w:r>
      <w:r w:rsidR="006B7CF1" w:rsidRPr="000E15E8">
        <w:rPr>
          <w:rFonts w:ascii="PT Astra Serif" w:hAnsi="PT Astra Serif"/>
          <w:sz w:val="28"/>
          <w:szCs w:val="28"/>
        </w:rPr>
        <w:t>) в строке 1.27:</w:t>
      </w:r>
    </w:p>
    <w:p w14:paraId="603CFBF9" w14:textId="77777777" w:rsidR="006B7CF1" w:rsidRPr="000E15E8" w:rsidRDefault="006B7CF1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8203,5» заменить цифрами «</w:t>
      </w:r>
      <w:r w:rsidR="00213F21" w:rsidRPr="000E15E8">
        <w:rPr>
          <w:rFonts w:ascii="PT Astra Serif" w:hAnsi="PT Astra Serif"/>
          <w:sz w:val="28"/>
          <w:szCs w:val="28"/>
        </w:rPr>
        <w:t>18613,5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E9B721A" w14:textId="77777777" w:rsidR="006B7CF1" w:rsidRPr="000E15E8" w:rsidRDefault="006B7CF1" w:rsidP="006B7C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DA2821" w:rsidRPr="000E15E8">
        <w:rPr>
          <w:rFonts w:ascii="PT Astra Serif" w:hAnsi="PT Astra Serif"/>
          <w:sz w:val="28"/>
          <w:szCs w:val="28"/>
        </w:rPr>
        <w:t>3640,7</w:t>
      </w:r>
      <w:r w:rsidRPr="000E15E8">
        <w:rPr>
          <w:rFonts w:ascii="PT Astra Serif" w:hAnsi="PT Astra Serif"/>
          <w:sz w:val="28"/>
          <w:szCs w:val="28"/>
        </w:rPr>
        <w:t>» заменить цифрами «</w:t>
      </w:r>
      <w:r w:rsidR="001E3612" w:rsidRPr="000E15E8">
        <w:rPr>
          <w:rFonts w:ascii="PT Astra Serif" w:hAnsi="PT Astra Serif"/>
          <w:sz w:val="28"/>
          <w:szCs w:val="28"/>
        </w:rPr>
        <w:t>4050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C74FF79" w14:textId="77777777" w:rsidR="0044793D" w:rsidRPr="000E15E8" w:rsidRDefault="008334C6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с</w:t>
      </w:r>
      <w:r w:rsidR="0044793D" w:rsidRPr="000E15E8">
        <w:rPr>
          <w:rFonts w:ascii="PT Astra Serif" w:hAnsi="PT Astra Serif"/>
          <w:sz w:val="28"/>
          <w:szCs w:val="28"/>
        </w:rPr>
        <w:t>) в строке 1.30:</w:t>
      </w:r>
    </w:p>
    <w:p w14:paraId="3F79AF5B" w14:textId="77777777" w:rsidR="0044793D" w:rsidRPr="000E15E8" w:rsidRDefault="0044793D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03318,3» заменить цифрами «392463,5»;</w:t>
      </w:r>
    </w:p>
    <w:p w14:paraId="3A490D33" w14:textId="77777777" w:rsidR="0044793D" w:rsidRPr="000E15E8" w:rsidRDefault="0044793D" w:rsidP="00B118C4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94010,7» заменить цифрами «83155,9»;</w:t>
      </w:r>
    </w:p>
    <w:p w14:paraId="1F8C40E2" w14:textId="77777777" w:rsidR="00677292" w:rsidRPr="000E15E8" w:rsidRDefault="00AC035E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т</w:t>
      </w:r>
      <w:r w:rsidR="00677292" w:rsidRPr="000E15E8">
        <w:rPr>
          <w:rFonts w:ascii="PT Astra Serif" w:hAnsi="PT Astra Serif"/>
          <w:sz w:val="28"/>
          <w:szCs w:val="28"/>
        </w:rPr>
        <w:t>) в строке 1.31:</w:t>
      </w:r>
    </w:p>
    <w:p w14:paraId="62A1F265" w14:textId="77777777" w:rsidR="00677292" w:rsidRPr="000E15E8" w:rsidRDefault="00677292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2500,0» заменить цифрами «10000,0»;</w:t>
      </w:r>
    </w:p>
    <w:p w14:paraId="79DCF3CA" w14:textId="77777777" w:rsidR="00677292" w:rsidRPr="000E15E8" w:rsidRDefault="00677292" w:rsidP="00677292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500,0» заменить знаком «-»;</w:t>
      </w:r>
    </w:p>
    <w:p w14:paraId="2C818A30" w14:textId="77777777" w:rsidR="00091EAD" w:rsidRPr="000E15E8" w:rsidRDefault="009A45D1" w:rsidP="00091E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у</w:t>
      </w:r>
      <w:r w:rsidR="00091EAD" w:rsidRPr="000E15E8">
        <w:rPr>
          <w:rFonts w:ascii="PT Astra Serif" w:hAnsi="PT Astra Serif"/>
          <w:sz w:val="28"/>
          <w:szCs w:val="28"/>
        </w:rPr>
        <w:t>) в строке 1.3</w:t>
      </w:r>
      <w:r w:rsidR="0078686A" w:rsidRPr="000E15E8">
        <w:rPr>
          <w:rFonts w:ascii="PT Astra Serif" w:hAnsi="PT Astra Serif"/>
          <w:sz w:val="28"/>
          <w:szCs w:val="28"/>
        </w:rPr>
        <w:t>6</w:t>
      </w:r>
      <w:r w:rsidR="00091EAD" w:rsidRPr="000E15E8">
        <w:rPr>
          <w:rFonts w:ascii="PT Astra Serif" w:hAnsi="PT Astra Serif"/>
          <w:sz w:val="28"/>
          <w:szCs w:val="28"/>
        </w:rPr>
        <w:t>:</w:t>
      </w:r>
    </w:p>
    <w:p w14:paraId="009F2C62" w14:textId="77777777" w:rsidR="00091EAD" w:rsidRPr="000E15E8" w:rsidRDefault="00091EAD" w:rsidP="00091E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5000,0» заменить цифрами «</w:t>
      </w:r>
      <w:r w:rsidR="00E3242C" w:rsidRPr="000E15E8">
        <w:rPr>
          <w:rFonts w:ascii="PT Astra Serif" w:hAnsi="PT Astra Serif"/>
          <w:sz w:val="28"/>
          <w:szCs w:val="28"/>
        </w:rPr>
        <w:t>243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5765004" w14:textId="77777777" w:rsidR="00091EAD" w:rsidRPr="000E15E8" w:rsidRDefault="00091EAD" w:rsidP="00091EAD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BD0DA7" w:rsidRPr="000E15E8">
        <w:rPr>
          <w:rFonts w:ascii="PT Astra Serif" w:hAnsi="PT Astra Serif"/>
          <w:sz w:val="28"/>
          <w:szCs w:val="28"/>
        </w:rPr>
        <w:t>5000,0</w:t>
      </w:r>
      <w:r w:rsidRPr="000E15E8">
        <w:rPr>
          <w:rFonts w:ascii="PT Astra Serif" w:hAnsi="PT Astra Serif"/>
          <w:sz w:val="28"/>
          <w:szCs w:val="28"/>
        </w:rPr>
        <w:t xml:space="preserve">» заменить </w:t>
      </w:r>
      <w:r w:rsidR="00BD0DA7" w:rsidRPr="000E15E8">
        <w:rPr>
          <w:rFonts w:ascii="PT Astra Serif" w:hAnsi="PT Astra Serif"/>
          <w:sz w:val="28"/>
          <w:szCs w:val="28"/>
        </w:rPr>
        <w:t>цифрами «</w:t>
      </w:r>
      <w:r w:rsidR="00E3242C" w:rsidRPr="000E15E8">
        <w:rPr>
          <w:rFonts w:ascii="PT Astra Serif" w:hAnsi="PT Astra Serif"/>
          <w:sz w:val="28"/>
          <w:szCs w:val="28"/>
        </w:rPr>
        <w:t>430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6E88DEF" w14:textId="77777777" w:rsidR="00282477" w:rsidRPr="000E15E8" w:rsidRDefault="009A45D1" w:rsidP="0028247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ф</w:t>
      </w:r>
      <w:r w:rsidR="00282477" w:rsidRPr="000E15E8">
        <w:rPr>
          <w:rFonts w:ascii="PT Astra Serif" w:hAnsi="PT Astra Serif"/>
          <w:sz w:val="28"/>
          <w:szCs w:val="28"/>
        </w:rPr>
        <w:t>) в строке 1.3</w:t>
      </w:r>
      <w:r w:rsidR="0078686A" w:rsidRPr="000E15E8">
        <w:rPr>
          <w:rFonts w:ascii="PT Astra Serif" w:hAnsi="PT Astra Serif"/>
          <w:sz w:val="28"/>
          <w:szCs w:val="28"/>
        </w:rPr>
        <w:t>7</w:t>
      </w:r>
      <w:r w:rsidR="00282477" w:rsidRPr="000E15E8">
        <w:rPr>
          <w:rFonts w:ascii="PT Astra Serif" w:hAnsi="PT Astra Serif"/>
          <w:sz w:val="28"/>
          <w:szCs w:val="28"/>
        </w:rPr>
        <w:t>:</w:t>
      </w:r>
    </w:p>
    <w:p w14:paraId="3299DF2B" w14:textId="77777777" w:rsidR="00282477" w:rsidRPr="000E15E8" w:rsidRDefault="00282477" w:rsidP="0028247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000,0» заменить цифрами «1600,0»;</w:t>
      </w:r>
    </w:p>
    <w:p w14:paraId="54134A30" w14:textId="77777777" w:rsidR="00282477" w:rsidRPr="000E15E8" w:rsidRDefault="00282477" w:rsidP="0028247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00,0» заменить знаком «-»;</w:t>
      </w:r>
    </w:p>
    <w:p w14:paraId="0311FDEA" w14:textId="77777777" w:rsidR="009D67F1" w:rsidRPr="000E15E8" w:rsidRDefault="009A45D1" w:rsidP="009D67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х</w:t>
      </w:r>
      <w:r w:rsidR="009D67F1" w:rsidRPr="000E15E8">
        <w:rPr>
          <w:rFonts w:ascii="PT Astra Serif" w:hAnsi="PT Astra Serif"/>
          <w:sz w:val="28"/>
          <w:szCs w:val="28"/>
        </w:rPr>
        <w:t>)</w:t>
      </w:r>
      <w:r w:rsidR="009D67F1" w:rsidRPr="000E15E8">
        <w:rPr>
          <w:rFonts w:ascii="PT Astra Serif" w:hAnsi="PT Astra Serif"/>
        </w:rPr>
        <w:t xml:space="preserve"> </w:t>
      </w:r>
      <w:r w:rsidR="009D67F1" w:rsidRPr="000E15E8">
        <w:rPr>
          <w:rFonts w:ascii="PT Astra Serif" w:hAnsi="PT Astra Serif"/>
          <w:sz w:val="28"/>
          <w:szCs w:val="28"/>
        </w:rPr>
        <w:t>в строке 1.3</w:t>
      </w:r>
      <w:r w:rsidR="00AA71F1" w:rsidRPr="000E15E8">
        <w:rPr>
          <w:rFonts w:ascii="PT Astra Serif" w:hAnsi="PT Astra Serif"/>
          <w:sz w:val="28"/>
          <w:szCs w:val="28"/>
        </w:rPr>
        <w:t>8</w:t>
      </w:r>
      <w:r w:rsidR="009D67F1" w:rsidRPr="000E15E8">
        <w:rPr>
          <w:rFonts w:ascii="PT Astra Serif" w:hAnsi="PT Astra Serif"/>
          <w:sz w:val="28"/>
          <w:szCs w:val="28"/>
        </w:rPr>
        <w:t>:</w:t>
      </w:r>
    </w:p>
    <w:p w14:paraId="6446B1C1" w14:textId="77777777" w:rsidR="009D67F1" w:rsidRPr="000E15E8" w:rsidRDefault="009D67F1" w:rsidP="009D67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4900,0» заменить цифрами «85760,0»;</w:t>
      </w:r>
    </w:p>
    <w:p w14:paraId="071E185A" w14:textId="77777777" w:rsidR="00091EAD" w:rsidRPr="000E15E8" w:rsidRDefault="009D67F1" w:rsidP="009D67F1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210763" w:rsidRPr="000E15E8">
        <w:rPr>
          <w:rFonts w:ascii="PT Astra Serif" w:hAnsi="PT Astra Serif"/>
          <w:sz w:val="28"/>
          <w:szCs w:val="28"/>
        </w:rPr>
        <w:t>18900,0</w:t>
      </w:r>
      <w:r w:rsidRPr="000E15E8">
        <w:rPr>
          <w:rFonts w:ascii="PT Astra Serif" w:hAnsi="PT Astra Serif"/>
          <w:sz w:val="28"/>
          <w:szCs w:val="28"/>
        </w:rPr>
        <w:t xml:space="preserve">» заменить </w:t>
      </w:r>
      <w:r w:rsidR="00210763" w:rsidRPr="000E15E8">
        <w:rPr>
          <w:rFonts w:ascii="PT Astra Serif" w:hAnsi="PT Astra Serif"/>
          <w:sz w:val="28"/>
          <w:szCs w:val="28"/>
        </w:rPr>
        <w:t>цифрами</w:t>
      </w:r>
      <w:r w:rsidRPr="000E15E8">
        <w:rPr>
          <w:rFonts w:ascii="PT Astra Serif" w:hAnsi="PT Astra Serif"/>
          <w:sz w:val="28"/>
          <w:szCs w:val="28"/>
        </w:rPr>
        <w:t xml:space="preserve"> «</w:t>
      </w:r>
      <w:r w:rsidR="00210763" w:rsidRPr="000E15E8">
        <w:rPr>
          <w:rFonts w:ascii="PT Astra Serif" w:hAnsi="PT Astra Serif"/>
          <w:sz w:val="28"/>
          <w:szCs w:val="28"/>
        </w:rPr>
        <w:t>19760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898FA01" w14:textId="77777777" w:rsidR="0044793D" w:rsidRPr="000E15E8" w:rsidRDefault="009A45D1" w:rsidP="009160D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ц</w:t>
      </w:r>
      <w:r w:rsidR="0044793D" w:rsidRPr="000E15E8">
        <w:rPr>
          <w:rFonts w:ascii="PT Astra Serif" w:hAnsi="PT Astra Serif"/>
          <w:sz w:val="28"/>
          <w:szCs w:val="28"/>
        </w:rPr>
        <w:t>) в строке 1.47:</w:t>
      </w:r>
    </w:p>
    <w:p w14:paraId="0FBBD2E1" w14:textId="77777777" w:rsidR="0044793D" w:rsidRPr="000E15E8" w:rsidRDefault="0044793D" w:rsidP="009160D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2189,0» заменить цифрами «39747,7»;</w:t>
      </w:r>
    </w:p>
    <w:p w14:paraId="3395C566" w14:textId="77777777" w:rsidR="0044793D" w:rsidRPr="000E15E8" w:rsidRDefault="0044793D" w:rsidP="009B689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2189,0» заменить цифрами «39747,7»;</w:t>
      </w:r>
    </w:p>
    <w:p w14:paraId="13C2B4B9" w14:textId="77777777" w:rsidR="0044793D" w:rsidRPr="000E15E8" w:rsidRDefault="009A45D1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ч</w:t>
      </w:r>
      <w:r w:rsidR="0044793D" w:rsidRPr="000E15E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2F9BC871" w14:textId="77777777" w:rsidR="0044793D" w:rsidRPr="000E15E8" w:rsidRDefault="0044793D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665697A" w14:textId="77777777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31371797,081» заменить цифрами «</w:t>
      </w:r>
      <w:r w:rsidR="00283DEB" w:rsidRPr="000E15E8">
        <w:rPr>
          <w:rFonts w:ascii="PT Astra Serif" w:hAnsi="PT Astra Serif"/>
          <w:sz w:val="28"/>
          <w:szCs w:val="28"/>
        </w:rPr>
        <w:t>31344</w:t>
      </w:r>
      <w:r w:rsidR="00167D1F" w:rsidRPr="000E15E8">
        <w:rPr>
          <w:rFonts w:ascii="PT Astra Serif" w:hAnsi="PT Astra Serif"/>
          <w:sz w:val="28"/>
          <w:szCs w:val="28"/>
        </w:rPr>
        <w:t>701,3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7B8C194D" w14:textId="77777777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5603638,181» заменить цифрами «</w:t>
      </w:r>
      <w:r w:rsidR="0016094A" w:rsidRPr="000E15E8">
        <w:rPr>
          <w:rFonts w:ascii="PT Astra Serif" w:hAnsi="PT Astra Serif"/>
          <w:sz w:val="28"/>
          <w:szCs w:val="28"/>
        </w:rPr>
        <w:t>5576542,4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8B390B7" w14:textId="77777777" w:rsidR="0044793D" w:rsidRPr="000E15E8" w:rsidRDefault="0044793D" w:rsidP="00B118C4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2BC38C21" w14:textId="77777777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5065678,381» заменить цифрами «</w:t>
      </w:r>
      <w:r w:rsidR="00A849DA" w:rsidRPr="000E15E8">
        <w:rPr>
          <w:rFonts w:ascii="PT Astra Serif" w:hAnsi="PT Astra Serif"/>
          <w:sz w:val="28"/>
          <w:szCs w:val="28"/>
        </w:rPr>
        <w:t>25038582,61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7E3AB0E" w14:textId="7771AE85" w:rsidR="0044793D" w:rsidRPr="000E15E8" w:rsidRDefault="0044793D" w:rsidP="00B118C4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99144,581» заменить цифрами «</w:t>
      </w:r>
      <w:r w:rsidR="00C60A8C" w:rsidRPr="000E15E8">
        <w:rPr>
          <w:rFonts w:ascii="PT Astra Serif" w:hAnsi="PT Astra Serif"/>
          <w:sz w:val="28"/>
          <w:szCs w:val="28"/>
        </w:rPr>
        <w:t>4472048,819</w:t>
      </w:r>
      <w:r w:rsidR="00805A34">
        <w:rPr>
          <w:rFonts w:ascii="PT Astra Serif" w:hAnsi="PT Astra Serif"/>
          <w:sz w:val="28"/>
          <w:szCs w:val="28"/>
        </w:rPr>
        <w:t>»;</w:t>
      </w:r>
    </w:p>
    <w:p w14:paraId="4425DC20" w14:textId="77777777" w:rsidR="0044793D" w:rsidRPr="000E15E8" w:rsidRDefault="0044793D" w:rsidP="00C5599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2) в разделе «Подпрограмма «Семья и дети»:</w:t>
      </w:r>
    </w:p>
    <w:p w14:paraId="7B7A9F9F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строке 2:</w:t>
      </w:r>
    </w:p>
    <w:p w14:paraId="2A4A9B76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0B3ACBB9" w14:textId="77777777" w:rsidR="005E0033" w:rsidRPr="000E15E8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1231454,6» заменить цифрами «11264160,6»;</w:t>
      </w:r>
    </w:p>
    <w:p w14:paraId="69A6211E" w14:textId="77777777" w:rsidR="005E0033" w:rsidRPr="000E15E8" w:rsidRDefault="005E0033" w:rsidP="005E003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359330,5» заменить цифрами «3392036,5»;</w:t>
      </w:r>
    </w:p>
    <w:p w14:paraId="25515C7C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3D55B9B1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30571,6» заменить цифрами «</w:t>
      </w:r>
      <w:r w:rsidR="008B48F2" w:rsidRPr="000E15E8">
        <w:rPr>
          <w:rFonts w:ascii="PT Astra Serif" w:hAnsi="PT Astra Serif"/>
          <w:sz w:val="28"/>
          <w:szCs w:val="28"/>
        </w:rPr>
        <w:t>7499438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CC1A16E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869806,8» заменить цифрами «</w:t>
      </w:r>
      <w:r w:rsidR="00425C89" w:rsidRPr="000E15E8">
        <w:rPr>
          <w:rFonts w:ascii="PT Astra Serif" w:hAnsi="PT Astra Serif"/>
          <w:sz w:val="28"/>
          <w:szCs w:val="28"/>
        </w:rPr>
        <w:t>1838673,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B5AC28A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73E61035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3700883,0» заменить цифрами «</w:t>
      </w:r>
      <w:r w:rsidR="007032B5" w:rsidRPr="000E15E8">
        <w:rPr>
          <w:rFonts w:ascii="PT Astra Serif" w:hAnsi="PT Astra Serif"/>
          <w:sz w:val="28"/>
          <w:szCs w:val="28"/>
        </w:rPr>
        <w:t>3764721,9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C08A68E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489523,7» заменить цифрами «</w:t>
      </w:r>
      <w:r w:rsidR="00990D9B" w:rsidRPr="000E15E8">
        <w:rPr>
          <w:rFonts w:ascii="PT Astra Serif" w:hAnsi="PT Astra Serif"/>
          <w:sz w:val="28"/>
          <w:szCs w:val="28"/>
        </w:rPr>
        <w:t>1553362,6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2EA859A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 в строке 2.1:</w:t>
      </w:r>
    </w:p>
    <w:p w14:paraId="0A1453FE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300000,0» заменить цифрами «1284000,0»;</w:t>
      </w:r>
    </w:p>
    <w:p w14:paraId="48E6F218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00000,0» заменить цифрами «284000,0»;</w:t>
      </w:r>
    </w:p>
    <w:p w14:paraId="5EE24CBF" w14:textId="77777777" w:rsidR="003B6A9F" w:rsidRPr="000E15E8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) в строке 2.2:</w:t>
      </w:r>
    </w:p>
    <w:p w14:paraId="2AA726E9" w14:textId="77777777" w:rsidR="003B6A9F" w:rsidRPr="000E15E8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2200,0» заменить цифрами «12300,0»;</w:t>
      </w:r>
    </w:p>
    <w:p w14:paraId="698C8538" w14:textId="77777777" w:rsidR="003B6A9F" w:rsidRPr="000E15E8" w:rsidRDefault="003B6A9F" w:rsidP="003B6A9F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000,0» заменить цифрами «3100,0»;</w:t>
      </w:r>
    </w:p>
    <w:p w14:paraId="4EDFA79C" w14:textId="77777777" w:rsidR="00414767" w:rsidRPr="000E15E8" w:rsidRDefault="00414767" w:rsidP="004147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г) в строке 2.3:</w:t>
      </w:r>
    </w:p>
    <w:p w14:paraId="752DE595" w14:textId="77777777" w:rsidR="00414767" w:rsidRPr="000E15E8" w:rsidRDefault="00414767" w:rsidP="004147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8829,2» заменить цифрами «17829,2»;</w:t>
      </w:r>
    </w:p>
    <w:p w14:paraId="7CCD8421" w14:textId="77777777" w:rsidR="00414767" w:rsidRPr="000E15E8" w:rsidRDefault="00414767" w:rsidP="00414767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7B430F" w:rsidRPr="000E15E8">
        <w:rPr>
          <w:rFonts w:ascii="PT Astra Serif" w:hAnsi="PT Astra Serif"/>
          <w:sz w:val="28"/>
          <w:szCs w:val="28"/>
        </w:rPr>
        <w:t>4</w:t>
      </w:r>
      <w:r w:rsidRPr="000E15E8">
        <w:rPr>
          <w:rFonts w:ascii="PT Astra Serif" w:hAnsi="PT Astra Serif"/>
          <w:sz w:val="28"/>
          <w:szCs w:val="28"/>
        </w:rPr>
        <w:t>000,0» заменить цифрами «3</w:t>
      </w:r>
      <w:r w:rsidR="007B430F" w:rsidRPr="000E15E8">
        <w:rPr>
          <w:rFonts w:ascii="PT Astra Serif" w:hAnsi="PT Astra Serif"/>
          <w:sz w:val="28"/>
          <w:szCs w:val="28"/>
        </w:rPr>
        <w:t>000</w:t>
      </w:r>
      <w:r w:rsidRPr="000E15E8">
        <w:rPr>
          <w:rFonts w:ascii="PT Astra Serif" w:hAnsi="PT Astra Serif"/>
          <w:sz w:val="28"/>
          <w:szCs w:val="28"/>
        </w:rPr>
        <w:t>,0»;</w:t>
      </w:r>
    </w:p>
    <w:p w14:paraId="7352E1B1" w14:textId="77777777" w:rsidR="0044793D" w:rsidRPr="000E15E8" w:rsidRDefault="00235FC3" w:rsidP="0040019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д</w:t>
      </w:r>
      <w:r w:rsidR="0044793D" w:rsidRPr="000E15E8">
        <w:rPr>
          <w:rFonts w:ascii="PT Astra Serif" w:hAnsi="PT Astra Serif"/>
          <w:sz w:val="28"/>
          <w:szCs w:val="28"/>
        </w:rPr>
        <w:t>) в строке 2.4:</w:t>
      </w:r>
    </w:p>
    <w:p w14:paraId="4DA93F4E" w14:textId="77777777" w:rsidR="0044793D" w:rsidRPr="000E15E8" w:rsidRDefault="0044793D" w:rsidP="0040019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2500,0» заменить цифрами «21214,1»;</w:t>
      </w:r>
    </w:p>
    <w:p w14:paraId="70EE84DA" w14:textId="77777777" w:rsidR="0044793D" w:rsidRPr="000E15E8" w:rsidRDefault="0044793D" w:rsidP="0040019A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500,0» заменить цифрами «3214,1»;</w:t>
      </w:r>
    </w:p>
    <w:p w14:paraId="096B8028" w14:textId="77777777" w:rsidR="00235FC3" w:rsidRPr="000E15E8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е) в строке 2.8:</w:t>
      </w:r>
    </w:p>
    <w:p w14:paraId="7C2033CD" w14:textId="77777777" w:rsidR="00235FC3" w:rsidRPr="000E15E8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750,0» заменить цифрами «1803,0»;</w:t>
      </w:r>
    </w:p>
    <w:p w14:paraId="7A70454B" w14:textId="77777777" w:rsidR="00235FC3" w:rsidRPr="000E15E8" w:rsidRDefault="00235FC3" w:rsidP="00235FC3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</w:t>
      </w:r>
      <w:r w:rsidR="00CE2644" w:rsidRPr="000E15E8">
        <w:rPr>
          <w:rFonts w:ascii="PT Astra Serif" w:hAnsi="PT Astra Serif"/>
          <w:sz w:val="28"/>
          <w:szCs w:val="28"/>
        </w:rPr>
        <w:t>350</w:t>
      </w:r>
      <w:r w:rsidRPr="000E15E8">
        <w:rPr>
          <w:rFonts w:ascii="PT Astra Serif" w:hAnsi="PT Astra Serif"/>
          <w:sz w:val="28"/>
          <w:szCs w:val="28"/>
        </w:rPr>
        <w:t>,0» заменить цифрами «</w:t>
      </w:r>
      <w:r w:rsidR="00CE2644" w:rsidRPr="000E15E8">
        <w:rPr>
          <w:rFonts w:ascii="PT Astra Serif" w:hAnsi="PT Astra Serif"/>
          <w:sz w:val="28"/>
          <w:szCs w:val="28"/>
        </w:rPr>
        <w:t>403</w:t>
      </w:r>
      <w:r w:rsidR="00CD67C5" w:rsidRPr="000E15E8">
        <w:rPr>
          <w:rFonts w:ascii="PT Astra Serif" w:hAnsi="PT Astra Serif"/>
          <w:sz w:val="28"/>
          <w:szCs w:val="28"/>
        </w:rPr>
        <w:t>,0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01F37F8" w14:textId="77777777" w:rsidR="0044793D" w:rsidRPr="000E15E8" w:rsidRDefault="00EF39E6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ж</w:t>
      </w:r>
      <w:r w:rsidR="0044793D" w:rsidRPr="000E15E8">
        <w:rPr>
          <w:rFonts w:ascii="PT Astra Serif" w:hAnsi="PT Astra Serif"/>
          <w:sz w:val="28"/>
          <w:szCs w:val="28"/>
        </w:rPr>
        <w:t>) в строке 2.9:</w:t>
      </w:r>
    </w:p>
    <w:p w14:paraId="08B30A53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4614,5» заменить цифрами «</w:t>
      </w:r>
      <w:r w:rsidR="004363BD" w:rsidRPr="000E15E8">
        <w:rPr>
          <w:rFonts w:ascii="PT Astra Serif" w:hAnsi="PT Astra Serif"/>
          <w:sz w:val="28"/>
          <w:szCs w:val="28"/>
        </w:rPr>
        <w:t>782614,5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79FD4D6" w14:textId="77777777" w:rsidR="0044793D" w:rsidRPr="000E15E8" w:rsidRDefault="0044793D" w:rsidP="00C55999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14614,5» заменить цифрами «</w:t>
      </w:r>
      <w:r w:rsidR="00BF1349" w:rsidRPr="000E15E8">
        <w:rPr>
          <w:rFonts w:ascii="PT Astra Serif" w:hAnsi="PT Astra Serif"/>
          <w:sz w:val="28"/>
          <w:szCs w:val="28"/>
        </w:rPr>
        <w:t>242614,5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9B508E9" w14:textId="77777777" w:rsidR="0044793D" w:rsidRPr="000E15E8" w:rsidRDefault="00720573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з</w:t>
      </w:r>
      <w:r w:rsidR="0044793D" w:rsidRPr="000E15E8">
        <w:rPr>
          <w:rFonts w:ascii="PT Astra Serif" w:hAnsi="PT Astra Serif"/>
          <w:sz w:val="28"/>
          <w:szCs w:val="28"/>
        </w:rPr>
        <w:t>) в строке 2.11:</w:t>
      </w:r>
    </w:p>
    <w:p w14:paraId="21238D17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000,0» заменить цифрами «65000,0»;</w:t>
      </w:r>
    </w:p>
    <w:p w14:paraId="6BE878E7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000,0» заменить цифрами «5000,0»;</w:t>
      </w:r>
    </w:p>
    <w:p w14:paraId="5073360B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и) в строке 2.14:</w:t>
      </w:r>
    </w:p>
    <w:p w14:paraId="6EED3536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5000,0» заменить цифрами «60000,0»;</w:t>
      </w:r>
    </w:p>
    <w:p w14:paraId="1D1F4411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5000,0» заменить знаком «-»;</w:t>
      </w:r>
    </w:p>
    <w:p w14:paraId="538305EF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к) в строке 2.15:</w:t>
      </w:r>
    </w:p>
    <w:p w14:paraId="64877FC8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80000,0» заменить цифрами «162000,0»;</w:t>
      </w:r>
    </w:p>
    <w:p w14:paraId="3D3E1351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60000,0» заменить цифрами «42000,0»;</w:t>
      </w:r>
    </w:p>
    <w:p w14:paraId="1177E757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л) в строке 2.19:</w:t>
      </w:r>
    </w:p>
    <w:p w14:paraId="3FF2B113" w14:textId="77777777" w:rsidR="000E15E8" w:rsidRPr="000E15E8" w:rsidRDefault="000E15E8" w:rsidP="000E15E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766452,0» заменить цифрами «763452,0»;</w:t>
      </w:r>
    </w:p>
    <w:p w14:paraId="5C7FEFC8" w14:textId="77777777" w:rsidR="000E15E8" w:rsidRPr="000E15E8" w:rsidRDefault="000E15E8" w:rsidP="00AF47F6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66452,0» заменить цифрами «163452,0»;</w:t>
      </w:r>
    </w:p>
    <w:p w14:paraId="331EA93E" w14:textId="77777777" w:rsidR="0044793D" w:rsidRPr="000E15E8" w:rsidRDefault="0044793D" w:rsidP="00B83B90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44793D" w:rsidRPr="000E15E8" w:rsidSect="004F063B">
          <w:headerReference w:type="even" r:id="rId11"/>
          <w:headerReference w:type="default" r:id="rId12"/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A4F8458" w14:textId="77777777" w:rsidR="0044793D" w:rsidRPr="000E15E8" w:rsidRDefault="0043539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м</w:t>
      </w:r>
      <w:r w:rsidR="0044793D" w:rsidRPr="000E15E8">
        <w:rPr>
          <w:rFonts w:ascii="PT Astra Serif" w:hAnsi="PT Astra Serif"/>
          <w:sz w:val="28"/>
          <w:szCs w:val="28"/>
        </w:rPr>
        <w:t>) в строке 2.24:</w:t>
      </w:r>
    </w:p>
    <w:p w14:paraId="1794EF20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2387693,3» заменить цифрами «2387693,2»;</w:t>
      </w:r>
    </w:p>
    <w:p w14:paraId="47A65938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8121,9» заменить цифрами «448121,8»;</w:t>
      </w:r>
    </w:p>
    <w:p w14:paraId="53B994D5" w14:textId="77777777" w:rsidR="0044793D" w:rsidRPr="000E15E8" w:rsidRDefault="00580AE2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н</w:t>
      </w:r>
      <w:r w:rsidR="0044793D" w:rsidRPr="000E15E8">
        <w:rPr>
          <w:rFonts w:ascii="PT Astra Serif" w:hAnsi="PT Astra Serif"/>
          <w:sz w:val="28"/>
          <w:szCs w:val="28"/>
        </w:rPr>
        <w:t>) в строке 2.27:</w:t>
      </w:r>
    </w:p>
    <w:p w14:paraId="118F80E7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5,0» заменить цифрами «15,1»;</w:t>
      </w:r>
    </w:p>
    <w:p w14:paraId="4950E95F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,0» заменить цифрами «3,1»;</w:t>
      </w:r>
    </w:p>
    <w:p w14:paraId="4015B7FB" w14:textId="77777777" w:rsidR="0044793D" w:rsidRDefault="00580AE2" w:rsidP="001932A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о</w:t>
      </w:r>
      <w:r w:rsidR="0044793D" w:rsidRPr="000E15E8">
        <w:rPr>
          <w:rFonts w:ascii="PT Astra Serif" w:hAnsi="PT Astra Serif"/>
          <w:sz w:val="28"/>
          <w:szCs w:val="28"/>
        </w:rPr>
        <w:t>) дополнить строками 2.30 и 2.31 следующего содержания:</w:t>
      </w:r>
    </w:p>
    <w:p w14:paraId="5F412E2F" w14:textId="77777777" w:rsidR="00805A34" w:rsidRPr="000E15E8" w:rsidRDefault="00805A34" w:rsidP="001932A8">
      <w:pPr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49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3402"/>
        <w:gridCol w:w="1418"/>
        <w:gridCol w:w="992"/>
        <w:gridCol w:w="992"/>
        <w:gridCol w:w="425"/>
        <w:gridCol w:w="426"/>
        <w:gridCol w:w="425"/>
        <w:gridCol w:w="1417"/>
        <w:gridCol w:w="993"/>
        <w:gridCol w:w="992"/>
        <w:gridCol w:w="567"/>
        <w:gridCol w:w="567"/>
        <w:gridCol w:w="425"/>
        <w:gridCol w:w="506"/>
        <w:gridCol w:w="422"/>
      </w:tblGrid>
      <w:tr w:rsidR="0044793D" w:rsidRPr="000E15E8" w14:paraId="23319531" w14:textId="77777777" w:rsidTr="00D8291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C3FE330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</w:tcPr>
          <w:p w14:paraId="59FB7B7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2.30.</w:t>
            </w:r>
          </w:p>
        </w:tc>
        <w:tc>
          <w:tcPr>
            <w:tcW w:w="3402" w:type="dxa"/>
          </w:tcPr>
          <w:p w14:paraId="1FBC1B3C" w14:textId="3896AB35" w:rsidR="0044793D" w:rsidRPr="000E15E8" w:rsidRDefault="0044793D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Выплата пособий по уходу за ребё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н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ком до достижения им возраста пол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у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тора лет гражданам, не подлежащим обязательному социальному страх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ванию на случай временной нетруд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способности и в связи с материнством</w:t>
            </w:r>
            <w:r w:rsidR="00982064">
              <w:rPr>
                <w:rFonts w:ascii="PT Astra Serif" w:hAnsi="PT Astra Serif"/>
                <w:spacing w:val="-4"/>
                <w:sz w:val="20"/>
                <w:szCs w:val="20"/>
              </w:rPr>
              <w:t>,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за счёт средств резервного фонда Пр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а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вительства Российской Федерации</w:t>
            </w:r>
          </w:p>
        </w:tc>
        <w:tc>
          <w:tcPr>
            <w:tcW w:w="1418" w:type="dxa"/>
          </w:tcPr>
          <w:p w14:paraId="0E6D9D9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2" w:type="dxa"/>
          </w:tcPr>
          <w:p w14:paraId="1E42BC8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0147AD1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25" w:type="dxa"/>
          </w:tcPr>
          <w:p w14:paraId="35C7EC4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51BF232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2CB359B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7784B7A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Бюджетные ассигнования федерального бюджета*</w:t>
            </w:r>
          </w:p>
        </w:tc>
        <w:tc>
          <w:tcPr>
            <w:tcW w:w="993" w:type="dxa"/>
          </w:tcPr>
          <w:p w14:paraId="3987B35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63838,9</w:t>
            </w:r>
          </w:p>
        </w:tc>
        <w:tc>
          <w:tcPr>
            <w:tcW w:w="992" w:type="dxa"/>
          </w:tcPr>
          <w:p w14:paraId="25F86A6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63838,9</w:t>
            </w:r>
          </w:p>
        </w:tc>
        <w:tc>
          <w:tcPr>
            <w:tcW w:w="567" w:type="dxa"/>
          </w:tcPr>
          <w:p w14:paraId="46178C3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6A47A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584AFA2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14:paraId="4F6B7E0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14:paraId="69CE1CB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4793D" w:rsidRPr="000E15E8" w14:paraId="395D56F2" w14:textId="77777777" w:rsidTr="00D82911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40354F6B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3494C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2.31.</w:t>
            </w:r>
          </w:p>
        </w:tc>
        <w:tc>
          <w:tcPr>
            <w:tcW w:w="3402" w:type="dxa"/>
          </w:tcPr>
          <w:p w14:paraId="743DBA57" w14:textId="5F61FEBA" w:rsidR="0044793D" w:rsidRPr="000E15E8" w:rsidRDefault="0044793D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 xml:space="preserve">Предоставление единовременной </w:t>
            </w:r>
            <w:r w:rsidR="00805A34">
              <w:rPr>
                <w:rFonts w:ascii="PT Astra Serif" w:hAnsi="PT Astra Serif"/>
                <w:spacing w:val="-4"/>
                <w:sz w:val="20"/>
                <w:szCs w:val="20"/>
              </w:rPr>
              <w:br/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денежной выплаты в связи с рожден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и</w:t>
            </w: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ем первого ребёнка</w:t>
            </w:r>
          </w:p>
        </w:tc>
        <w:tc>
          <w:tcPr>
            <w:tcW w:w="1418" w:type="dxa"/>
          </w:tcPr>
          <w:p w14:paraId="7F22801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2" w:type="dxa"/>
          </w:tcPr>
          <w:p w14:paraId="699895C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14:paraId="1DB789C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425" w:type="dxa"/>
          </w:tcPr>
          <w:p w14:paraId="252E5D6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14:paraId="7EC13F4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425" w:type="dxa"/>
          </w:tcPr>
          <w:p w14:paraId="56A4ABD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0660D0B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993" w:type="dxa"/>
          </w:tcPr>
          <w:p w14:paraId="4B34ABA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14:paraId="3EA9894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5000,0</w:t>
            </w:r>
          </w:p>
        </w:tc>
        <w:tc>
          <w:tcPr>
            <w:tcW w:w="567" w:type="dxa"/>
          </w:tcPr>
          <w:p w14:paraId="0903FBF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567" w:type="dxa"/>
          </w:tcPr>
          <w:p w14:paraId="78E66C7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DC692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506" w:type="dxa"/>
          </w:tcPr>
          <w:p w14:paraId="34BBA9B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-</w:t>
            </w:r>
          </w:p>
        </w:tc>
        <w:tc>
          <w:tcPr>
            <w:tcW w:w="422" w:type="dxa"/>
            <w:tcBorders>
              <w:top w:val="nil"/>
              <w:bottom w:val="nil"/>
              <w:right w:val="nil"/>
            </w:tcBorders>
          </w:tcPr>
          <w:p w14:paraId="1E6A4DB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F34FBF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5EB3F8D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4D75FE96" w14:textId="77777777" w:rsidR="00805A34" w:rsidRDefault="00805A34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4CDD66C4" w14:textId="77777777" w:rsidR="0044793D" w:rsidRPr="000E15E8" w:rsidRDefault="00661FDB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п</w:t>
      </w:r>
      <w:r w:rsidR="0044793D" w:rsidRPr="000E15E8">
        <w:rPr>
          <w:rFonts w:ascii="PT Astra Serif" w:hAnsi="PT Astra Serif"/>
          <w:sz w:val="28"/>
          <w:szCs w:val="28"/>
        </w:rPr>
        <w:t>) в строке «Итого по подпрограмме»:</w:t>
      </w:r>
    </w:p>
    <w:p w14:paraId="64BC59C6" w14:textId="77777777" w:rsidR="0044793D" w:rsidRPr="000E15E8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Всего, в том числе:»:</w:t>
      </w:r>
    </w:p>
    <w:p w14:paraId="28CCE257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379847,7» заменить цифрами «</w:t>
      </w:r>
      <w:r w:rsidR="00857FB0" w:rsidRPr="000E15E8">
        <w:rPr>
          <w:rFonts w:ascii="PT Astra Serif" w:hAnsi="PT Astra Serif"/>
          <w:sz w:val="28"/>
          <w:szCs w:val="28"/>
        </w:rPr>
        <w:t>19412553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713DC2D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5321938,2» заменить цифрами «</w:t>
      </w:r>
      <w:r w:rsidR="00F801AE" w:rsidRPr="000E15E8">
        <w:rPr>
          <w:rFonts w:ascii="PT Astra Serif" w:hAnsi="PT Astra Serif"/>
          <w:sz w:val="28"/>
          <w:szCs w:val="28"/>
        </w:rPr>
        <w:t>5354644,2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FF28982" w14:textId="77777777" w:rsidR="0044793D" w:rsidRPr="000E15E8" w:rsidRDefault="0044793D" w:rsidP="001932A8">
      <w:pPr>
        <w:widowControl w:val="0"/>
        <w:tabs>
          <w:tab w:val="left" w:pos="0"/>
        </w:tabs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областного бюджета»:</w:t>
      </w:r>
    </w:p>
    <w:p w14:paraId="06920DEE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8251958,6» заменить цифрами «</w:t>
      </w:r>
      <w:r w:rsidR="00DA44E2" w:rsidRPr="000E15E8">
        <w:rPr>
          <w:rFonts w:ascii="PT Astra Serif" w:hAnsi="PT Astra Serif"/>
          <w:sz w:val="28"/>
          <w:szCs w:val="28"/>
        </w:rPr>
        <w:t>8220825,7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2C2D24CD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007849,7» заменить цифрами «</w:t>
      </w:r>
      <w:r w:rsidR="00E6603A" w:rsidRPr="000E15E8">
        <w:rPr>
          <w:rFonts w:ascii="PT Astra Serif" w:hAnsi="PT Astra Serif"/>
          <w:sz w:val="28"/>
          <w:szCs w:val="28"/>
        </w:rPr>
        <w:t>1976716,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AE98EEF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позиции «бюджетные ассигнования федерального бюджета*»:</w:t>
      </w:r>
    </w:p>
    <w:p w14:paraId="4D1D4515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1127889,1» заменить цифрами «11191728,0»;</w:t>
      </w:r>
    </w:p>
    <w:p w14:paraId="76F023CC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314088,5» заменить цифрами «3377927,4»;</w:t>
      </w:r>
    </w:p>
    <w:p w14:paraId="759A3BE6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3) в разделе «Подпрограмма «Обеспечение реализации государственной программы»:</w:t>
      </w:r>
    </w:p>
    <w:p w14:paraId="38F8CAE2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строке 1:</w:t>
      </w:r>
    </w:p>
    <w:p w14:paraId="3B8C2255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0361219,945» заменить цифрами «</w:t>
      </w:r>
      <w:r w:rsidR="009A47DB" w:rsidRPr="000E15E8">
        <w:rPr>
          <w:rFonts w:ascii="PT Astra Serif" w:hAnsi="PT Astra Serif"/>
          <w:sz w:val="28"/>
          <w:szCs w:val="28"/>
        </w:rPr>
        <w:t>10459856,791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0A0DF5BE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053618,545» заменить цифрами «</w:t>
      </w:r>
      <w:r w:rsidR="00563728" w:rsidRPr="000E15E8">
        <w:rPr>
          <w:rFonts w:ascii="PT Astra Serif" w:hAnsi="PT Astra Serif"/>
          <w:sz w:val="28"/>
          <w:szCs w:val="28"/>
        </w:rPr>
        <w:t>2152255,391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4992BDA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 в строке 1.1:</w:t>
      </w:r>
    </w:p>
    <w:p w14:paraId="13341C05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9440515,776» заменить цифрами «</w:t>
      </w:r>
      <w:r w:rsidR="00D20D1C" w:rsidRPr="000E15E8">
        <w:rPr>
          <w:rFonts w:ascii="PT Astra Serif" w:hAnsi="PT Astra Serif"/>
          <w:sz w:val="28"/>
          <w:szCs w:val="28"/>
        </w:rPr>
        <w:t>9538979,083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123ACC7" w14:textId="77777777" w:rsidR="0044793D" w:rsidRPr="000E15E8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926273,976» заменить цифрами «</w:t>
      </w:r>
      <w:r w:rsidR="008E7557" w:rsidRPr="000E15E8">
        <w:rPr>
          <w:rFonts w:ascii="PT Astra Serif" w:hAnsi="PT Astra Serif"/>
          <w:sz w:val="28"/>
          <w:szCs w:val="28"/>
        </w:rPr>
        <w:t>2024737,283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60A83AA3" w14:textId="77777777" w:rsidR="0044793D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) строку 1.2 изложить в следующей редакции:</w:t>
      </w:r>
    </w:p>
    <w:p w14:paraId="6123A53D" w14:textId="77777777" w:rsidR="00805A34" w:rsidRPr="000E15E8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7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220"/>
        <w:gridCol w:w="993"/>
        <w:gridCol w:w="850"/>
        <w:gridCol w:w="851"/>
        <w:gridCol w:w="850"/>
        <w:gridCol w:w="624"/>
      </w:tblGrid>
      <w:tr w:rsidR="0044793D" w:rsidRPr="000E15E8" w14:paraId="4F4F52F9" w14:textId="77777777" w:rsidTr="00746F3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0DE7215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</w:tcPr>
          <w:p w14:paraId="60CB549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1.2.</w:t>
            </w:r>
          </w:p>
        </w:tc>
        <w:tc>
          <w:tcPr>
            <w:tcW w:w="2591" w:type="dxa"/>
            <w:vMerge w:val="restart"/>
          </w:tcPr>
          <w:p w14:paraId="7377F658" w14:textId="77777777" w:rsidR="0044793D" w:rsidRPr="000E15E8" w:rsidRDefault="0044793D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Укрепление материально-технической базы госуда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р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ственных организаций соц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и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ального обслуживания и с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о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циальной защиты</w:t>
            </w:r>
          </w:p>
        </w:tc>
        <w:tc>
          <w:tcPr>
            <w:tcW w:w="1540" w:type="dxa"/>
          </w:tcPr>
          <w:p w14:paraId="5C328C99" w14:textId="77777777" w:rsidR="0044793D" w:rsidRPr="000E15E8" w:rsidRDefault="0044793D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990" w:type="dxa"/>
          </w:tcPr>
          <w:p w14:paraId="1A48A286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6F8FB97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77CAA1F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33B50A5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435AF56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1384B6E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65687608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7</w:t>
            </w:r>
            <w:r w:rsidR="00746F35" w:rsidRPr="000E15E8">
              <w:rPr>
                <w:rFonts w:ascii="PT Astra Serif" w:hAnsi="PT Astra Serif"/>
                <w:spacing w:val="-6"/>
                <w:sz w:val="17"/>
                <w:szCs w:val="17"/>
              </w:rPr>
              <w:t>78987</w:t>
            </w: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,9080</w:t>
            </w:r>
          </w:p>
        </w:tc>
        <w:tc>
          <w:tcPr>
            <w:tcW w:w="1220" w:type="dxa"/>
          </w:tcPr>
          <w:p w14:paraId="7384F5C2" w14:textId="77777777" w:rsidR="0044793D" w:rsidRPr="000E15E8" w:rsidRDefault="00746F35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07629,908</w:t>
            </w:r>
          </w:p>
        </w:tc>
        <w:tc>
          <w:tcPr>
            <w:tcW w:w="993" w:type="dxa"/>
          </w:tcPr>
          <w:p w14:paraId="4ED5000C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34088,1</w:t>
            </w:r>
          </w:p>
        </w:tc>
        <w:tc>
          <w:tcPr>
            <w:tcW w:w="850" w:type="dxa"/>
          </w:tcPr>
          <w:p w14:paraId="5C6FADD7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2423,3</w:t>
            </w:r>
          </w:p>
        </w:tc>
        <w:tc>
          <w:tcPr>
            <w:tcW w:w="851" w:type="dxa"/>
          </w:tcPr>
          <w:p w14:paraId="436CF70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2423,3</w:t>
            </w:r>
          </w:p>
        </w:tc>
        <w:tc>
          <w:tcPr>
            <w:tcW w:w="850" w:type="dxa"/>
          </w:tcPr>
          <w:p w14:paraId="464CE2C4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2423,3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0EA44748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4793D" w:rsidRPr="000E15E8" w14:paraId="04160036" w14:textId="77777777" w:rsidTr="00746F3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312EEEAD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08742F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14:paraId="102172C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6E3BE206" w14:textId="77777777" w:rsidR="0044793D" w:rsidRPr="000E15E8" w:rsidRDefault="0044793D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0A5AFBD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F7B294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12ECB83C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1E6484E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114C5B9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3963052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26CA6E35" w14:textId="77777777" w:rsidR="0044793D" w:rsidRPr="000E15E8" w:rsidRDefault="007E21B4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96349,1588</w:t>
            </w:r>
          </w:p>
        </w:tc>
        <w:tc>
          <w:tcPr>
            <w:tcW w:w="1220" w:type="dxa"/>
          </w:tcPr>
          <w:p w14:paraId="3EF2BF72" w14:textId="77777777" w:rsidR="0044793D" w:rsidRPr="000E15E8" w:rsidRDefault="00756E0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27115,4588</w:t>
            </w:r>
          </w:p>
        </w:tc>
        <w:tc>
          <w:tcPr>
            <w:tcW w:w="993" w:type="dxa"/>
          </w:tcPr>
          <w:p w14:paraId="01A74A3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48308,1</w:t>
            </w:r>
          </w:p>
        </w:tc>
        <w:tc>
          <w:tcPr>
            <w:tcW w:w="850" w:type="dxa"/>
          </w:tcPr>
          <w:p w14:paraId="09D7C720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975,2</w:t>
            </w:r>
          </w:p>
        </w:tc>
        <w:tc>
          <w:tcPr>
            <w:tcW w:w="851" w:type="dxa"/>
          </w:tcPr>
          <w:p w14:paraId="35FEDC9C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975,2</w:t>
            </w:r>
          </w:p>
        </w:tc>
        <w:tc>
          <w:tcPr>
            <w:tcW w:w="850" w:type="dxa"/>
          </w:tcPr>
          <w:p w14:paraId="0D6224AE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975,2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0925D47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0B54CE5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4F7CDC2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44793D" w:rsidRPr="000E15E8" w14:paraId="722FE3A2" w14:textId="77777777" w:rsidTr="00746F35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B12D4C2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7C78F8B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</w:tcPr>
          <w:p w14:paraId="47EA169D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7A725D5F" w14:textId="77777777" w:rsidR="0044793D" w:rsidRPr="000E15E8" w:rsidRDefault="0044793D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990" w:type="dxa"/>
          </w:tcPr>
          <w:p w14:paraId="10750BA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54C251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053791AA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3FDBE42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71CB706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24A3CB8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3AC4B99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682638,7492</w:t>
            </w:r>
          </w:p>
        </w:tc>
        <w:tc>
          <w:tcPr>
            <w:tcW w:w="1220" w:type="dxa"/>
          </w:tcPr>
          <w:p w14:paraId="28118A43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80514,4492</w:t>
            </w:r>
          </w:p>
        </w:tc>
        <w:tc>
          <w:tcPr>
            <w:tcW w:w="993" w:type="dxa"/>
          </w:tcPr>
          <w:p w14:paraId="43F1F818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85780,0</w:t>
            </w:r>
          </w:p>
        </w:tc>
        <w:tc>
          <w:tcPr>
            <w:tcW w:w="850" w:type="dxa"/>
          </w:tcPr>
          <w:p w14:paraId="34C77CB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448,1</w:t>
            </w:r>
          </w:p>
        </w:tc>
        <w:tc>
          <w:tcPr>
            <w:tcW w:w="851" w:type="dxa"/>
          </w:tcPr>
          <w:p w14:paraId="6407998B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448,1</w:t>
            </w:r>
          </w:p>
        </w:tc>
        <w:tc>
          <w:tcPr>
            <w:tcW w:w="850" w:type="dxa"/>
          </w:tcPr>
          <w:p w14:paraId="129A646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5448,1</w:t>
            </w:r>
          </w:p>
        </w:tc>
        <w:tc>
          <w:tcPr>
            <w:tcW w:w="624" w:type="dxa"/>
            <w:tcBorders>
              <w:top w:val="nil"/>
              <w:bottom w:val="nil"/>
              <w:right w:val="nil"/>
            </w:tcBorders>
          </w:tcPr>
          <w:p w14:paraId="4809B2E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3720532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E23E5B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2F8707CD" w14:textId="77777777" w:rsidR="00805A34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323CB55D" w14:textId="77777777" w:rsidR="0044793D" w:rsidRDefault="0044793D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г) </w:t>
      </w:r>
      <w:r w:rsidR="00827E92" w:rsidRPr="00827E92">
        <w:rPr>
          <w:rFonts w:ascii="PT Astra Serif" w:hAnsi="PT Astra Serif"/>
          <w:sz w:val="28"/>
          <w:szCs w:val="28"/>
        </w:rPr>
        <w:t xml:space="preserve">строку </w:t>
      </w:r>
      <w:r w:rsidR="00827E92">
        <w:rPr>
          <w:rFonts w:ascii="PT Astra Serif" w:hAnsi="PT Astra Serif"/>
          <w:sz w:val="28"/>
          <w:szCs w:val="28"/>
        </w:rPr>
        <w:t>1.3</w:t>
      </w:r>
      <w:r w:rsidR="00827E92" w:rsidRPr="00827E92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14:paraId="2B441DAF" w14:textId="77777777" w:rsidR="00805A34" w:rsidRDefault="00805A3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827E92" w:rsidRPr="000E15E8" w14:paraId="1AECFDE4" w14:textId="77777777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E067FD5" w14:textId="77777777" w:rsidR="00827E92" w:rsidRPr="000E15E8" w:rsidRDefault="00827E92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nil"/>
            </w:tcBorders>
          </w:tcPr>
          <w:p w14:paraId="3A63006C" w14:textId="6A4319DD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1.</w:t>
            </w:r>
            <w:r>
              <w:rPr>
                <w:rFonts w:ascii="PT Astra Serif" w:hAnsi="PT Astra Serif"/>
                <w:spacing w:val="-10"/>
                <w:sz w:val="20"/>
                <w:szCs w:val="20"/>
              </w:rPr>
              <w:t>3.</w:t>
            </w:r>
          </w:p>
        </w:tc>
        <w:tc>
          <w:tcPr>
            <w:tcW w:w="2591" w:type="dxa"/>
          </w:tcPr>
          <w:p w14:paraId="0313F43F" w14:textId="77777777" w:rsidR="00827E92" w:rsidRPr="000E15E8" w:rsidRDefault="00827E92" w:rsidP="00805A34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827E92">
              <w:rPr>
                <w:rFonts w:ascii="PT Astra Serif" w:hAnsi="PT Astra Serif"/>
                <w:sz w:val="18"/>
                <w:szCs w:val="18"/>
              </w:rPr>
              <w:t>Внедрение современных те</w:t>
            </w:r>
            <w:r w:rsidRPr="00827E92">
              <w:rPr>
                <w:rFonts w:ascii="PT Astra Serif" w:hAnsi="PT Astra Serif"/>
                <w:sz w:val="18"/>
                <w:szCs w:val="18"/>
              </w:rPr>
              <w:t>х</w:t>
            </w:r>
            <w:r w:rsidRPr="00827E92">
              <w:rPr>
                <w:rFonts w:ascii="PT Astra Serif" w:hAnsi="PT Astra Serif"/>
                <w:sz w:val="18"/>
                <w:szCs w:val="18"/>
              </w:rPr>
              <w:t>нологий в деятельность гос</w:t>
            </w:r>
            <w:r w:rsidRPr="00827E92">
              <w:rPr>
                <w:rFonts w:ascii="PT Astra Serif" w:hAnsi="PT Astra Serif"/>
                <w:sz w:val="18"/>
                <w:szCs w:val="18"/>
              </w:rPr>
              <w:t>у</w:t>
            </w:r>
            <w:r w:rsidRPr="00827E92">
              <w:rPr>
                <w:rFonts w:ascii="PT Astra Serif" w:hAnsi="PT Astra Serif"/>
                <w:sz w:val="18"/>
                <w:szCs w:val="18"/>
              </w:rPr>
              <w:t>дарственных организаций социального обслуживания и социальной защиты</w:t>
            </w:r>
          </w:p>
        </w:tc>
        <w:tc>
          <w:tcPr>
            <w:tcW w:w="1540" w:type="dxa"/>
          </w:tcPr>
          <w:p w14:paraId="2F8DD387" w14:textId="77777777" w:rsidR="00827E92" w:rsidRPr="000E15E8" w:rsidRDefault="00827E92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6EF8B630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6723F9B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77FEF3FF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AE383E9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5548484D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510A96D3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1E49093A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29294,2</w:t>
            </w:r>
          </w:p>
        </w:tc>
        <w:tc>
          <w:tcPr>
            <w:tcW w:w="1100" w:type="dxa"/>
          </w:tcPr>
          <w:p w14:paraId="72F3B11C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7088,2</w:t>
            </w:r>
          </w:p>
        </w:tc>
        <w:tc>
          <w:tcPr>
            <w:tcW w:w="990" w:type="dxa"/>
          </w:tcPr>
          <w:p w14:paraId="09DE8479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88CCED4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0CE76FB0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14:paraId="25B47028" w14:textId="77777777" w:rsidR="00827E92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63F715F" w14:textId="77777777" w:rsidR="00827E92" w:rsidRPr="000E15E8" w:rsidRDefault="00827E92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1932A8" w:rsidRPr="000E15E8" w14:paraId="5E971E5B" w14:textId="77777777" w:rsidTr="00827E92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10D4C609" w14:textId="77777777" w:rsidR="001932A8" w:rsidRPr="000E15E8" w:rsidRDefault="001932A8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DBDEF35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</w:tcPr>
          <w:p w14:paraId="0A8E96FA" w14:textId="77777777" w:rsidR="001932A8" w:rsidRPr="00827E92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827E92">
              <w:rPr>
                <w:rFonts w:ascii="PT Astra Serif" w:hAnsi="PT Astra Serif"/>
                <w:sz w:val="20"/>
                <w:szCs w:val="20"/>
              </w:rPr>
              <w:t xml:space="preserve">в том числе обеспечение деятельности, связанной с созданием, развитием и использованием </w:t>
            </w:r>
            <w:proofErr w:type="spellStart"/>
            <w:proofErr w:type="gramStart"/>
            <w:r w:rsidRPr="00827E92">
              <w:rPr>
                <w:rFonts w:ascii="PT Astra Serif" w:hAnsi="PT Astra Serif"/>
                <w:sz w:val="20"/>
                <w:szCs w:val="20"/>
              </w:rPr>
              <w:t>инфор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27E92">
              <w:rPr>
                <w:rFonts w:ascii="PT Astra Serif" w:hAnsi="PT Astra Serif"/>
                <w:sz w:val="20"/>
                <w:szCs w:val="20"/>
              </w:rPr>
              <w:t>мационных</w:t>
            </w:r>
            <w:proofErr w:type="spellEnd"/>
            <w:proofErr w:type="gramEnd"/>
            <w:r w:rsidRPr="00827E92">
              <w:rPr>
                <w:rFonts w:ascii="PT Astra Serif" w:hAnsi="PT Astra Serif"/>
                <w:sz w:val="20"/>
                <w:szCs w:val="20"/>
              </w:rPr>
              <w:t xml:space="preserve"> систем и компонентов </w:t>
            </w:r>
            <w:proofErr w:type="spellStart"/>
            <w:r w:rsidRPr="00827E92">
              <w:rPr>
                <w:rFonts w:ascii="PT Astra Serif" w:hAnsi="PT Astra Serif"/>
                <w:sz w:val="20"/>
                <w:szCs w:val="20"/>
              </w:rPr>
              <w:t>информ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27E92">
              <w:rPr>
                <w:rFonts w:ascii="PT Astra Serif" w:hAnsi="PT Astra Serif"/>
                <w:sz w:val="20"/>
                <w:szCs w:val="20"/>
              </w:rPr>
              <w:t>ционно-телекоммуника</w:t>
            </w:r>
            <w:r>
              <w:rPr>
                <w:rFonts w:ascii="PT Astra Serif" w:hAnsi="PT Astra Serif"/>
                <w:sz w:val="20"/>
                <w:szCs w:val="20"/>
              </w:rPr>
              <w:t>-</w:t>
            </w:r>
            <w:r w:rsidRPr="00827E92">
              <w:rPr>
                <w:rFonts w:ascii="PT Astra Serif" w:hAnsi="PT Astra Serif"/>
                <w:sz w:val="20"/>
                <w:szCs w:val="20"/>
              </w:rPr>
              <w:t>ционной</w:t>
            </w:r>
            <w:proofErr w:type="spellEnd"/>
            <w:r w:rsidRPr="00827E92">
              <w:rPr>
                <w:rFonts w:ascii="PT Astra Serif" w:hAnsi="PT Astra Serif"/>
                <w:sz w:val="20"/>
                <w:szCs w:val="20"/>
              </w:rPr>
              <w:t xml:space="preserve"> инфраструктуры</w:t>
            </w:r>
          </w:p>
        </w:tc>
        <w:tc>
          <w:tcPr>
            <w:tcW w:w="1540" w:type="dxa"/>
          </w:tcPr>
          <w:p w14:paraId="1B42BCAE" w14:textId="77777777" w:rsidR="001932A8" w:rsidRPr="000E15E8" w:rsidRDefault="001932A8" w:rsidP="00805A34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6A4D1A1A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2AEF4ECF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39AF1C3D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DDB1D1D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9F8A9EB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39B61AE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3AFF2ABA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29294,2</w:t>
            </w:r>
          </w:p>
        </w:tc>
        <w:tc>
          <w:tcPr>
            <w:tcW w:w="1100" w:type="dxa"/>
          </w:tcPr>
          <w:p w14:paraId="6A16E53A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>
              <w:rPr>
                <w:rFonts w:ascii="PT Astra Serif" w:hAnsi="PT Astra Serif"/>
                <w:spacing w:val="-6"/>
                <w:sz w:val="17"/>
                <w:szCs w:val="17"/>
              </w:rPr>
              <w:t>17088,2</w:t>
            </w:r>
          </w:p>
        </w:tc>
        <w:tc>
          <w:tcPr>
            <w:tcW w:w="990" w:type="dxa"/>
          </w:tcPr>
          <w:p w14:paraId="0B64E31A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86907AE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80" w:type="dxa"/>
          </w:tcPr>
          <w:p w14:paraId="305870A2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878" w:type="dxa"/>
          </w:tcPr>
          <w:p w14:paraId="4BE5C933" w14:textId="77777777" w:rsidR="001932A8" w:rsidRPr="000E15E8" w:rsidRDefault="001932A8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>
              <w:rPr>
                <w:rFonts w:ascii="PT Astra Serif" w:hAnsi="PT Astra Serif"/>
                <w:sz w:val="18"/>
                <w:szCs w:val="18"/>
              </w:rPr>
              <w:t>28051,5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496474E8" w14:textId="77777777" w:rsidR="001932A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E5B7C8" w14:textId="77777777" w:rsidR="001932A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0C842C7" w14:textId="77777777" w:rsidR="001932A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7DB6C54C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67BC0239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14:paraId="32AE2A3C" w14:textId="77777777" w:rsidR="001932A8" w:rsidRPr="000E15E8" w:rsidRDefault="001932A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66746BBD" w14:textId="77777777" w:rsidR="0044793D" w:rsidRPr="000E15E8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д) в строке 2:</w:t>
      </w:r>
    </w:p>
    <w:p w14:paraId="1B5613F8" w14:textId="77777777" w:rsidR="0044793D" w:rsidRPr="000E15E8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22249,071» заменить цифрами «</w:t>
      </w:r>
      <w:r w:rsidR="009919E8" w:rsidRPr="000E15E8">
        <w:rPr>
          <w:rFonts w:ascii="PT Astra Serif" w:hAnsi="PT Astra Serif"/>
          <w:sz w:val="28"/>
          <w:szCs w:val="28"/>
        </w:rPr>
        <w:t>123230,91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5048D08F" w14:textId="77777777" w:rsidR="0044793D" w:rsidRPr="000E15E8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2366,871» заменить цифрами «</w:t>
      </w:r>
      <w:r w:rsidR="00794FD5" w:rsidRPr="000E15E8">
        <w:rPr>
          <w:rFonts w:ascii="PT Astra Serif" w:hAnsi="PT Astra Serif"/>
          <w:sz w:val="28"/>
          <w:szCs w:val="28"/>
        </w:rPr>
        <w:t>23348,718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1475D206" w14:textId="77777777" w:rsidR="0044793D" w:rsidRDefault="0044793D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е) строку 2.1 изложить в следующей редакции:</w:t>
      </w:r>
    </w:p>
    <w:p w14:paraId="573B7826" w14:textId="77777777" w:rsidR="00982064" w:rsidRPr="00982064" w:rsidRDefault="00982064" w:rsidP="001932A8">
      <w:pPr>
        <w:suppressAutoHyphens/>
        <w:spacing w:after="0" w:line="245" w:lineRule="auto"/>
        <w:ind w:firstLine="709"/>
        <w:jc w:val="both"/>
        <w:rPr>
          <w:rFonts w:ascii="PT Astra Serif" w:hAnsi="PT Astra Serif"/>
          <w:sz w:val="24"/>
          <w:szCs w:val="28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567"/>
        <w:gridCol w:w="2591"/>
        <w:gridCol w:w="1540"/>
        <w:gridCol w:w="990"/>
        <w:gridCol w:w="990"/>
        <w:gridCol w:w="236"/>
        <w:gridCol w:w="236"/>
        <w:gridCol w:w="236"/>
        <w:gridCol w:w="1382"/>
        <w:gridCol w:w="1210"/>
        <w:gridCol w:w="1100"/>
        <w:gridCol w:w="990"/>
        <w:gridCol w:w="880"/>
        <w:gridCol w:w="880"/>
        <w:gridCol w:w="878"/>
        <w:gridCol w:w="745"/>
      </w:tblGrid>
      <w:tr w:rsidR="0044793D" w:rsidRPr="000E15E8" w14:paraId="0B111170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0706DC04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E15E8">
              <w:rPr>
                <w:rFonts w:ascii="PT Astra Serif" w:hAnsi="PT Astra Serif"/>
                <w:sz w:val="28"/>
                <w:szCs w:val="28"/>
              </w:rPr>
              <w:t>«</w:t>
            </w:r>
          </w:p>
        </w:tc>
        <w:tc>
          <w:tcPr>
            <w:tcW w:w="567" w:type="dxa"/>
            <w:vMerge w:val="restart"/>
            <w:tcBorders>
              <w:bottom w:val="nil"/>
            </w:tcBorders>
          </w:tcPr>
          <w:p w14:paraId="2D3342E5" w14:textId="26ACA2E9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10"/>
                <w:sz w:val="20"/>
                <w:szCs w:val="20"/>
              </w:rPr>
              <w:t>2.1.</w:t>
            </w:r>
          </w:p>
        </w:tc>
        <w:tc>
          <w:tcPr>
            <w:tcW w:w="2591" w:type="dxa"/>
            <w:vMerge w:val="restart"/>
            <w:tcBorders>
              <w:bottom w:val="nil"/>
            </w:tcBorders>
          </w:tcPr>
          <w:p w14:paraId="229A22EF" w14:textId="77777777" w:rsidR="0044793D" w:rsidRPr="000E15E8" w:rsidRDefault="0044793D" w:rsidP="006F741E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Мероприятия для эффекти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в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ного использования энергет</w:t>
            </w:r>
            <w:r w:rsidRPr="000E15E8">
              <w:rPr>
                <w:rFonts w:ascii="PT Astra Serif" w:hAnsi="PT Astra Serif"/>
                <w:sz w:val="18"/>
                <w:szCs w:val="18"/>
              </w:rPr>
              <w:t>и</w:t>
            </w:r>
            <w:r w:rsidRPr="000E15E8">
              <w:rPr>
                <w:rFonts w:ascii="PT Astra Serif" w:hAnsi="PT Astra Serif"/>
                <w:sz w:val="18"/>
                <w:szCs w:val="18"/>
              </w:rPr>
              <w:t>ческих ресурсов</w:t>
            </w:r>
          </w:p>
        </w:tc>
        <w:tc>
          <w:tcPr>
            <w:tcW w:w="1540" w:type="dxa"/>
          </w:tcPr>
          <w:p w14:paraId="0E3AF934" w14:textId="77777777" w:rsidR="0044793D" w:rsidRPr="000E15E8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, Министерство строительства</w:t>
            </w:r>
          </w:p>
        </w:tc>
        <w:tc>
          <w:tcPr>
            <w:tcW w:w="990" w:type="dxa"/>
          </w:tcPr>
          <w:p w14:paraId="0776F338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95D6F1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107B33E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6182CC1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71DD019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6922F1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7125FC64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13177,187</w:t>
            </w:r>
          </w:p>
        </w:tc>
        <w:tc>
          <w:tcPr>
            <w:tcW w:w="1100" w:type="dxa"/>
          </w:tcPr>
          <w:p w14:paraId="5950838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pacing w:val="-6"/>
                <w:sz w:val="17"/>
                <w:szCs w:val="17"/>
              </w:rPr>
            </w:pPr>
            <w:r w:rsidRPr="000E15E8">
              <w:rPr>
                <w:rFonts w:ascii="PT Astra Serif" w:hAnsi="PT Astra Serif"/>
                <w:spacing w:val="-6"/>
                <w:sz w:val="17"/>
                <w:szCs w:val="17"/>
              </w:rPr>
              <w:t>15777,887</w:t>
            </w:r>
          </w:p>
        </w:tc>
        <w:tc>
          <w:tcPr>
            <w:tcW w:w="990" w:type="dxa"/>
          </w:tcPr>
          <w:p w14:paraId="00D203BF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55393,0</w:t>
            </w:r>
          </w:p>
        </w:tc>
        <w:tc>
          <w:tcPr>
            <w:tcW w:w="880" w:type="dxa"/>
          </w:tcPr>
          <w:p w14:paraId="13E670FC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80" w:type="dxa"/>
          </w:tcPr>
          <w:p w14:paraId="0A8928A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78" w:type="dxa"/>
          </w:tcPr>
          <w:p w14:paraId="4AEA2B8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493F455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</w:tc>
      </w:tr>
      <w:tr w:rsidR="0044793D" w:rsidRPr="000E15E8" w14:paraId="52BDE476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28D69DC7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14:paraId="4C6F9596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vMerge/>
            <w:tcBorders>
              <w:bottom w:val="nil"/>
            </w:tcBorders>
          </w:tcPr>
          <w:p w14:paraId="6FCA8178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46D5BA9A" w14:textId="77777777" w:rsidR="0044793D" w:rsidRPr="000E15E8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</w:t>
            </w:r>
          </w:p>
        </w:tc>
        <w:tc>
          <w:tcPr>
            <w:tcW w:w="990" w:type="dxa"/>
          </w:tcPr>
          <w:p w14:paraId="10646FE7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7825AF1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58BB95D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F71579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2A3B067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3572DFD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13010256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06084,026</w:t>
            </w:r>
          </w:p>
        </w:tc>
        <w:tc>
          <w:tcPr>
            <w:tcW w:w="1100" w:type="dxa"/>
          </w:tcPr>
          <w:p w14:paraId="28C35391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8684,726</w:t>
            </w:r>
          </w:p>
        </w:tc>
        <w:tc>
          <w:tcPr>
            <w:tcW w:w="990" w:type="dxa"/>
          </w:tcPr>
          <w:p w14:paraId="6869AF99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55393,0</w:t>
            </w:r>
          </w:p>
        </w:tc>
        <w:tc>
          <w:tcPr>
            <w:tcW w:w="880" w:type="dxa"/>
          </w:tcPr>
          <w:p w14:paraId="39827D30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80" w:type="dxa"/>
          </w:tcPr>
          <w:p w14:paraId="5E0976E6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878" w:type="dxa"/>
          </w:tcPr>
          <w:p w14:paraId="2C2334F1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14002,1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5DB2BDC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2D27F016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0"/>
                <w:szCs w:val="20"/>
              </w:rPr>
            </w:pPr>
          </w:p>
          <w:p w14:paraId="70323F93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</w:tc>
      </w:tr>
      <w:tr w:rsidR="0044793D" w:rsidRPr="000E15E8" w14:paraId="04D51213" w14:textId="77777777" w:rsidTr="001932A8">
        <w:tc>
          <w:tcPr>
            <w:tcW w:w="426" w:type="dxa"/>
            <w:tcBorders>
              <w:top w:val="nil"/>
              <w:left w:val="nil"/>
              <w:bottom w:val="nil"/>
            </w:tcBorders>
          </w:tcPr>
          <w:p w14:paraId="59F258A9" w14:textId="77777777" w:rsidR="0044793D" w:rsidRPr="000E15E8" w:rsidRDefault="0044793D" w:rsidP="001932A8">
            <w:pPr>
              <w:suppressAutoHyphens/>
              <w:spacing w:after="0"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4140246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10"/>
                <w:sz w:val="20"/>
                <w:szCs w:val="20"/>
              </w:rPr>
            </w:pPr>
          </w:p>
        </w:tc>
        <w:tc>
          <w:tcPr>
            <w:tcW w:w="2591" w:type="dxa"/>
            <w:tcBorders>
              <w:top w:val="nil"/>
            </w:tcBorders>
          </w:tcPr>
          <w:p w14:paraId="54C1A1E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</w:p>
        </w:tc>
        <w:tc>
          <w:tcPr>
            <w:tcW w:w="1540" w:type="dxa"/>
          </w:tcPr>
          <w:p w14:paraId="236C8830" w14:textId="77777777" w:rsidR="0044793D" w:rsidRPr="000E15E8" w:rsidRDefault="0044793D" w:rsidP="006F741E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4"/>
                <w:sz w:val="20"/>
                <w:szCs w:val="20"/>
              </w:rPr>
              <w:t>Министерство строительства</w:t>
            </w:r>
          </w:p>
        </w:tc>
        <w:tc>
          <w:tcPr>
            <w:tcW w:w="990" w:type="dxa"/>
          </w:tcPr>
          <w:p w14:paraId="15B1638B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990" w:type="dxa"/>
          </w:tcPr>
          <w:p w14:paraId="5144979F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  <w:tc>
          <w:tcPr>
            <w:tcW w:w="236" w:type="dxa"/>
          </w:tcPr>
          <w:p w14:paraId="4F799D94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79F2969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36" w:type="dxa"/>
          </w:tcPr>
          <w:p w14:paraId="0004512E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0E15E8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14:paraId="40AAEF62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center"/>
              <w:rPr>
                <w:rFonts w:ascii="PT Astra Serif" w:hAnsi="PT Astra Serif"/>
                <w:spacing w:val="-6"/>
                <w:sz w:val="20"/>
                <w:szCs w:val="20"/>
              </w:rPr>
            </w:pPr>
            <w:r w:rsidRPr="000E15E8">
              <w:rPr>
                <w:rFonts w:ascii="PT Astra Serif" w:hAnsi="PT Astra Serif"/>
                <w:spacing w:val="-6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210" w:type="dxa"/>
          </w:tcPr>
          <w:p w14:paraId="78AE59BE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7093,161</w:t>
            </w:r>
          </w:p>
        </w:tc>
        <w:tc>
          <w:tcPr>
            <w:tcW w:w="1100" w:type="dxa"/>
          </w:tcPr>
          <w:p w14:paraId="53B5BF3D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7093,161</w:t>
            </w:r>
          </w:p>
        </w:tc>
        <w:tc>
          <w:tcPr>
            <w:tcW w:w="990" w:type="dxa"/>
          </w:tcPr>
          <w:p w14:paraId="7E7672AE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211A7027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80" w:type="dxa"/>
          </w:tcPr>
          <w:p w14:paraId="0E4D5439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878" w:type="dxa"/>
          </w:tcPr>
          <w:p w14:paraId="47A4D032" w14:textId="77777777" w:rsidR="0044793D" w:rsidRPr="000E15E8" w:rsidRDefault="0044793D" w:rsidP="001932A8">
            <w:pPr>
              <w:pStyle w:val="aff0"/>
              <w:spacing w:line="245" w:lineRule="auto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E15E8">
              <w:rPr>
                <w:rFonts w:ascii="PT Astra Serif" w:hAnsi="PT Astra Serif"/>
                <w:sz w:val="18"/>
                <w:szCs w:val="18"/>
              </w:rPr>
              <w:t>-</w:t>
            </w:r>
          </w:p>
        </w:tc>
        <w:tc>
          <w:tcPr>
            <w:tcW w:w="745" w:type="dxa"/>
            <w:tcBorders>
              <w:top w:val="nil"/>
              <w:bottom w:val="nil"/>
              <w:right w:val="nil"/>
            </w:tcBorders>
          </w:tcPr>
          <w:p w14:paraId="18D3DE91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</w:p>
          <w:p w14:paraId="130E1055" w14:textId="77777777" w:rsidR="000E15E8" w:rsidRPr="000E15E8" w:rsidRDefault="000E15E8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</w:rPr>
            </w:pPr>
          </w:p>
          <w:p w14:paraId="1D955470" w14:textId="77777777" w:rsidR="0044793D" w:rsidRPr="000E15E8" w:rsidRDefault="0044793D" w:rsidP="001932A8">
            <w:pPr>
              <w:tabs>
                <w:tab w:val="left" w:pos="0"/>
              </w:tabs>
              <w:suppressAutoHyphens/>
              <w:spacing w:after="0" w:line="245" w:lineRule="auto"/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E15E8">
              <w:rPr>
                <w:rFonts w:ascii="PT Astra Serif" w:hAnsi="PT Astra Serif"/>
                <w:spacing w:val="-6"/>
                <w:sz w:val="28"/>
                <w:szCs w:val="28"/>
              </w:rPr>
              <w:t>»;</w:t>
            </w:r>
          </w:p>
        </w:tc>
      </w:tr>
    </w:tbl>
    <w:p w14:paraId="47F281A3" w14:textId="77777777" w:rsidR="006F741E" w:rsidRPr="00982064" w:rsidRDefault="006F741E" w:rsidP="001932A8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Cs w:val="28"/>
        </w:rPr>
      </w:pPr>
    </w:p>
    <w:p w14:paraId="7D231E04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ж) в строке 2.2:</w:t>
      </w:r>
    </w:p>
    <w:p w14:paraId="47438BB8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9876,41» заменить цифрами «10053,731»;</w:t>
      </w:r>
    </w:p>
    <w:p w14:paraId="0553ECE3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7393,51» заменить цифрами «7570,831»;</w:t>
      </w:r>
    </w:p>
    <w:p w14:paraId="7FB3682C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з) в строке 3:</w:t>
      </w:r>
    </w:p>
    <w:p w14:paraId="20B06A87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91000,0» заменить цифрами «200900,0»;</w:t>
      </w:r>
    </w:p>
    <w:p w14:paraId="2AF39157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61200,0» заменить цифрами «71100,0»;</w:t>
      </w:r>
    </w:p>
    <w:p w14:paraId="5D1B7758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и) в строке 3.1:</w:t>
      </w:r>
    </w:p>
    <w:p w14:paraId="01BE426A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50000,0» заменить цифрами «159900,0»;</w:t>
      </w:r>
    </w:p>
    <w:p w14:paraId="7B068F02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30000,0» заменить цифрами «39900,0»;</w:t>
      </w:r>
    </w:p>
    <w:p w14:paraId="45A929E7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к) в строке 4:</w:t>
      </w:r>
    </w:p>
    <w:p w14:paraId="05B95C29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526473,14» заменить цифрами «522873,14»;</w:t>
      </w:r>
    </w:p>
    <w:p w14:paraId="3311512F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15979,14» заменить цифрами «112379,14»;</w:t>
      </w:r>
    </w:p>
    <w:p w14:paraId="3A644C12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л) в строке 4.1:</w:t>
      </w:r>
    </w:p>
    <w:p w14:paraId="34C719C5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526473,14» заменить цифрами «522873,14»;</w:t>
      </w:r>
    </w:p>
    <w:p w14:paraId="55345C21" w14:textId="77777777" w:rsidR="001932A8" w:rsidRPr="000E15E8" w:rsidRDefault="001932A8" w:rsidP="00982064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15979,14» заменить цифрами «112379,14»;</w:t>
      </w:r>
    </w:p>
    <w:p w14:paraId="54BF355B" w14:textId="77777777" w:rsidR="001932A8" w:rsidRPr="000E15E8" w:rsidRDefault="001932A8" w:rsidP="001932A8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м) в строке «Итого по подпрограмме»:</w:t>
      </w:r>
    </w:p>
    <w:p w14:paraId="6352F6DA" w14:textId="77777777" w:rsidR="00D82489" w:rsidRPr="000E15E8" w:rsidRDefault="00D82489" w:rsidP="007C091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D82489" w:rsidRPr="000E15E8" w:rsidSect="004F063B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1701" w:right="1134" w:bottom="567" w:left="1134" w:header="1134" w:footer="454" w:gutter="0"/>
          <w:cols w:space="720"/>
          <w:docGrid w:linePitch="299"/>
        </w:sectPr>
      </w:pPr>
    </w:p>
    <w:p w14:paraId="6179FA5F" w14:textId="77777777" w:rsidR="003D3983" w:rsidRPr="000E15E8" w:rsidRDefault="003D3983" w:rsidP="003D398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1200942,156» заменить цифрами «11306860,8493»;</w:t>
      </w:r>
    </w:p>
    <w:p w14:paraId="1F870773" w14:textId="77777777" w:rsidR="003D3983" w:rsidRPr="000E15E8" w:rsidRDefault="003D3983" w:rsidP="003D398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2253164,556» заменить цифрами «2359083,2493»;</w:t>
      </w:r>
    </w:p>
    <w:p w14:paraId="1A3580B3" w14:textId="77777777" w:rsidR="003D3983" w:rsidRPr="000E15E8" w:rsidRDefault="003D3983" w:rsidP="003D398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4) в строке «Всего по государственной программе»:</w:t>
      </w:r>
    </w:p>
    <w:p w14:paraId="1197162B" w14:textId="77777777" w:rsidR="003D3983" w:rsidRPr="000E15E8" w:rsidRDefault="003D3983" w:rsidP="003D3983">
      <w:pPr>
        <w:widowControl w:val="0"/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а) в позиции «Всего, в том числе</w:t>
      </w:r>
      <w:proofErr w:type="gramStart"/>
      <w:r w:rsidRPr="000E15E8">
        <w:rPr>
          <w:rFonts w:ascii="PT Astra Serif" w:hAnsi="PT Astra Serif"/>
          <w:sz w:val="28"/>
          <w:szCs w:val="28"/>
        </w:rPr>
        <w:t>:»</w:t>
      </w:r>
      <w:proofErr w:type="gramEnd"/>
      <w:r w:rsidRPr="000E15E8">
        <w:rPr>
          <w:rFonts w:ascii="PT Astra Serif" w:hAnsi="PT Astra Serif"/>
          <w:sz w:val="28"/>
          <w:szCs w:val="28"/>
        </w:rPr>
        <w:t>:</w:t>
      </w:r>
    </w:p>
    <w:p w14:paraId="6C3A1981" w14:textId="77777777" w:rsidR="003D3983" w:rsidRPr="000E15E8" w:rsidRDefault="003D3983" w:rsidP="003D3983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62072293,528» заменить цифрами «62183822,4593»;</w:t>
      </w:r>
    </w:p>
    <w:p w14:paraId="00D4E357" w14:textId="77777777" w:rsidR="00AE5E00" w:rsidRPr="000E15E8" w:rsidRDefault="00AE5E00" w:rsidP="00AE5E00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13205769,428» заменить цифрами «13317298,3593»;</w:t>
      </w:r>
    </w:p>
    <w:p w14:paraId="0222216E" w14:textId="77777777" w:rsidR="00AE5E00" w:rsidRPr="000E15E8" w:rsidRDefault="00AE5E00" w:rsidP="00AE5E0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б) в позиции «бюджетные ассигнования областного бюджета»:</w:t>
      </w:r>
    </w:p>
    <w:p w14:paraId="72691B80" w14:textId="77777777" w:rsidR="0044793D" w:rsidRPr="000E15E8" w:rsidRDefault="0044793D" w:rsidP="007C09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44601204,128» заменить цифрами «</w:t>
      </w:r>
      <w:r w:rsidR="00AC4B9B" w:rsidRPr="000E15E8">
        <w:rPr>
          <w:rFonts w:ascii="PT Astra Serif" w:hAnsi="PT Astra Serif"/>
          <w:sz w:val="28"/>
          <w:szCs w:val="28"/>
        </w:rPr>
        <w:t>44648894,1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550FF16" w14:textId="77777777" w:rsidR="0044793D" w:rsidRPr="000E15E8" w:rsidRDefault="0044793D" w:rsidP="007C091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8774684,728» заменить цифрами «</w:t>
      </w:r>
      <w:r w:rsidR="004C0396" w:rsidRPr="000E15E8">
        <w:rPr>
          <w:rFonts w:ascii="PT Astra Serif" w:hAnsi="PT Astra Serif"/>
          <w:sz w:val="28"/>
          <w:szCs w:val="28"/>
        </w:rPr>
        <w:t>8822374,7593</w:t>
      </w:r>
      <w:r w:rsidRPr="000E15E8">
        <w:rPr>
          <w:rFonts w:ascii="PT Astra Serif" w:hAnsi="PT Astra Serif"/>
          <w:sz w:val="28"/>
          <w:szCs w:val="28"/>
        </w:rPr>
        <w:t>»;</w:t>
      </w:r>
    </w:p>
    <w:p w14:paraId="4F56CAC7" w14:textId="77777777" w:rsidR="0044793D" w:rsidRPr="000E15E8" w:rsidRDefault="0044793D" w:rsidP="007C0910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) в позиции «бюджетные ассигнования федерального бюджета*»:</w:t>
      </w:r>
    </w:p>
    <w:p w14:paraId="4FAE21B0" w14:textId="77777777" w:rsidR="00D82489" w:rsidRPr="000E15E8" w:rsidRDefault="00D82489" w:rsidP="00D8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0 цифры «17471089,4» заменить цифрами «17534928,3»;</w:t>
      </w:r>
    </w:p>
    <w:p w14:paraId="664F3E44" w14:textId="77777777" w:rsidR="00D82489" w:rsidRPr="000E15E8" w:rsidRDefault="00D82489" w:rsidP="00D8248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E15E8">
        <w:rPr>
          <w:rFonts w:ascii="PT Astra Serif" w:hAnsi="PT Astra Serif"/>
          <w:sz w:val="28"/>
          <w:szCs w:val="28"/>
        </w:rPr>
        <w:t>в графе 11 цифры «4431084,7» заменить цифрами «4494923,6».</w:t>
      </w:r>
    </w:p>
    <w:p w14:paraId="0914B509" w14:textId="77777777" w:rsidR="00D82489" w:rsidRPr="000E15E8" w:rsidRDefault="00D82489" w:rsidP="00D8248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7C5919C3" w14:textId="77777777" w:rsidR="00D82489" w:rsidRPr="000E15E8" w:rsidRDefault="00D82489" w:rsidP="00D82489">
      <w:pPr>
        <w:tabs>
          <w:tab w:val="left" w:pos="0"/>
        </w:tabs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013E3911" w14:textId="77777777" w:rsidR="0044793D" w:rsidRPr="00D82489" w:rsidRDefault="00D82489" w:rsidP="003D3983">
      <w:pPr>
        <w:suppressAutoHyphens/>
        <w:spacing w:after="0" w:line="235" w:lineRule="auto"/>
        <w:jc w:val="center"/>
        <w:rPr>
          <w:rFonts w:ascii="PT Astra Serif" w:hAnsi="PT Astra Serif"/>
        </w:rPr>
      </w:pPr>
      <w:r w:rsidRPr="000E15E8">
        <w:rPr>
          <w:rFonts w:ascii="PT Astra Serif" w:hAnsi="PT Astra Serif"/>
          <w:sz w:val="28"/>
          <w:szCs w:val="28"/>
        </w:rPr>
        <w:t>_________________</w:t>
      </w:r>
    </w:p>
    <w:sectPr w:rsidR="0044793D" w:rsidRPr="00D82489" w:rsidSect="004F063B">
      <w:pgSz w:w="11906" w:h="16838" w:code="9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747B3" w14:textId="77777777" w:rsidR="000B70C1" w:rsidRDefault="000B70C1" w:rsidP="007A6E63">
      <w:pPr>
        <w:spacing w:after="0" w:line="240" w:lineRule="auto"/>
      </w:pPr>
      <w:r>
        <w:separator/>
      </w:r>
    </w:p>
  </w:endnote>
  <w:endnote w:type="continuationSeparator" w:id="0">
    <w:p w14:paraId="499306C6" w14:textId="77777777" w:rsidR="000B70C1" w:rsidRDefault="000B70C1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6105D" w14:textId="77777777" w:rsidR="00827E92" w:rsidRPr="00B83B90" w:rsidRDefault="00827E92" w:rsidP="007513EF">
    <w:pPr>
      <w:pStyle w:val="a6"/>
      <w:spacing w:after="0" w:line="240" w:lineRule="auto"/>
      <w:rPr>
        <w:rFonts w:ascii="PT Astra Serif" w:hAnsi="PT Astra Serif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23134" w14:textId="6B5032D4" w:rsidR="00AB610E" w:rsidRPr="00AB610E" w:rsidRDefault="00AB610E" w:rsidP="00AB610E">
    <w:pPr>
      <w:pStyle w:val="a6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7к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50C92" w14:textId="77777777" w:rsidR="000B70C1" w:rsidRDefault="000B70C1" w:rsidP="007A6E63">
      <w:pPr>
        <w:spacing w:after="0" w:line="240" w:lineRule="auto"/>
      </w:pPr>
      <w:r>
        <w:separator/>
      </w:r>
    </w:p>
  </w:footnote>
  <w:footnote w:type="continuationSeparator" w:id="0">
    <w:p w14:paraId="2A7A4546" w14:textId="77777777" w:rsidR="000B70C1" w:rsidRDefault="000B70C1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DFB2E" w14:textId="77777777" w:rsidR="00827E92" w:rsidRDefault="00827E9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4049E9CE" w14:textId="77777777" w:rsidR="00827E92" w:rsidRDefault="00827E92">
    <w:pPr>
      <w:pStyle w:val="a4"/>
    </w:pPr>
  </w:p>
  <w:p w14:paraId="6E9B525C" w14:textId="77777777" w:rsidR="00827E92" w:rsidRDefault="00827E9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5D4B" w14:textId="77777777" w:rsidR="00827E92" w:rsidRPr="00EE1118" w:rsidRDefault="00827E92" w:rsidP="00EE111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8763FE">
      <w:rPr>
        <w:rFonts w:ascii="PT Astra Serif" w:hAnsi="PT Astra Serif"/>
        <w:sz w:val="28"/>
        <w:szCs w:val="28"/>
      </w:rPr>
      <w:fldChar w:fldCharType="begin"/>
    </w:r>
    <w:r w:rsidRPr="008763FE">
      <w:rPr>
        <w:rFonts w:ascii="PT Astra Serif" w:hAnsi="PT Astra Serif"/>
        <w:sz w:val="28"/>
        <w:szCs w:val="28"/>
      </w:rPr>
      <w:instrText>PAGE   \* MERGEFORMAT</w:instrText>
    </w:r>
    <w:r w:rsidRPr="008763FE">
      <w:rPr>
        <w:rFonts w:ascii="PT Astra Serif" w:hAnsi="PT Astra Serif"/>
        <w:sz w:val="28"/>
        <w:szCs w:val="28"/>
      </w:rPr>
      <w:fldChar w:fldCharType="separate"/>
    </w:r>
    <w:r w:rsidR="00C658B4">
      <w:rPr>
        <w:rFonts w:ascii="PT Astra Serif" w:hAnsi="PT Astra Serif"/>
        <w:noProof/>
        <w:sz w:val="28"/>
        <w:szCs w:val="28"/>
      </w:rPr>
      <w:t>4</w:t>
    </w:r>
    <w:r w:rsidRPr="008763FE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C51C" w14:textId="77777777" w:rsidR="00827E92" w:rsidRPr="008763FE" w:rsidRDefault="00827E92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3E30" w14:textId="77777777" w:rsidR="00827E92" w:rsidRDefault="00827E9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C3E831D" w14:textId="77777777" w:rsidR="00827E92" w:rsidRDefault="00827E92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2DB5C" w14:textId="77777777" w:rsidR="00827E92" w:rsidRPr="00B572D8" w:rsidRDefault="00827E92" w:rsidP="000D3858">
    <w:pPr>
      <w:pStyle w:val="a4"/>
      <w:spacing w:after="0" w:line="240" w:lineRule="auto"/>
      <w:jc w:val="center"/>
      <w:rPr>
        <w:rFonts w:ascii="PT Astra Serif" w:hAnsi="PT Astra Serif"/>
        <w:sz w:val="28"/>
        <w:szCs w:val="28"/>
      </w:rPr>
    </w:pPr>
    <w:r w:rsidRPr="00B572D8">
      <w:rPr>
        <w:rFonts w:ascii="PT Astra Serif" w:hAnsi="PT Astra Serif"/>
        <w:sz w:val="28"/>
        <w:szCs w:val="28"/>
      </w:rPr>
      <w:fldChar w:fldCharType="begin"/>
    </w:r>
    <w:r w:rsidRPr="00B572D8">
      <w:rPr>
        <w:rFonts w:ascii="PT Astra Serif" w:hAnsi="PT Astra Serif"/>
        <w:sz w:val="28"/>
        <w:szCs w:val="28"/>
      </w:rPr>
      <w:instrText>PAGE   \* MERGEFORMAT</w:instrText>
    </w:r>
    <w:r w:rsidRPr="00B572D8">
      <w:rPr>
        <w:rFonts w:ascii="PT Astra Serif" w:hAnsi="PT Astra Serif"/>
        <w:sz w:val="28"/>
        <w:szCs w:val="28"/>
      </w:rPr>
      <w:fldChar w:fldCharType="separate"/>
    </w:r>
    <w:r w:rsidR="00C658B4">
      <w:rPr>
        <w:rFonts w:ascii="PT Astra Serif" w:hAnsi="PT Astra Serif"/>
        <w:noProof/>
        <w:sz w:val="28"/>
        <w:szCs w:val="28"/>
      </w:rPr>
      <w:t>8</w:t>
    </w:r>
    <w:r w:rsidRPr="00B572D8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E3D1" w14:textId="77777777" w:rsidR="00827E92" w:rsidRPr="00A024A7" w:rsidRDefault="00827E92" w:rsidP="007A55A4">
    <w:pPr>
      <w:pStyle w:val="a4"/>
      <w:spacing w:after="0" w:line="240" w:lineRule="auto"/>
      <w:rPr>
        <w:rFonts w:ascii="PT Astra Serif" w:hAnsi="PT Astra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9E68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AE4FB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59EF3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1780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1F22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8B0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00F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7880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6C57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F0E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5D87"/>
    <w:multiLevelType w:val="hybridMultilevel"/>
    <w:tmpl w:val="DE805B30"/>
    <w:lvl w:ilvl="0" w:tplc="D60AF18C">
      <w:start w:val="1"/>
      <w:numFmt w:val="russianLower"/>
      <w:lvlText w:val="%1) 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1938" w:hanging="945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3D6698E"/>
    <w:multiLevelType w:val="hybridMultilevel"/>
    <w:tmpl w:val="8BD6285C"/>
    <w:lvl w:ilvl="0" w:tplc="7932F8BA">
      <w:start w:val="5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9855693"/>
    <w:multiLevelType w:val="hybridMultilevel"/>
    <w:tmpl w:val="D9F0696C"/>
    <w:lvl w:ilvl="0" w:tplc="E85A4C48">
      <w:start w:val="5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>
    <w:nsid w:val="6D605ABA"/>
    <w:multiLevelType w:val="hybridMultilevel"/>
    <w:tmpl w:val="ECECE078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13"/>
  </w:num>
  <w:num w:numId="5">
    <w:abstractNumId w:val="14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0E90"/>
    <w:rsid w:val="00001447"/>
    <w:rsid w:val="000015CC"/>
    <w:rsid w:val="00001CF9"/>
    <w:rsid w:val="0000203E"/>
    <w:rsid w:val="000026B0"/>
    <w:rsid w:val="00002AC2"/>
    <w:rsid w:val="00002BD8"/>
    <w:rsid w:val="0000326C"/>
    <w:rsid w:val="00003B52"/>
    <w:rsid w:val="00003E8E"/>
    <w:rsid w:val="000042BE"/>
    <w:rsid w:val="000048FA"/>
    <w:rsid w:val="00004AC9"/>
    <w:rsid w:val="00004FE9"/>
    <w:rsid w:val="000050EF"/>
    <w:rsid w:val="000059BF"/>
    <w:rsid w:val="00005B86"/>
    <w:rsid w:val="000060F3"/>
    <w:rsid w:val="00006B6E"/>
    <w:rsid w:val="00006D26"/>
    <w:rsid w:val="0000729C"/>
    <w:rsid w:val="00007A14"/>
    <w:rsid w:val="00007A41"/>
    <w:rsid w:val="00007B3D"/>
    <w:rsid w:val="00007C8B"/>
    <w:rsid w:val="00007FBA"/>
    <w:rsid w:val="00011866"/>
    <w:rsid w:val="0001200B"/>
    <w:rsid w:val="000125D8"/>
    <w:rsid w:val="0001267C"/>
    <w:rsid w:val="0001380B"/>
    <w:rsid w:val="00013B51"/>
    <w:rsid w:val="00013EE5"/>
    <w:rsid w:val="000145C9"/>
    <w:rsid w:val="00014815"/>
    <w:rsid w:val="00014EBA"/>
    <w:rsid w:val="00015C87"/>
    <w:rsid w:val="0001613B"/>
    <w:rsid w:val="0001615B"/>
    <w:rsid w:val="00016A87"/>
    <w:rsid w:val="00016C68"/>
    <w:rsid w:val="00017B34"/>
    <w:rsid w:val="0002188F"/>
    <w:rsid w:val="00021A37"/>
    <w:rsid w:val="00021ACC"/>
    <w:rsid w:val="00021CA3"/>
    <w:rsid w:val="000222D7"/>
    <w:rsid w:val="00022525"/>
    <w:rsid w:val="000234BE"/>
    <w:rsid w:val="00024431"/>
    <w:rsid w:val="00024CA0"/>
    <w:rsid w:val="00025570"/>
    <w:rsid w:val="00025C9B"/>
    <w:rsid w:val="00026434"/>
    <w:rsid w:val="000279E0"/>
    <w:rsid w:val="00031BEE"/>
    <w:rsid w:val="00032A09"/>
    <w:rsid w:val="0003308A"/>
    <w:rsid w:val="000335AB"/>
    <w:rsid w:val="0003388C"/>
    <w:rsid w:val="00033CC7"/>
    <w:rsid w:val="00033E60"/>
    <w:rsid w:val="0003464D"/>
    <w:rsid w:val="000349D3"/>
    <w:rsid w:val="00034CC4"/>
    <w:rsid w:val="00034FDE"/>
    <w:rsid w:val="00035273"/>
    <w:rsid w:val="000364F5"/>
    <w:rsid w:val="0003715B"/>
    <w:rsid w:val="0003788F"/>
    <w:rsid w:val="000408A3"/>
    <w:rsid w:val="00040B0B"/>
    <w:rsid w:val="00041524"/>
    <w:rsid w:val="000415A4"/>
    <w:rsid w:val="00041A0C"/>
    <w:rsid w:val="00042010"/>
    <w:rsid w:val="0004249E"/>
    <w:rsid w:val="00042E33"/>
    <w:rsid w:val="000438C6"/>
    <w:rsid w:val="00043D3F"/>
    <w:rsid w:val="00044484"/>
    <w:rsid w:val="00044E8E"/>
    <w:rsid w:val="000451FB"/>
    <w:rsid w:val="00045377"/>
    <w:rsid w:val="00045FD5"/>
    <w:rsid w:val="00045FD7"/>
    <w:rsid w:val="00046595"/>
    <w:rsid w:val="0004694C"/>
    <w:rsid w:val="00046E9C"/>
    <w:rsid w:val="00047D61"/>
    <w:rsid w:val="0005044C"/>
    <w:rsid w:val="00050464"/>
    <w:rsid w:val="000517B9"/>
    <w:rsid w:val="00052B44"/>
    <w:rsid w:val="00052CEB"/>
    <w:rsid w:val="00053411"/>
    <w:rsid w:val="000535A2"/>
    <w:rsid w:val="00053722"/>
    <w:rsid w:val="00054242"/>
    <w:rsid w:val="00054A38"/>
    <w:rsid w:val="00054C3B"/>
    <w:rsid w:val="00054EB7"/>
    <w:rsid w:val="0005504E"/>
    <w:rsid w:val="00055BC2"/>
    <w:rsid w:val="00055F5F"/>
    <w:rsid w:val="00056CDB"/>
    <w:rsid w:val="00057441"/>
    <w:rsid w:val="000574C6"/>
    <w:rsid w:val="00060FA9"/>
    <w:rsid w:val="000626B5"/>
    <w:rsid w:val="000632D0"/>
    <w:rsid w:val="00063FCC"/>
    <w:rsid w:val="000645EA"/>
    <w:rsid w:val="00064A66"/>
    <w:rsid w:val="00064BCE"/>
    <w:rsid w:val="00064D5D"/>
    <w:rsid w:val="000652E3"/>
    <w:rsid w:val="000653E6"/>
    <w:rsid w:val="0006580C"/>
    <w:rsid w:val="00065A1D"/>
    <w:rsid w:val="00065DD5"/>
    <w:rsid w:val="00066462"/>
    <w:rsid w:val="00066655"/>
    <w:rsid w:val="000667EF"/>
    <w:rsid w:val="00066D42"/>
    <w:rsid w:val="00067458"/>
    <w:rsid w:val="0006775F"/>
    <w:rsid w:val="000713C1"/>
    <w:rsid w:val="00071554"/>
    <w:rsid w:val="00071A13"/>
    <w:rsid w:val="0007274A"/>
    <w:rsid w:val="000727FE"/>
    <w:rsid w:val="00072EB5"/>
    <w:rsid w:val="0007311F"/>
    <w:rsid w:val="0007341C"/>
    <w:rsid w:val="00073701"/>
    <w:rsid w:val="00073EE1"/>
    <w:rsid w:val="0007459B"/>
    <w:rsid w:val="00074712"/>
    <w:rsid w:val="0007492D"/>
    <w:rsid w:val="00074D2C"/>
    <w:rsid w:val="00075A89"/>
    <w:rsid w:val="000764C5"/>
    <w:rsid w:val="000765A6"/>
    <w:rsid w:val="000765B0"/>
    <w:rsid w:val="000767C7"/>
    <w:rsid w:val="00077107"/>
    <w:rsid w:val="000778B2"/>
    <w:rsid w:val="00077DCD"/>
    <w:rsid w:val="0008019E"/>
    <w:rsid w:val="00080973"/>
    <w:rsid w:val="00080E0F"/>
    <w:rsid w:val="00081B0E"/>
    <w:rsid w:val="00081DB1"/>
    <w:rsid w:val="0008236F"/>
    <w:rsid w:val="00082802"/>
    <w:rsid w:val="00082EA2"/>
    <w:rsid w:val="00083D0F"/>
    <w:rsid w:val="00083EC9"/>
    <w:rsid w:val="0008412D"/>
    <w:rsid w:val="000843CE"/>
    <w:rsid w:val="000846D1"/>
    <w:rsid w:val="00084BAB"/>
    <w:rsid w:val="0008515E"/>
    <w:rsid w:val="00085591"/>
    <w:rsid w:val="00085D03"/>
    <w:rsid w:val="00085F92"/>
    <w:rsid w:val="0008629F"/>
    <w:rsid w:val="00086309"/>
    <w:rsid w:val="000864AD"/>
    <w:rsid w:val="00086E5C"/>
    <w:rsid w:val="00087004"/>
    <w:rsid w:val="00087144"/>
    <w:rsid w:val="000877E2"/>
    <w:rsid w:val="0009021E"/>
    <w:rsid w:val="00090A70"/>
    <w:rsid w:val="000910D2"/>
    <w:rsid w:val="000913C9"/>
    <w:rsid w:val="00091453"/>
    <w:rsid w:val="00091736"/>
    <w:rsid w:val="000917C7"/>
    <w:rsid w:val="00091EAD"/>
    <w:rsid w:val="00091FD1"/>
    <w:rsid w:val="000921AA"/>
    <w:rsid w:val="000921CE"/>
    <w:rsid w:val="000925B0"/>
    <w:rsid w:val="000936E2"/>
    <w:rsid w:val="000937AE"/>
    <w:rsid w:val="000937F3"/>
    <w:rsid w:val="00094248"/>
    <w:rsid w:val="00094458"/>
    <w:rsid w:val="000944D4"/>
    <w:rsid w:val="00094AA5"/>
    <w:rsid w:val="00094E9C"/>
    <w:rsid w:val="00094F8C"/>
    <w:rsid w:val="000958BE"/>
    <w:rsid w:val="00095CF9"/>
    <w:rsid w:val="00095EEE"/>
    <w:rsid w:val="000966C1"/>
    <w:rsid w:val="00096B95"/>
    <w:rsid w:val="00096CF5"/>
    <w:rsid w:val="0009729D"/>
    <w:rsid w:val="000974FC"/>
    <w:rsid w:val="00097E8C"/>
    <w:rsid w:val="00097ED2"/>
    <w:rsid w:val="000A03EA"/>
    <w:rsid w:val="000A04CF"/>
    <w:rsid w:val="000A06CE"/>
    <w:rsid w:val="000A076C"/>
    <w:rsid w:val="000A0DA4"/>
    <w:rsid w:val="000A121A"/>
    <w:rsid w:val="000A1371"/>
    <w:rsid w:val="000A146D"/>
    <w:rsid w:val="000A2767"/>
    <w:rsid w:val="000A2944"/>
    <w:rsid w:val="000A2C2E"/>
    <w:rsid w:val="000A2DC0"/>
    <w:rsid w:val="000A32D9"/>
    <w:rsid w:val="000A4638"/>
    <w:rsid w:val="000A5914"/>
    <w:rsid w:val="000A5E5C"/>
    <w:rsid w:val="000A65EE"/>
    <w:rsid w:val="000A7749"/>
    <w:rsid w:val="000B00C1"/>
    <w:rsid w:val="000B0348"/>
    <w:rsid w:val="000B099D"/>
    <w:rsid w:val="000B166B"/>
    <w:rsid w:val="000B1809"/>
    <w:rsid w:val="000B22AA"/>
    <w:rsid w:val="000B244F"/>
    <w:rsid w:val="000B2E2E"/>
    <w:rsid w:val="000B31BF"/>
    <w:rsid w:val="000B3EEC"/>
    <w:rsid w:val="000B46B2"/>
    <w:rsid w:val="000B483D"/>
    <w:rsid w:val="000B4A19"/>
    <w:rsid w:val="000B5456"/>
    <w:rsid w:val="000B5AB4"/>
    <w:rsid w:val="000B6DC2"/>
    <w:rsid w:val="000B70C1"/>
    <w:rsid w:val="000B7953"/>
    <w:rsid w:val="000B7D9A"/>
    <w:rsid w:val="000C04B8"/>
    <w:rsid w:val="000C0EAE"/>
    <w:rsid w:val="000C1612"/>
    <w:rsid w:val="000C20CE"/>
    <w:rsid w:val="000C28AD"/>
    <w:rsid w:val="000C2C01"/>
    <w:rsid w:val="000C369B"/>
    <w:rsid w:val="000C3B61"/>
    <w:rsid w:val="000C3F43"/>
    <w:rsid w:val="000C3FC1"/>
    <w:rsid w:val="000C4B6E"/>
    <w:rsid w:val="000C4B97"/>
    <w:rsid w:val="000C4C40"/>
    <w:rsid w:val="000C5835"/>
    <w:rsid w:val="000C5D30"/>
    <w:rsid w:val="000C677D"/>
    <w:rsid w:val="000C7130"/>
    <w:rsid w:val="000C743B"/>
    <w:rsid w:val="000C7C4B"/>
    <w:rsid w:val="000C7F62"/>
    <w:rsid w:val="000D03C5"/>
    <w:rsid w:val="000D0519"/>
    <w:rsid w:val="000D0BBD"/>
    <w:rsid w:val="000D26CE"/>
    <w:rsid w:val="000D2B3E"/>
    <w:rsid w:val="000D2C76"/>
    <w:rsid w:val="000D308B"/>
    <w:rsid w:val="000D3858"/>
    <w:rsid w:val="000D4D29"/>
    <w:rsid w:val="000D6154"/>
    <w:rsid w:val="000D6242"/>
    <w:rsid w:val="000D6274"/>
    <w:rsid w:val="000D69A0"/>
    <w:rsid w:val="000D7387"/>
    <w:rsid w:val="000D74BC"/>
    <w:rsid w:val="000D79CC"/>
    <w:rsid w:val="000D7AE5"/>
    <w:rsid w:val="000E01AC"/>
    <w:rsid w:val="000E0478"/>
    <w:rsid w:val="000E0E33"/>
    <w:rsid w:val="000E11EC"/>
    <w:rsid w:val="000E15E8"/>
    <w:rsid w:val="000E300F"/>
    <w:rsid w:val="000E3351"/>
    <w:rsid w:val="000E36EB"/>
    <w:rsid w:val="000E36FE"/>
    <w:rsid w:val="000E37E3"/>
    <w:rsid w:val="000E3ED8"/>
    <w:rsid w:val="000E3FD1"/>
    <w:rsid w:val="000E434D"/>
    <w:rsid w:val="000E4B2F"/>
    <w:rsid w:val="000E4DDA"/>
    <w:rsid w:val="000E4FD5"/>
    <w:rsid w:val="000E51C2"/>
    <w:rsid w:val="000E5514"/>
    <w:rsid w:val="000E6061"/>
    <w:rsid w:val="000E7643"/>
    <w:rsid w:val="000E777E"/>
    <w:rsid w:val="000F08D7"/>
    <w:rsid w:val="000F0DDB"/>
    <w:rsid w:val="000F0E37"/>
    <w:rsid w:val="000F2469"/>
    <w:rsid w:val="000F25D4"/>
    <w:rsid w:val="000F2E13"/>
    <w:rsid w:val="000F3236"/>
    <w:rsid w:val="000F32DE"/>
    <w:rsid w:val="000F36A8"/>
    <w:rsid w:val="000F3CCB"/>
    <w:rsid w:val="000F444B"/>
    <w:rsid w:val="000F570C"/>
    <w:rsid w:val="000F5FBB"/>
    <w:rsid w:val="000F683E"/>
    <w:rsid w:val="000F742E"/>
    <w:rsid w:val="000F7C24"/>
    <w:rsid w:val="00100791"/>
    <w:rsid w:val="00101689"/>
    <w:rsid w:val="00102DE7"/>
    <w:rsid w:val="00103606"/>
    <w:rsid w:val="00103717"/>
    <w:rsid w:val="00103C52"/>
    <w:rsid w:val="00104E9B"/>
    <w:rsid w:val="00104F88"/>
    <w:rsid w:val="00105A86"/>
    <w:rsid w:val="00106228"/>
    <w:rsid w:val="00106623"/>
    <w:rsid w:val="001073A8"/>
    <w:rsid w:val="0010742F"/>
    <w:rsid w:val="00110848"/>
    <w:rsid w:val="00110C24"/>
    <w:rsid w:val="00110D62"/>
    <w:rsid w:val="00111A6F"/>
    <w:rsid w:val="00112A38"/>
    <w:rsid w:val="00113550"/>
    <w:rsid w:val="0011368F"/>
    <w:rsid w:val="0011425D"/>
    <w:rsid w:val="00115672"/>
    <w:rsid w:val="00115D51"/>
    <w:rsid w:val="00116560"/>
    <w:rsid w:val="00116809"/>
    <w:rsid w:val="00116C17"/>
    <w:rsid w:val="001203B1"/>
    <w:rsid w:val="0012099F"/>
    <w:rsid w:val="001210ED"/>
    <w:rsid w:val="00121311"/>
    <w:rsid w:val="001215D0"/>
    <w:rsid w:val="00121E20"/>
    <w:rsid w:val="001220A6"/>
    <w:rsid w:val="001224DF"/>
    <w:rsid w:val="00122C16"/>
    <w:rsid w:val="00122DDF"/>
    <w:rsid w:val="00123319"/>
    <w:rsid w:val="0012469D"/>
    <w:rsid w:val="001246E7"/>
    <w:rsid w:val="001247F2"/>
    <w:rsid w:val="0012506C"/>
    <w:rsid w:val="00125163"/>
    <w:rsid w:val="001261A9"/>
    <w:rsid w:val="00126C30"/>
    <w:rsid w:val="0012763D"/>
    <w:rsid w:val="00127EDF"/>
    <w:rsid w:val="0013042B"/>
    <w:rsid w:val="0013047C"/>
    <w:rsid w:val="001308F6"/>
    <w:rsid w:val="00130DD2"/>
    <w:rsid w:val="001312A4"/>
    <w:rsid w:val="0013148B"/>
    <w:rsid w:val="0013165D"/>
    <w:rsid w:val="00131CDD"/>
    <w:rsid w:val="00132900"/>
    <w:rsid w:val="001329AC"/>
    <w:rsid w:val="001329D9"/>
    <w:rsid w:val="00132CD9"/>
    <w:rsid w:val="00132DA8"/>
    <w:rsid w:val="001330B8"/>
    <w:rsid w:val="00133536"/>
    <w:rsid w:val="00133687"/>
    <w:rsid w:val="00134472"/>
    <w:rsid w:val="001347D0"/>
    <w:rsid w:val="00134C98"/>
    <w:rsid w:val="00134D3A"/>
    <w:rsid w:val="001356D3"/>
    <w:rsid w:val="00137315"/>
    <w:rsid w:val="00137DFF"/>
    <w:rsid w:val="00140119"/>
    <w:rsid w:val="00140618"/>
    <w:rsid w:val="00140A6F"/>
    <w:rsid w:val="00141093"/>
    <w:rsid w:val="00141C42"/>
    <w:rsid w:val="00142072"/>
    <w:rsid w:val="00142C25"/>
    <w:rsid w:val="0014387D"/>
    <w:rsid w:val="00143A93"/>
    <w:rsid w:val="001447FD"/>
    <w:rsid w:val="001452FA"/>
    <w:rsid w:val="00145D05"/>
    <w:rsid w:val="00145E9F"/>
    <w:rsid w:val="00146D96"/>
    <w:rsid w:val="00146F9F"/>
    <w:rsid w:val="00147009"/>
    <w:rsid w:val="00147624"/>
    <w:rsid w:val="001476C0"/>
    <w:rsid w:val="00147728"/>
    <w:rsid w:val="00147891"/>
    <w:rsid w:val="00147C59"/>
    <w:rsid w:val="0015017E"/>
    <w:rsid w:val="00150653"/>
    <w:rsid w:val="00150928"/>
    <w:rsid w:val="001519B1"/>
    <w:rsid w:val="00152000"/>
    <w:rsid w:val="00152697"/>
    <w:rsid w:val="00152E66"/>
    <w:rsid w:val="00153326"/>
    <w:rsid w:val="001535C5"/>
    <w:rsid w:val="00153CDB"/>
    <w:rsid w:val="00153E80"/>
    <w:rsid w:val="00153EE6"/>
    <w:rsid w:val="00154DCA"/>
    <w:rsid w:val="00155368"/>
    <w:rsid w:val="0015550A"/>
    <w:rsid w:val="00155A36"/>
    <w:rsid w:val="00155A9A"/>
    <w:rsid w:val="0015619D"/>
    <w:rsid w:val="00157B5C"/>
    <w:rsid w:val="00157CFF"/>
    <w:rsid w:val="001601C3"/>
    <w:rsid w:val="0016094A"/>
    <w:rsid w:val="00160E7D"/>
    <w:rsid w:val="001613B9"/>
    <w:rsid w:val="00162270"/>
    <w:rsid w:val="0016289B"/>
    <w:rsid w:val="001629C8"/>
    <w:rsid w:val="00162F79"/>
    <w:rsid w:val="0016308C"/>
    <w:rsid w:val="001638CD"/>
    <w:rsid w:val="00163E29"/>
    <w:rsid w:val="00163EC7"/>
    <w:rsid w:val="00164786"/>
    <w:rsid w:val="00164D9B"/>
    <w:rsid w:val="00165D91"/>
    <w:rsid w:val="0016687A"/>
    <w:rsid w:val="00166A8F"/>
    <w:rsid w:val="001671EC"/>
    <w:rsid w:val="001675C0"/>
    <w:rsid w:val="001678CE"/>
    <w:rsid w:val="00167D1F"/>
    <w:rsid w:val="001704D5"/>
    <w:rsid w:val="0017103C"/>
    <w:rsid w:val="0017199C"/>
    <w:rsid w:val="001719D9"/>
    <w:rsid w:val="00171B39"/>
    <w:rsid w:val="001723CF"/>
    <w:rsid w:val="001725FE"/>
    <w:rsid w:val="00172888"/>
    <w:rsid w:val="00172CBB"/>
    <w:rsid w:val="001734DB"/>
    <w:rsid w:val="001738EA"/>
    <w:rsid w:val="00173B49"/>
    <w:rsid w:val="001745B2"/>
    <w:rsid w:val="00175371"/>
    <w:rsid w:val="0017618C"/>
    <w:rsid w:val="00176198"/>
    <w:rsid w:val="001766FA"/>
    <w:rsid w:val="00176BEE"/>
    <w:rsid w:val="001771F7"/>
    <w:rsid w:val="00177A6F"/>
    <w:rsid w:val="001802B9"/>
    <w:rsid w:val="00180721"/>
    <w:rsid w:val="00180776"/>
    <w:rsid w:val="00180ABD"/>
    <w:rsid w:val="00181473"/>
    <w:rsid w:val="00181688"/>
    <w:rsid w:val="00181741"/>
    <w:rsid w:val="001837FB"/>
    <w:rsid w:val="00183D22"/>
    <w:rsid w:val="00184168"/>
    <w:rsid w:val="0018470F"/>
    <w:rsid w:val="00184B36"/>
    <w:rsid w:val="001850A6"/>
    <w:rsid w:val="00186090"/>
    <w:rsid w:val="00187723"/>
    <w:rsid w:val="00187909"/>
    <w:rsid w:val="00190066"/>
    <w:rsid w:val="001903F4"/>
    <w:rsid w:val="00191858"/>
    <w:rsid w:val="001932A8"/>
    <w:rsid w:val="001942D6"/>
    <w:rsid w:val="001945FA"/>
    <w:rsid w:val="00194A06"/>
    <w:rsid w:val="001953F2"/>
    <w:rsid w:val="00195CE6"/>
    <w:rsid w:val="001961D8"/>
    <w:rsid w:val="00196876"/>
    <w:rsid w:val="00196C15"/>
    <w:rsid w:val="001970A4"/>
    <w:rsid w:val="0019790A"/>
    <w:rsid w:val="00197B04"/>
    <w:rsid w:val="001A0F58"/>
    <w:rsid w:val="001A0FCE"/>
    <w:rsid w:val="001A1349"/>
    <w:rsid w:val="001A179F"/>
    <w:rsid w:val="001A1B67"/>
    <w:rsid w:val="001A1D21"/>
    <w:rsid w:val="001A232E"/>
    <w:rsid w:val="001A243A"/>
    <w:rsid w:val="001A2A43"/>
    <w:rsid w:val="001A2C7F"/>
    <w:rsid w:val="001A32F4"/>
    <w:rsid w:val="001A444B"/>
    <w:rsid w:val="001A46EE"/>
    <w:rsid w:val="001A5349"/>
    <w:rsid w:val="001A61EE"/>
    <w:rsid w:val="001A62AE"/>
    <w:rsid w:val="001A6885"/>
    <w:rsid w:val="001A7D54"/>
    <w:rsid w:val="001B056B"/>
    <w:rsid w:val="001B0B1A"/>
    <w:rsid w:val="001B120D"/>
    <w:rsid w:val="001B16E0"/>
    <w:rsid w:val="001B1755"/>
    <w:rsid w:val="001B2A2C"/>
    <w:rsid w:val="001B2CE8"/>
    <w:rsid w:val="001B3485"/>
    <w:rsid w:val="001B36BA"/>
    <w:rsid w:val="001B461A"/>
    <w:rsid w:val="001B4EB6"/>
    <w:rsid w:val="001B4FB6"/>
    <w:rsid w:val="001B503F"/>
    <w:rsid w:val="001B5566"/>
    <w:rsid w:val="001B6239"/>
    <w:rsid w:val="001B68BA"/>
    <w:rsid w:val="001B6BBD"/>
    <w:rsid w:val="001B6E92"/>
    <w:rsid w:val="001B7F9E"/>
    <w:rsid w:val="001C06DB"/>
    <w:rsid w:val="001C0B4B"/>
    <w:rsid w:val="001C2207"/>
    <w:rsid w:val="001C3298"/>
    <w:rsid w:val="001C3C4D"/>
    <w:rsid w:val="001C417A"/>
    <w:rsid w:val="001C44AE"/>
    <w:rsid w:val="001C4900"/>
    <w:rsid w:val="001C4ED4"/>
    <w:rsid w:val="001C5079"/>
    <w:rsid w:val="001C5A08"/>
    <w:rsid w:val="001C5F58"/>
    <w:rsid w:val="001C612B"/>
    <w:rsid w:val="001C6275"/>
    <w:rsid w:val="001C6A79"/>
    <w:rsid w:val="001C7436"/>
    <w:rsid w:val="001C7978"/>
    <w:rsid w:val="001C7DB1"/>
    <w:rsid w:val="001C7FEF"/>
    <w:rsid w:val="001D002F"/>
    <w:rsid w:val="001D0206"/>
    <w:rsid w:val="001D15C4"/>
    <w:rsid w:val="001D1666"/>
    <w:rsid w:val="001D1683"/>
    <w:rsid w:val="001D168A"/>
    <w:rsid w:val="001D1B7B"/>
    <w:rsid w:val="001D2090"/>
    <w:rsid w:val="001D2312"/>
    <w:rsid w:val="001D244E"/>
    <w:rsid w:val="001D24AB"/>
    <w:rsid w:val="001D312C"/>
    <w:rsid w:val="001D3BFF"/>
    <w:rsid w:val="001D4255"/>
    <w:rsid w:val="001D43BE"/>
    <w:rsid w:val="001D4614"/>
    <w:rsid w:val="001D4B38"/>
    <w:rsid w:val="001D52FB"/>
    <w:rsid w:val="001D56CE"/>
    <w:rsid w:val="001D5D16"/>
    <w:rsid w:val="001D5DC9"/>
    <w:rsid w:val="001D60E4"/>
    <w:rsid w:val="001D6AC2"/>
    <w:rsid w:val="001D7FAE"/>
    <w:rsid w:val="001E0638"/>
    <w:rsid w:val="001E0B44"/>
    <w:rsid w:val="001E133F"/>
    <w:rsid w:val="001E16F2"/>
    <w:rsid w:val="001E2037"/>
    <w:rsid w:val="001E26A8"/>
    <w:rsid w:val="001E27CA"/>
    <w:rsid w:val="001E303F"/>
    <w:rsid w:val="001E337C"/>
    <w:rsid w:val="001E3612"/>
    <w:rsid w:val="001E377C"/>
    <w:rsid w:val="001E5516"/>
    <w:rsid w:val="001E5DE9"/>
    <w:rsid w:val="001E6659"/>
    <w:rsid w:val="001E67EE"/>
    <w:rsid w:val="001F0D9C"/>
    <w:rsid w:val="001F1561"/>
    <w:rsid w:val="001F1996"/>
    <w:rsid w:val="001F2158"/>
    <w:rsid w:val="001F281F"/>
    <w:rsid w:val="001F2A21"/>
    <w:rsid w:val="001F2D38"/>
    <w:rsid w:val="001F2F66"/>
    <w:rsid w:val="001F36EE"/>
    <w:rsid w:val="001F3824"/>
    <w:rsid w:val="001F403D"/>
    <w:rsid w:val="001F5163"/>
    <w:rsid w:val="001F5287"/>
    <w:rsid w:val="001F5442"/>
    <w:rsid w:val="001F597F"/>
    <w:rsid w:val="001F5C6B"/>
    <w:rsid w:val="001F6673"/>
    <w:rsid w:val="001F6D6A"/>
    <w:rsid w:val="001F72E1"/>
    <w:rsid w:val="001F7B0E"/>
    <w:rsid w:val="001F7B70"/>
    <w:rsid w:val="001F7F22"/>
    <w:rsid w:val="00201A82"/>
    <w:rsid w:val="00201BCA"/>
    <w:rsid w:val="00202001"/>
    <w:rsid w:val="00202082"/>
    <w:rsid w:val="0020209B"/>
    <w:rsid w:val="00202512"/>
    <w:rsid w:val="0020253E"/>
    <w:rsid w:val="00202D6D"/>
    <w:rsid w:val="00203070"/>
    <w:rsid w:val="002031FB"/>
    <w:rsid w:val="0020337F"/>
    <w:rsid w:val="0020341F"/>
    <w:rsid w:val="00203449"/>
    <w:rsid w:val="00203515"/>
    <w:rsid w:val="00203643"/>
    <w:rsid w:val="0020410C"/>
    <w:rsid w:val="00204684"/>
    <w:rsid w:val="00204CCE"/>
    <w:rsid w:val="00205777"/>
    <w:rsid w:val="00205957"/>
    <w:rsid w:val="00205EFF"/>
    <w:rsid w:val="0020609D"/>
    <w:rsid w:val="00206552"/>
    <w:rsid w:val="00206867"/>
    <w:rsid w:val="002069D3"/>
    <w:rsid w:val="00206B34"/>
    <w:rsid w:val="00206E41"/>
    <w:rsid w:val="00207376"/>
    <w:rsid w:val="00207A56"/>
    <w:rsid w:val="00207BAC"/>
    <w:rsid w:val="00210763"/>
    <w:rsid w:val="00210773"/>
    <w:rsid w:val="00210B28"/>
    <w:rsid w:val="0021159F"/>
    <w:rsid w:val="00211676"/>
    <w:rsid w:val="00211B19"/>
    <w:rsid w:val="00211EB7"/>
    <w:rsid w:val="00212655"/>
    <w:rsid w:val="00212B60"/>
    <w:rsid w:val="002137A3"/>
    <w:rsid w:val="00213BAA"/>
    <w:rsid w:val="00213F21"/>
    <w:rsid w:val="00213FD5"/>
    <w:rsid w:val="0021443D"/>
    <w:rsid w:val="00214901"/>
    <w:rsid w:val="0021493D"/>
    <w:rsid w:val="00214EA2"/>
    <w:rsid w:val="00215650"/>
    <w:rsid w:val="00215BDC"/>
    <w:rsid w:val="00215FCA"/>
    <w:rsid w:val="0021656B"/>
    <w:rsid w:val="00216621"/>
    <w:rsid w:val="0021681A"/>
    <w:rsid w:val="0021693D"/>
    <w:rsid w:val="00216A31"/>
    <w:rsid w:val="00216C01"/>
    <w:rsid w:val="00217475"/>
    <w:rsid w:val="002174E4"/>
    <w:rsid w:val="002224FC"/>
    <w:rsid w:val="00222B75"/>
    <w:rsid w:val="0022422F"/>
    <w:rsid w:val="00225B58"/>
    <w:rsid w:val="00226191"/>
    <w:rsid w:val="00226427"/>
    <w:rsid w:val="00226FFA"/>
    <w:rsid w:val="00227E7F"/>
    <w:rsid w:val="00230737"/>
    <w:rsid w:val="0023087B"/>
    <w:rsid w:val="002308E0"/>
    <w:rsid w:val="00230A33"/>
    <w:rsid w:val="0023115F"/>
    <w:rsid w:val="002314E3"/>
    <w:rsid w:val="00231954"/>
    <w:rsid w:val="00231DF7"/>
    <w:rsid w:val="00231F75"/>
    <w:rsid w:val="002329E8"/>
    <w:rsid w:val="00232A1A"/>
    <w:rsid w:val="00232CE6"/>
    <w:rsid w:val="00232F73"/>
    <w:rsid w:val="0023315D"/>
    <w:rsid w:val="00233831"/>
    <w:rsid w:val="00234622"/>
    <w:rsid w:val="002353EE"/>
    <w:rsid w:val="00235780"/>
    <w:rsid w:val="00235FC3"/>
    <w:rsid w:val="002364E9"/>
    <w:rsid w:val="00237497"/>
    <w:rsid w:val="00237C3C"/>
    <w:rsid w:val="00237CDD"/>
    <w:rsid w:val="0024049D"/>
    <w:rsid w:val="00240889"/>
    <w:rsid w:val="002408A0"/>
    <w:rsid w:val="002414CC"/>
    <w:rsid w:val="002432AF"/>
    <w:rsid w:val="00243BED"/>
    <w:rsid w:val="00243DB8"/>
    <w:rsid w:val="00243DF7"/>
    <w:rsid w:val="00244359"/>
    <w:rsid w:val="0024509E"/>
    <w:rsid w:val="00245437"/>
    <w:rsid w:val="00245AD7"/>
    <w:rsid w:val="00245ED2"/>
    <w:rsid w:val="00246115"/>
    <w:rsid w:val="002468AF"/>
    <w:rsid w:val="002509DC"/>
    <w:rsid w:val="00251143"/>
    <w:rsid w:val="00251DEB"/>
    <w:rsid w:val="00251F57"/>
    <w:rsid w:val="002525A1"/>
    <w:rsid w:val="00252C40"/>
    <w:rsid w:val="00254321"/>
    <w:rsid w:val="00254E26"/>
    <w:rsid w:val="002551D6"/>
    <w:rsid w:val="002552FE"/>
    <w:rsid w:val="002554F3"/>
    <w:rsid w:val="0025583B"/>
    <w:rsid w:val="00256112"/>
    <w:rsid w:val="002565EA"/>
    <w:rsid w:val="00256662"/>
    <w:rsid w:val="00256C26"/>
    <w:rsid w:val="00257203"/>
    <w:rsid w:val="00257BB0"/>
    <w:rsid w:val="002605F7"/>
    <w:rsid w:val="00260909"/>
    <w:rsid w:val="00260E8C"/>
    <w:rsid w:val="00261368"/>
    <w:rsid w:val="00261FE2"/>
    <w:rsid w:val="002624B8"/>
    <w:rsid w:val="002624FF"/>
    <w:rsid w:val="00262C20"/>
    <w:rsid w:val="00263151"/>
    <w:rsid w:val="002633E9"/>
    <w:rsid w:val="00263445"/>
    <w:rsid w:val="002636FA"/>
    <w:rsid w:val="00263CF4"/>
    <w:rsid w:val="00264407"/>
    <w:rsid w:val="002644FA"/>
    <w:rsid w:val="00264793"/>
    <w:rsid w:val="00264D5D"/>
    <w:rsid w:val="00265004"/>
    <w:rsid w:val="002653BD"/>
    <w:rsid w:val="0026580E"/>
    <w:rsid w:val="00265951"/>
    <w:rsid w:val="002669AB"/>
    <w:rsid w:val="00266D05"/>
    <w:rsid w:val="00266F1C"/>
    <w:rsid w:val="00267521"/>
    <w:rsid w:val="0027006C"/>
    <w:rsid w:val="00270235"/>
    <w:rsid w:val="00270E85"/>
    <w:rsid w:val="00271E2A"/>
    <w:rsid w:val="00271F5D"/>
    <w:rsid w:val="00271FB4"/>
    <w:rsid w:val="0027251E"/>
    <w:rsid w:val="00272570"/>
    <w:rsid w:val="002726BE"/>
    <w:rsid w:val="00273C22"/>
    <w:rsid w:val="00275194"/>
    <w:rsid w:val="00275AB2"/>
    <w:rsid w:val="00275F1D"/>
    <w:rsid w:val="00276028"/>
    <w:rsid w:val="0027648B"/>
    <w:rsid w:val="0027687D"/>
    <w:rsid w:val="00276C76"/>
    <w:rsid w:val="00276D84"/>
    <w:rsid w:val="00276E50"/>
    <w:rsid w:val="0027705C"/>
    <w:rsid w:val="00277DAE"/>
    <w:rsid w:val="002800C0"/>
    <w:rsid w:val="002802A6"/>
    <w:rsid w:val="0028038E"/>
    <w:rsid w:val="002804AC"/>
    <w:rsid w:val="00280848"/>
    <w:rsid w:val="00280A60"/>
    <w:rsid w:val="00281853"/>
    <w:rsid w:val="00281C24"/>
    <w:rsid w:val="002823E8"/>
    <w:rsid w:val="00282477"/>
    <w:rsid w:val="00282C4E"/>
    <w:rsid w:val="00282FA6"/>
    <w:rsid w:val="0028338F"/>
    <w:rsid w:val="002834D9"/>
    <w:rsid w:val="00283AC0"/>
    <w:rsid w:val="00283D4F"/>
    <w:rsid w:val="00283DEB"/>
    <w:rsid w:val="00283F36"/>
    <w:rsid w:val="00284063"/>
    <w:rsid w:val="0028474B"/>
    <w:rsid w:val="00284D4C"/>
    <w:rsid w:val="002854EA"/>
    <w:rsid w:val="00285D3A"/>
    <w:rsid w:val="00286795"/>
    <w:rsid w:val="00286DCC"/>
    <w:rsid w:val="00287294"/>
    <w:rsid w:val="00287D95"/>
    <w:rsid w:val="00287E7B"/>
    <w:rsid w:val="002901CF"/>
    <w:rsid w:val="00291830"/>
    <w:rsid w:val="00292EE9"/>
    <w:rsid w:val="00293127"/>
    <w:rsid w:val="002931EF"/>
    <w:rsid w:val="002932A8"/>
    <w:rsid w:val="002935FB"/>
    <w:rsid w:val="00294740"/>
    <w:rsid w:val="00294BF9"/>
    <w:rsid w:val="0029516C"/>
    <w:rsid w:val="00295EA9"/>
    <w:rsid w:val="00296A8E"/>
    <w:rsid w:val="00296E56"/>
    <w:rsid w:val="002972AE"/>
    <w:rsid w:val="002978B4"/>
    <w:rsid w:val="00297E9F"/>
    <w:rsid w:val="002A0090"/>
    <w:rsid w:val="002A0A25"/>
    <w:rsid w:val="002A0C7D"/>
    <w:rsid w:val="002A21B0"/>
    <w:rsid w:val="002A2332"/>
    <w:rsid w:val="002A2776"/>
    <w:rsid w:val="002A2F02"/>
    <w:rsid w:val="002A336E"/>
    <w:rsid w:val="002A4664"/>
    <w:rsid w:val="002A5488"/>
    <w:rsid w:val="002A5C62"/>
    <w:rsid w:val="002A6162"/>
    <w:rsid w:val="002A6622"/>
    <w:rsid w:val="002A6712"/>
    <w:rsid w:val="002A7103"/>
    <w:rsid w:val="002A71E0"/>
    <w:rsid w:val="002A7C00"/>
    <w:rsid w:val="002A7F51"/>
    <w:rsid w:val="002B0519"/>
    <w:rsid w:val="002B169E"/>
    <w:rsid w:val="002B16C6"/>
    <w:rsid w:val="002B228A"/>
    <w:rsid w:val="002B25A9"/>
    <w:rsid w:val="002B33EC"/>
    <w:rsid w:val="002B36F9"/>
    <w:rsid w:val="002B4122"/>
    <w:rsid w:val="002B46FB"/>
    <w:rsid w:val="002B47DD"/>
    <w:rsid w:val="002B4803"/>
    <w:rsid w:val="002B4A26"/>
    <w:rsid w:val="002B4E12"/>
    <w:rsid w:val="002B50EA"/>
    <w:rsid w:val="002B54DD"/>
    <w:rsid w:val="002B5EAF"/>
    <w:rsid w:val="002B617C"/>
    <w:rsid w:val="002B662F"/>
    <w:rsid w:val="002B690B"/>
    <w:rsid w:val="002B7398"/>
    <w:rsid w:val="002B7B2D"/>
    <w:rsid w:val="002B7D8F"/>
    <w:rsid w:val="002C0A40"/>
    <w:rsid w:val="002C10A5"/>
    <w:rsid w:val="002C24C4"/>
    <w:rsid w:val="002C25AF"/>
    <w:rsid w:val="002C25B2"/>
    <w:rsid w:val="002C2F14"/>
    <w:rsid w:val="002C3816"/>
    <w:rsid w:val="002C448C"/>
    <w:rsid w:val="002C4DFA"/>
    <w:rsid w:val="002C5D05"/>
    <w:rsid w:val="002C5FDE"/>
    <w:rsid w:val="002C6A4D"/>
    <w:rsid w:val="002C71B8"/>
    <w:rsid w:val="002C7205"/>
    <w:rsid w:val="002C7257"/>
    <w:rsid w:val="002C7792"/>
    <w:rsid w:val="002D02EE"/>
    <w:rsid w:val="002D147C"/>
    <w:rsid w:val="002D230D"/>
    <w:rsid w:val="002D2BBC"/>
    <w:rsid w:val="002D304F"/>
    <w:rsid w:val="002D3BA3"/>
    <w:rsid w:val="002D3BF4"/>
    <w:rsid w:val="002D41CF"/>
    <w:rsid w:val="002D4C7C"/>
    <w:rsid w:val="002D52CB"/>
    <w:rsid w:val="002D5491"/>
    <w:rsid w:val="002D6FBB"/>
    <w:rsid w:val="002D72A4"/>
    <w:rsid w:val="002D74CF"/>
    <w:rsid w:val="002D7F82"/>
    <w:rsid w:val="002E0461"/>
    <w:rsid w:val="002E055C"/>
    <w:rsid w:val="002E084D"/>
    <w:rsid w:val="002E0B31"/>
    <w:rsid w:val="002E0F8D"/>
    <w:rsid w:val="002E0FA0"/>
    <w:rsid w:val="002E1226"/>
    <w:rsid w:val="002E396E"/>
    <w:rsid w:val="002E3C6D"/>
    <w:rsid w:val="002E49DB"/>
    <w:rsid w:val="002E5055"/>
    <w:rsid w:val="002E62D2"/>
    <w:rsid w:val="002E69E3"/>
    <w:rsid w:val="002E7EB0"/>
    <w:rsid w:val="002F0022"/>
    <w:rsid w:val="002F0085"/>
    <w:rsid w:val="002F1601"/>
    <w:rsid w:val="002F16F0"/>
    <w:rsid w:val="002F1869"/>
    <w:rsid w:val="002F1B11"/>
    <w:rsid w:val="002F1E8C"/>
    <w:rsid w:val="002F37EC"/>
    <w:rsid w:val="002F40A1"/>
    <w:rsid w:val="002F4100"/>
    <w:rsid w:val="002F53A3"/>
    <w:rsid w:val="002F59AD"/>
    <w:rsid w:val="002F647E"/>
    <w:rsid w:val="002F65B4"/>
    <w:rsid w:val="002F6C8E"/>
    <w:rsid w:val="002F6E93"/>
    <w:rsid w:val="002F71B2"/>
    <w:rsid w:val="002F73AF"/>
    <w:rsid w:val="002F7D60"/>
    <w:rsid w:val="00301B43"/>
    <w:rsid w:val="00301BAD"/>
    <w:rsid w:val="00302ED8"/>
    <w:rsid w:val="00303176"/>
    <w:rsid w:val="00303C14"/>
    <w:rsid w:val="00303C77"/>
    <w:rsid w:val="00303FDB"/>
    <w:rsid w:val="0030456F"/>
    <w:rsid w:val="0030537B"/>
    <w:rsid w:val="00305617"/>
    <w:rsid w:val="003068CC"/>
    <w:rsid w:val="0030704A"/>
    <w:rsid w:val="003101FF"/>
    <w:rsid w:val="00310438"/>
    <w:rsid w:val="00310A03"/>
    <w:rsid w:val="00310B7B"/>
    <w:rsid w:val="00310D25"/>
    <w:rsid w:val="003112FC"/>
    <w:rsid w:val="003113E3"/>
    <w:rsid w:val="003116DC"/>
    <w:rsid w:val="00312431"/>
    <w:rsid w:val="003135E4"/>
    <w:rsid w:val="00314D26"/>
    <w:rsid w:val="00314F92"/>
    <w:rsid w:val="00315393"/>
    <w:rsid w:val="00315544"/>
    <w:rsid w:val="0031555E"/>
    <w:rsid w:val="0031570C"/>
    <w:rsid w:val="00315CF4"/>
    <w:rsid w:val="00316130"/>
    <w:rsid w:val="00316225"/>
    <w:rsid w:val="0031639E"/>
    <w:rsid w:val="00316556"/>
    <w:rsid w:val="003176AB"/>
    <w:rsid w:val="00317B14"/>
    <w:rsid w:val="00321117"/>
    <w:rsid w:val="00321147"/>
    <w:rsid w:val="0032190B"/>
    <w:rsid w:val="00324447"/>
    <w:rsid w:val="00324455"/>
    <w:rsid w:val="003247DC"/>
    <w:rsid w:val="00324AC4"/>
    <w:rsid w:val="00324F56"/>
    <w:rsid w:val="00324FD2"/>
    <w:rsid w:val="003258DB"/>
    <w:rsid w:val="00325C35"/>
    <w:rsid w:val="00325E44"/>
    <w:rsid w:val="00325F72"/>
    <w:rsid w:val="00326DF0"/>
    <w:rsid w:val="00327675"/>
    <w:rsid w:val="003276E2"/>
    <w:rsid w:val="003279BC"/>
    <w:rsid w:val="00330835"/>
    <w:rsid w:val="003309AD"/>
    <w:rsid w:val="00330B9E"/>
    <w:rsid w:val="003310CD"/>
    <w:rsid w:val="003311B5"/>
    <w:rsid w:val="00331257"/>
    <w:rsid w:val="00333925"/>
    <w:rsid w:val="00333A71"/>
    <w:rsid w:val="00333DA0"/>
    <w:rsid w:val="00333EB6"/>
    <w:rsid w:val="00333F75"/>
    <w:rsid w:val="0033477F"/>
    <w:rsid w:val="00334A4C"/>
    <w:rsid w:val="00335227"/>
    <w:rsid w:val="00335650"/>
    <w:rsid w:val="00335E0F"/>
    <w:rsid w:val="003373F0"/>
    <w:rsid w:val="003375FD"/>
    <w:rsid w:val="00337FEC"/>
    <w:rsid w:val="00340854"/>
    <w:rsid w:val="003409D8"/>
    <w:rsid w:val="00340F30"/>
    <w:rsid w:val="00341D61"/>
    <w:rsid w:val="00342A97"/>
    <w:rsid w:val="003430F6"/>
    <w:rsid w:val="003432FB"/>
    <w:rsid w:val="00343F9A"/>
    <w:rsid w:val="00344890"/>
    <w:rsid w:val="00344963"/>
    <w:rsid w:val="00345BC0"/>
    <w:rsid w:val="00345E99"/>
    <w:rsid w:val="003462CE"/>
    <w:rsid w:val="0034728A"/>
    <w:rsid w:val="00347FAE"/>
    <w:rsid w:val="0035078D"/>
    <w:rsid w:val="00351B1F"/>
    <w:rsid w:val="00352679"/>
    <w:rsid w:val="003527B0"/>
    <w:rsid w:val="00353357"/>
    <w:rsid w:val="003534E1"/>
    <w:rsid w:val="003538BB"/>
    <w:rsid w:val="00353944"/>
    <w:rsid w:val="00353F47"/>
    <w:rsid w:val="003540B2"/>
    <w:rsid w:val="00354B49"/>
    <w:rsid w:val="00354F21"/>
    <w:rsid w:val="00355A97"/>
    <w:rsid w:val="00356CB9"/>
    <w:rsid w:val="00357787"/>
    <w:rsid w:val="00357CEF"/>
    <w:rsid w:val="003600DD"/>
    <w:rsid w:val="0036019A"/>
    <w:rsid w:val="00360379"/>
    <w:rsid w:val="0036084E"/>
    <w:rsid w:val="00360A42"/>
    <w:rsid w:val="003616AF"/>
    <w:rsid w:val="00361B52"/>
    <w:rsid w:val="00361B72"/>
    <w:rsid w:val="00361C11"/>
    <w:rsid w:val="00361D71"/>
    <w:rsid w:val="003623D5"/>
    <w:rsid w:val="00362ACD"/>
    <w:rsid w:val="00362E9D"/>
    <w:rsid w:val="003655B0"/>
    <w:rsid w:val="00365DE2"/>
    <w:rsid w:val="00365F9B"/>
    <w:rsid w:val="00366075"/>
    <w:rsid w:val="00366751"/>
    <w:rsid w:val="00366D35"/>
    <w:rsid w:val="00366DBD"/>
    <w:rsid w:val="00367B45"/>
    <w:rsid w:val="00367D56"/>
    <w:rsid w:val="00370071"/>
    <w:rsid w:val="0037067D"/>
    <w:rsid w:val="003712B9"/>
    <w:rsid w:val="00371769"/>
    <w:rsid w:val="0037205E"/>
    <w:rsid w:val="00372788"/>
    <w:rsid w:val="00372C26"/>
    <w:rsid w:val="00372D3B"/>
    <w:rsid w:val="003734AC"/>
    <w:rsid w:val="00373860"/>
    <w:rsid w:val="00373881"/>
    <w:rsid w:val="00374711"/>
    <w:rsid w:val="00374755"/>
    <w:rsid w:val="0037491B"/>
    <w:rsid w:val="003749BE"/>
    <w:rsid w:val="00374DA2"/>
    <w:rsid w:val="00375105"/>
    <w:rsid w:val="003751A1"/>
    <w:rsid w:val="003754B2"/>
    <w:rsid w:val="00375888"/>
    <w:rsid w:val="00375DA5"/>
    <w:rsid w:val="0037635C"/>
    <w:rsid w:val="003767C8"/>
    <w:rsid w:val="00376C15"/>
    <w:rsid w:val="00377433"/>
    <w:rsid w:val="00380BEF"/>
    <w:rsid w:val="00380E6A"/>
    <w:rsid w:val="00382646"/>
    <w:rsid w:val="00382832"/>
    <w:rsid w:val="00382961"/>
    <w:rsid w:val="00383084"/>
    <w:rsid w:val="00383559"/>
    <w:rsid w:val="00383FAC"/>
    <w:rsid w:val="00384712"/>
    <w:rsid w:val="0038474D"/>
    <w:rsid w:val="00384840"/>
    <w:rsid w:val="00385849"/>
    <w:rsid w:val="00387304"/>
    <w:rsid w:val="003900F9"/>
    <w:rsid w:val="00390666"/>
    <w:rsid w:val="003915D2"/>
    <w:rsid w:val="00391D3F"/>
    <w:rsid w:val="00391F8D"/>
    <w:rsid w:val="00392762"/>
    <w:rsid w:val="003927D6"/>
    <w:rsid w:val="00392997"/>
    <w:rsid w:val="00392B2C"/>
    <w:rsid w:val="00392E00"/>
    <w:rsid w:val="003935AD"/>
    <w:rsid w:val="00395175"/>
    <w:rsid w:val="003957EA"/>
    <w:rsid w:val="00395C69"/>
    <w:rsid w:val="00396BE2"/>
    <w:rsid w:val="00397169"/>
    <w:rsid w:val="00397D89"/>
    <w:rsid w:val="003A0B49"/>
    <w:rsid w:val="003A0C18"/>
    <w:rsid w:val="003A0CCB"/>
    <w:rsid w:val="003A0F42"/>
    <w:rsid w:val="003A235E"/>
    <w:rsid w:val="003A282B"/>
    <w:rsid w:val="003A3028"/>
    <w:rsid w:val="003A43C8"/>
    <w:rsid w:val="003A4820"/>
    <w:rsid w:val="003A4B10"/>
    <w:rsid w:val="003A4ED9"/>
    <w:rsid w:val="003A50ED"/>
    <w:rsid w:val="003A53E2"/>
    <w:rsid w:val="003A5663"/>
    <w:rsid w:val="003A5B3B"/>
    <w:rsid w:val="003A676E"/>
    <w:rsid w:val="003A6792"/>
    <w:rsid w:val="003A6D07"/>
    <w:rsid w:val="003A71AF"/>
    <w:rsid w:val="003A78B5"/>
    <w:rsid w:val="003B0995"/>
    <w:rsid w:val="003B09BA"/>
    <w:rsid w:val="003B158E"/>
    <w:rsid w:val="003B250D"/>
    <w:rsid w:val="003B25D7"/>
    <w:rsid w:val="003B2CB7"/>
    <w:rsid w:val="003B2D43"/>
    <w:rsid w:val="003B2F85"/>
    <w:rsid w:val="003B3688"/>
    <w:rsid w:val="003B3915"/>
    <w:rsid w:val="003B44E0"/>
    <w:rsid w:val="003B4AB8"/>
    <w:rsid w:val="003B4C4D"/>
    <w:rsid w:val="003B4DFA"/>
    <w:rsid w:val="003B551D"/>
    <w:rsid w:val="003B5B18"/>
    <w:rsid w:val="003B6234"/>
    <w:rsid w:val="003B623F"/>
    <w:rsid w:val="003B6A9F"/>
    <w:rsid w:val="003B739C"/>
    <w:rsid w:val="003B7B27"/>
    <w:rsid w:val="003C04D3"/>
    <w:rsid w:val="003C0A44"/>
    <w:rsid w:val="003C0F3B"/>
    <w:rsid w:val="003C1D0F"/>
    <w:rsid w:val="003C27BC"/>
    <w:rsid w:val="003C3006"/>
    <w:rsid w:val="003C41E3"/>
    <w:rsid w:val="003C445E"/>
    <w:rsid w:val="003C46EE"/>
    <w:rsid w:val="003C4D67"/>
    <w:rsid w:val="003C5A25"/>
    <w:rsid w:val="003C6683"/>
    <w:rsid w:val="003C6F6C"/>
    <w:rsid w:val="003C7399"/>
    <w:rsid w:val="003D05DA"/>
    <w:rsid w:val="003D0881"/>
    <w:rsid w:val="003D100D"/>
    <w:rsid w:val="003D1216"/>
    <w:rsid w:val="003D1B7A"/>
    <w:rsid w:val="003D1BE5"/>
    <w:rsid w:val="003D1C06"/>
    <w:rsid w:val="003D2402"/>
    <w:rsid w:val="003D29C7"/>
    <w:rsid w:val="003D2B99"/>
    <w:rsid w:val="003D313E"/>
    <w:rsid w:val="003D3983"/>
    <w:rsid w:val="003D3C07"/>
    <w:rsid w:val="003D478A"/>
    <w:rsid w:val="003D4E36"/>
    <w:rsid w:val="003D4FFC"/>
    <w:rsid w:val="003D663D"/>
    <w:rsid w:val="003D696F"/>
    <w:rsid w:val="003D6AAF"/>
    <w:rsid w:val="003D6B1A"/>
    <w:rsid w:val="003E0083"/>
    <w:rsid w:val="003E03FE"/>
    <w:rsid w:val="003E0897"/>
    <w:rsid w:val="003E1737"/>
    <w:rsid w:val="003E1974"/>
    <w:rsid w:val="003E1B28"/>
    <w:rsid w:val="003E2082"/>
    <w:rsid w:val="003E278F"/>
    <w:rsid w:val="003E2FD1"/>
    <w:rsid w:val="003E4051"/>
    <w:rsid w:val="003E492A"/>
    <w:rsid w:val="003E5052"/>
    <w:rsid w:val="003E5BF0"/>
    <w:rsid w:val="003E5D1C"/>
    <w:rsid w:val="003E63BE"/>
    <w:rsid w:val="003E6411"/>
    <w:rsid w:val="003E754D"/>
    <w:rsid w:val="003F0377"/>
    <w:rsid w:val="003F046F"/>
    <w:rsid w:val="003F108F"/>
    <w:rsid w:val="003F1344"/>
    <w:rsid w:val="003F1958"/>
    <w:rsid w:val="003F19B1"/>
    <w:rsid w:val="003F2ADB"/>
    <w:rsid w:val="003F2FFD"/>
    <w:rsid w:val="003F3129"/>
    <w:rsid w:val="003F4280"/>
    <w:rsid w:val="003F4461"/>
    <w:rsid w:val="003F4F3E"/>
    <w:rsid w:val="003F602C"/>
    <w:rsid w:val="003F6711"/>
    <w:rsid w:val="003F698A"/>
    <w:rsid w:val="00400058"/>
    <w:rsid w:val="0040019A"/>
    <w:rsid w:val="00400351"/>
    <w:rsid w:val="00400987"/>
    <w:rsid w:val="004009FA"/>
    <w:rsid w:val="00400E89"/>
    <w:rsid w:val="00401492"/>
    <w:rsid w:val="004018BC"/>
    <w:rsid w:val="004031DD"/>
    <w:rsid w:val="004032D5"/>
    <w:rsid w:val="00403D12"/>
    <w:rsid w:val="00404C9C"/>
    <w:rsid w:val="00404E16"/>
    <w:rsid w:val="0040527F"/>
    <w:rsid w:val="00405E37"/>
    <w:rsid w:val="004060E9"/>
    <w:rsid w:val="00406240"/>
    <w:rsid w:val="00406D33"/>
    <w:rsid w:val="004105EB"/>
    <w:rsid w:val="00410757"/>
    <w:rsid w:val="0041079E"/>
    <w:rsid w:val="00410A0C"/>
    <w:rsid w:val="00411443"/>
    <w:rsid w:val="004120E6"/>
    <w:rsid w:val="0041224E"/>
    <w:rsid w:val="00412295"/>
    <w:rsid w:val="004129C4"/>
    <w:rsid w:val="00412C7B"/>
    <w:rsid w:val="00413218"/>
    <w:rsid w:val="00413272"/>
    <w:rsid w:val="00413630"/>
    <w:rsid w:val="0041401F"/>
    <w:rsid w:val="00414767"/>
    <w:rsid w:val="00415B7E"/>
    <w:rsid w:val="004165F8"/>
    <w:rsid w:val="0041763B"/>
    <w:rsid w:val="00417D6C"/>
    <w:rsid w:val="00420BE3"/>
    <w:rsid w:val="00420CC4"/>
    <w:rsid w:val="00420CE5"/>
    <w:rsid w:val="00421B2B"/>
    <w:rsid w:val="00421C04"/>
    <w:rsid w:val="00421F3A"/>
    <w:rsid w:val="004220E3"/>
    <w:rsid w:val="00422164"/>
    <w:rsid w:val="00422E83"/>
    <w:rsid w:val="00422EE9"/>
    <w:rsid w:val="0042326B"/>
    <w:rsid w:val="00423286"/>
    <w:rsid w:val="00423A70"/>
    <w:rsid w:val="00424001"/>
    <w:rsid w:val="00424DE0"/>
    <w:rsid w:val="0042509F"/>
    <w:rsid w:val="004257DD"/>
    <w:rsid w:val="004259DE"/>
    <w:rsid w:val="00425C89"/>
    <w:rsid w:val="0042628E"/>
    <w:rsid w:val="00426CD3"/>
    <w:rsid w:val="00430B76"/>
    <w:rsid w:val="004321F2"/>
    <w:rsid w:val="00432853"/>
    <w:rsid w:val="0043335C"/>
    <w:rsid w:val="0043364B"/>
    <w:rsid w:val="00433D90"/>
    <w:rsid w:val="00433E5D"/>
    <w:rsid w:val="00434F82"/>
    <w:rsid w:val="00435396"/>
    <w:rsid w:val="0043539D"/>
    <w:rsid w:val="004359B6"/>
    <w:rsid w:val="00435C50"/>
    <w:rsid w:val="00436030"/>
    <w:rsid w:val="004363BD"/>
    <w:rsid w:val="004371A4"/>
    <w:rsid w:val="0043738F"/>
    <w:rsid w:val="0043753D"/>
    <w:rsid w:val="004375E2"/>
    <w:rsid w:val="00437B11"/>
    <w:rsid w:val="00437D6F"/>
    <w:rsid w:val="0044035F"/>
    <w:rsid w:val="00440896"/>
    <w:rsid w:val="00440E86"/>
    <w:rsid w:val="00441512"/>
    <w:rsid w:val="004421E4"/>
    <w:rsid w:val="00442D90"/>
    <w:rsid w:val="00443349"/>
    <w:rsid w:val="00443710"/>
    <w:rsid w:val="00443D7A"/>
    <w:rsid w:val="00445C5D"/>
    <w:rsid w:val="004465A3"/>
    <w:rsid w:val="0044793D"/>
    <w:rsid w:val="00447E7C"/>
    <w:rsid w:val="004503B8"/>
    <w:rsid w:val="00450C01"/>
    <w:rsid w:val="00450ED7"/>
    <w:rsid w:val="0045172B"/>
    <w:rsid w:val="004521C2"/>
    <w:rsid w:val="00452566"/>
    <w:rsid w:val="00452B84"/>
    <w:rsid w:val="004531C1"/>
    <w:rsid w:val="0045357D"/>
    <w:rsid w:val="00453728"/>
    <w:rsid w:val="00453E02"/>
    <w:rsid w:val="00453F91"/>
    <w:rsid w:val="0045456D"/>
    <w:rsid w:val="00454B40"/>
    <w:rsid w:val="00455AAC"/>
    <w:rsid w:val="00455CDA"/>
    <w:rsid w:val="0045712C"/>
    <w:rsid w:val="00457B4F"/>
    <w:rsid w:val="004600F7"/>
    <w:rsid w:val="00460358"/>
    <w:rsid w:val="0046079E"/>
    <w:rsid w:val="004607B5"/>
    <w:rsid w:val="00460A1D"/>
    <w:rsid w:val="00460BA0"/>
    <w:rsid w:val="004610E1"/>
    <w:rsid w:val="004618F4"/>
    <w:rsid w:val="00461AAF"/>
    <w:rsid w:val="00462D1E"/>
    <w:rsid w:val="00462DFE"/>
    <w:rsid w:val="00463149"/>
    <w:rsid w:val="00463A02"/>
    <w:rsid w:val="00463DDB"/>
    <w:rsid w:val="00464628"/>
    <w:rsid w:val="0046669D"/>
    <w:rsid w:val="0046694A"/>
    <w:rsid w:val="00466C9C"/>
    <w:rsid w:val="00467796"/>
    <w:rsid w:val="0047196F"/>
    <w:rsid w:val="00471A00"/>
    <w:rsid w:val="00471AF9"/>
    <w:rsid w:val="004724EE"/>
    <w:rsid w:val="00472A13"/>
    <w:rsid w:val="00472B9E"/>
    <w:rsid w:val="00472CB6"/>
    <w:rsid w:val="00472D6A"/>
    <w:rsid w:val="00473017"/>
    <w:rsid w:val="004730EC"/>
    <w:rsid w:val="004738EB"/>
    <w:rsid w:val="00473B63"/>
    <w:rsid w:val="00473D03"/>
    <w:rsid w:val="00473FFD"/>
    <w:rsid w:val="00475985"/>
    <w:rsid w:val="00475F44"/>
    <w:rsid w:val="0047624F"/>
    <w:rsid w:val="004768DD"/>
    <w:rsid w:val="00480B6D"/>
    <w:rsid w:val="00480FEA"/>
    <w:rsid w:val="004822AA"/>
    <w:rsid w:val="00482BE2"/>
    <w:rsid w:val="00482FB3"/>
    <w:rsid w:val="00483924"/>
    <w:rsid w:val="00483B99"/>
    <w:rsid w:val="00483C65"/>
    <w:rsid w:val="004841E3"/>
    <w:rsid w:val="00484915"/>
    <w:rsid w:val="00484E6C"/>
    <w:rsid w:val="00485110"/>
    <w:rsid w:val="0048580F"/>
    <w:rsid w:val="00485B39"/>
    <w:rsid w:val="00485D6B"/>
    <w:rsid w:val="0048639D"/>
    <w:rsid w:val="004867D3"/>
    <w:rsid w:val="004870B5"/>
    <w:rsid w:val="0048716A"/>
    <w:rsid w:val="00487A82"/>
    <w:rsid w:val="004909DE"/>
    <w:rsid w:val="00490D70"/>
    <w:rsid w:val="00490DC8"/>
    <w:rsid w:val="004914AC"/>
    <w:rsid w:val="004924D0"/>
    <w:rsid w:val="00492A6F"/>
    <w:rsid w:val="00493315"/>
    <w:rsid w:val="00493A23"/>
    <w:rsid w:val="004941B6"/>
    <w:rsid w:val="00494227"/>
    <w:rsid w:val="004954A2"/>
    <w:rsid w:val="00495B35"/>
    <w:rsid w:val="00495D8F"/>
    <w:rsid w:val="00495F41"/>
    <w:rsid w:val="004960E5"/>
    <w:rsid w:val="004969F4"/>
    <w:rsid w:val="00496D03"/>
    <w:rsid w:val="00496DD9"/>
    <w:rsid w:val="00496E69"/>
    <w:rsid w:val="004978D1"/>
    <w:rsid w:val="004A01F5"/>
    <w:rsid w:val="004A11C7"/>
    <w:rsid w:val="004A16F7"/>
    <w:rsid w:val="004A1CDF"/>
    <w:rsid w:val="004A1D50"/>
    <w:rsid w:val="004A1D5E"/>
    <w:rsid w:val="004A3688"/>
    <w:rsid w:val="004A392B"/>
    <w:rsid w:val="004A3FA4"/>
    <w:rsid w:val="004A43FE"/>
    <w:rsid w:val="004A4892"/>
    <w:rsid w:val="004A4E25"/>
    <w:rsid w:val="004A5C60"/>
    <w:rsid w:val="004A6945"/>
    <w:rsid w:val="004A6A1F"/>
    <w:rsid w:val="004A7207"/>
    <w:rsid w:val="004A7B01"/>
    <w:rsid w:val="004A7CC5"/>
    <w:rsid w:val="004B02A0"/>
    <w:rsid w:val="004B1B72"/>
    <w:rsid w:val="004B1C62"/>
    <w:rsid w:val="004B1EDA"/>
    <w:rsid w:val="004B1FFC"/>
    <w:rsid w:val="004B240E"/>
    <w:rsid w:val="004B2517"/>
    <w:rsid w:val="004B2CB2"/>
    <w:rsid w:val="004B3174"/>
    <w:rsid w:val="004B36B6"/>
    <w:rsid w:val="004B38F6"/>
    <w:rsid w:val="004B39F1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1C9"/>
    <w:rsid w:val="004B6816"/>
    <w:rsid w:val="004B6A26"/>
    <w:rsid w:val="004B6BD8"/>
    <w:rsid w:val="004B6CBF"/>
    <w:rsid w:val="004B7318"/>
    <w:rsid w:val="004B7745"/>
    <w:rsid w:val="004B77BD"/>
    <w:rsid w:val="004B789D"/>
    <w:rsid w:val="004B7CCE"/>
    <w:rsid w:val="004B7D25"/>
    <w:rsid w:val="004C0396"/>
    <w:rsid w:val="004C0C35"/>
    <w:rsid w:val="004C11BB"/>
    <w:rsid w:val="004C1ABC"/>
    <w:rsid w:val="004C27D8"/>
    <w:rsid w:val="004C2A1B"/>
    <w:rsid w:val="004C347D"/>
    <w:rsid w:val="004C464C"/>
    <w:rsid w:val="004C48C7"/>
    <w:rsid w:val="004C49B9"/>
    <w:rsid w:val="004C4B38"/>
    <w:rsid w:val="004C511D"/>
    <w:rsid w:val="004C5C6E"/>
    <w:rsid w:val="004C5C9E"/>
    <w:rsid w:val="004C61E6"/>
    <w:rsid w:val="004C6624"/>
    <w:rsid w:val="004D054D"/>
    <w:rsid w:val="004D0684"/>
    <w:rsid w:val="004D0C8B"/>
    <w:rsid w:val="004D0D42"/>
    <w:rsid w:val="004D167E"/>
    <w:rsid w:val="004D1D9A"/>
    <w:rsid w:val="004D295C"/>
    <w:rsid w:val="004D2DB8"/>
    <w:rsid w:val="004D3153"/>
    <w:rsid w:val="004D37A3"/>
    <w:rsid w:val="004D37A9"/>
    <w:rsid w:val="004D4618"/>
    <w:rsid w:val="004D487D"/>
    <w:rsid w:val="004D5CCB"/>
    <w:rsid w:val="004D5E80"/>
    <w:rsid w:val="004D5EB0"/>
    <w:rsid w:val="004D5EB2"/>
    <w:rsid w:val="004D63A2"/>
    <w:rsid w:val="004D6ADC"/>
    <w:rsid w:val="004D7B43"/>
    <w:rsid w:val="004D7BD0"/>
    <w:rsid w:val="004E0643"/>
    <w:rsid w:val="004E09FD"/>
    <w:rsid w:val="004E0A35"/>
    <w:rsid w:val="004E1632"/>
    <w:rsid w:val="004E1684"/>
    <w:rsid w:val="004E174F"/>
    <w:rsid w:val="004E1823"/>
    <w:rsid w:val="004E185B"/>
    <w:rsid w:val="004E3ADA"/>
    <w:rsid w:val="004E5DB6"/>
    <w:rsid w:val="004E6601"/>
    <w:rsid w:val="004E71F4"/>
    <w:rsid w:val="004E7D40"/>
    <w:rsid w:val="004F00A9"/>
    <w:rsid w:val="004F063B"/>
    <w:rsid w:val="004F098D"/>
    <w:rsid w:val="004F0D0D"/>
    <w:rsid w:val="004F1FF1"/>
    <w:rsid w:val="004F24E2"/>
    <w:rsid w:val="004F29FE"/>
    <w:rsid w:val="004F2B00"/>
    <w:rsid w:val="004F3600"/>
    <w:rsid w:val="004F3CC7"/>
    <w:rsid w:val="004F5C38"/>
    <w:rsid w:val="004F5E73"/>
    <w:rsid w:val="004F6448"/>
    <w:rsid w:val="004F6F3D"/>
    <w:rsid w:val="004F72F5"/>
    <w:rsid w:val="004F7D3B"/>
    <w:rsid w:val="005004E1"/>
    <w:rsid w:val="00500996"/>
    <w:rsid w:val="0050107B"/>
    <w:rsid w:val="00501914"/>
    <w:rsid w:val="005019FB"/>
    <w:rsid w:val="005027E3"/>
    <w:rsid w:val="00503C67"/>
    <w:rsid w:val="00504164"/>
    <w:rsid w:val="005042E2"/>
    <w:rsid w:val="005051E0"/>
    <w:rsid w:val="005052B7"/>
    <w:rsid w:val="005056FC"/>
    <w:rsid w:val="00505F93"/>
    <w:rsid w:val="005062C6"/>
    <w:rsid w:val="005066F0"/>
    <w:rsid w:val="0050698B"/>
    <w:rsid w:val="00507B5C"/>
    <w:rsid w:val="0051004B"/>
    <w:rsid w:val="00510B2E"/>
    <w:rsid w:val="00511191"/>
    <w:rsid w:val="005117AD"/>
    <w:rsid w:val="0051365B"/>
    <w:rsid w:val="005137F5"/>
    <w:rsid w:val="0051387C"/>
    <w:rsid w:val="005138EE"/>
    <w:rsid w:val="005156D9"/>
    <w:rsid w:val="005157A9"/>
    <w:rsid w:val="005158BF"/>
    <w:rsid w:val="00515DE7"/>
    <w:rsid w:val="00516070"/>
    <w:rsid w:val="00516113"/>
    <w:rsid w:val="005161CA"/>
    <w:rsid w:val="0051641A"/>
    <w:rsid w:val="00516598"/>
    <w:rsid w:val="00516D2A"/>
    <w:rsid w:val="00516D39"/>
    <w:rsid w:val="00516DC8"/>
    <w:rsid w:val="0052031B"/>
    <w:rsid w:val="0052042A"/>
    <w:rsid w:val="00521833"/>
    <w:rsid w:val="00521B2E"/>
    <w:rsid w:val="00521B76"/>
    <w:rsid w:val="00522A24"/>
    <w:rsid w:val="00522A61"/>
    <w:rsid w:val="00523022"/>
    <w:rsid w:val="0052328D"/>
    <w:rsid w:val="005234CA"/>
    <w:rsid w:val="00523517"/>
    <w:rsid w:val="00523627"/>
    <w:rsid w:val="00523786"/>
    <w:rsid w:val="00524492"/>
    <w:rsid w:val="00524A16"/>
    <w:rsid w:val="005258B3"/>
    <w:rsid w:val="00525A40"/>
    <w:rsid w:val="005264A5"/>
    <w:rsid w:val="00526E04"/>
    <w:rsid w:val="00526F88"/>
    <w:rsid w:val="00527064"/>
    <w:rsid w:val="00527370"/>
    <w:rsid w:val="00527ABC"/>
    <w:rsid w:val="00527F53"/>
    <w:rsid w:val="005301C7"/>
    <w:rsid w:val="00530A53"/>
    <w:rsid w:val="00530F62"/>
    <w:rsid w:val="00531789"/>
    <w:rsid w:val="00531958"/>
    <w:rsid w:val="00531C46"/>
    <w:rsid w:val="00531CE8"/>
    <w:rsid w:val="00532035"/>
    <w:rsid w:val="00532806"/>
    <w:rsid w:val="005328DD"/>
    <w:rsid w:val="005336AA"/>
    <w:rsid w:val="00533844"/>
    <w:rsid w:val="00533949"/>
    <w:rsid w:val="00533C55"/>
    <w:rsid w:val="0053434F"/>
    <w:rsid w:val="00534C60"/>
    <w:rsid w:val="00534EFE"/>
    <w:rsid w:val="00535323"/>
    <w:rsid w:val="00535AF0"/>
    <w:rsid w:val="00535D9B"/>
    <w:rsid w:val="00536344"/>
    <w:rsid w:val="00536C17"/>
    <w:rsid w:val="00536F50"/>
    <w:rsid w:val="00537773"/>
    <w:rsid w:val="00543567"/>
    <w:rsid w:val="00543D99"/>
    <w:rsid w:val="005440B4"/>
    <w:rsid w:val="005446E9"/>
    <w:rsid w:val="00545407"/>
    <w:rsid w:val="00545693"/>
    <w:rsid w:val="00545E47"/>
    <w:rsid w:val="0054609E"/>
    <w:rsid w:val="00546BD7"/>
    <w:rsid w:val="00546CB8"/>
    <w:rsid w:val="00546E07"/>
    <w:rsid w:val="00546E6B"/>
    <w:rsid w:val="0054758C"/>
    <w:rsid w:val="00550134"/>
    <w:rsid w:val="005501CA"/>
    <w:rsid w:val="0055048D"/>
    <w:rsid w:val="0055065D"/>
    <w:rsid w:val="00550DAF"/>
    <w:rsid w:val="00551411"/>
    <w:rsid w:val="00551AD0"/>
    <w:rsid w:val="005521E8"/>
    <w:rsid w:val="00552351"/>
    <w:rsid w:val="005527D1"/>
    <w:rsid w:val="00552BA8"/>
    <w:rsid w:val="005532EC"/>
    <w:rsid w:val="00553763"/>
    <w:rsid w:val="00553BB6"/>
    <w:rsid w:val="00553DE6"/>
    <w:rsid w:val="00554309"/>
    <w:rsid w:val="0055487A"/>
    <w:rsid w:val="00554E07"/>
    <w:rsid w:val="00555BFE"/>
    <w:rsid w:val="00556978"/>
    <w:rsid w:val="00556C72"/>
    <w:rsid w:val="005576DE"/>
    <w:rsid w:val="0055771A"/>
    <w:rsid w:val="00557A34"/>
    <w:rsid w:val="00557E52"/>
    <w:rsid w:val="00560C43"/>
    <w:rsid w:val="00561EB4"/>
    <w:rsid w:val="00562BBF"/>
    <w:rsid w:val="00562C57"/>
    <w:rsid w:val="00562CA8"/>
    <w:rsid w:val="00563515"/>
    <w:rsid w:val="0056353C"/>
    <w:rsid w:val="0056356C"/>
    <w:rsid w:val="00563728"/>
    <w:rsid w:val="00563B6C"/>
    <w:rsid w:val="00563C04"/>
    <w:rsid w:val="00563CCB"/>
    <w:rsid w:val="00563D1F"/>
    <w:rsid w:val="005646AD"/>
    <w:rsid w:val="00564718"/>
    <w:rsid w:val="0056471C"/>
    <w:rsid w:val="0056499E"/>
    <w:rsid w:val="00564E63"/>
    <w:rsid w:val="00565A7F"/>
    <w:rsid w:val="00566274"/>
    <w:rsid w:val="00566814"/>
    <w:rsid w:val="00566CD3"/>
    <w:rsid w:val="00566FDB"/>
    <w:rsid w:val="00567472"/>
    <w:rsid w:val="005674A1"/>
    <w:rsid w:val="005677C2"/>
    <w:rsid w:val="0056793F"/>
    <w:rsid w:val="00567EDA"/>
    <w:rsid w:val="005702FC"/>
    <w:rsid w:val="00571EF8"/>
    <w:rsid w:val="00571F79"/>
    <w:rsid w:val="00571FDE"/>
    <w:rsid w:val="005723B0"/>
    <w:rsid w:val="00572667"/>
    <w:rsid w:val="00572A17"/>
    <w:rsid w:val="00572D03"/>
    <w:rsid w:val="00572D73"/>
    <w:rsid w:val="00572F70"/>
    <w:rsid w:val="005742F7"/>
    <w:rsid w:val="00574437"/>
    <w:rsid w:val="00574E30"/>
    <w:rsid w:val="00574F70"/>
    <w:rsid w:val="00575032"/>
    <w:rsid w:val="005758EA"/>
    <w:rsid w:val="00575A0E"/>
    <w:rsid w:val="005761E3"/>
    <w:rsid w:val="0057654D"/>
    <w:rsid w:val="0057659E"/>
    <w:rsid w:val="0057736E"/>
    <w:rsid w:val="0057742A"/>
    <w:rsid w:val="005777E6"/>
    <w:rsid w:val="0057782A"/>
    <w:rsid w:val="00577ED7"/>
    <w:rsid w:val="00580212"/>
    <w:rsid w:val="00580258"/>
    <w:rsid w:val="00580716"/>
    <w:rsid w:val="005808B5"/>
    <w:rsid w:val="00580A88"/>
    <w:rsid w:val="00580AE2"/>
    <w:rsid w:val="00580F62"/>
    <w:rsid w:val="0058165B"/>
    <w:rsid w:val="005822D6"/>
    <w:rsid w:val="005822F3"/>
    <w:rsid w:val="00582C84"/>
    <w:rsid w:val="00582EBD"/>
    <w:rsid w:val="005847D4"/>
    <w:rsid w:val="00584AE0"/>
    <w:rsid w:val="00584DFC"/>
    <w:rsid w:val="005863F6"/>
    <w:rsid w:val="00586489"/>
    <w:rsid w:val="005865E7"/>
    <w:rsid w:val="0058759D"/>
    <w:rsid w:val="00587747"/>
    <w:rsid w:val="00587780"/>
    <w:rsid w:val="00590167"/>
    <w:rsid w:val="0059034E"/>
    <w:rsid w:val="00590928"/>
    <w:rsid w:val="00591318"/>
    <w:rsid w:val="005913CB"/>
    <w:rsid w:val="00591540"/>
    <w:rsid w:val="00592583"/>
    <w:rsid w:val="00592770"/>
    <w:rsid w:val="00595EDB"/>
    <w:rsid w:val="00596789"/>
    <w:rsid w:val="00596AD9"/>
    <w:rsid w:val="00596CC4"/>
    <w:rsid w:val="00597211"/>
    <w:rsid w:val="005974DC"/>
    <w:rsid w:val="00597D64"/>
    <w:rsid w:val="005A13FC"/>
    <w:rsid w:val="005A17CE"/>
    <w:rsid w:val="005A191D"/>
    <w:rsid w:val="005A1EBA"/>
    <w:rsid w:val="005A2A41"/>
    <w:rsid w:val="005A412F"/>
    <w:rsid w:val="005A4CB3"/>
    <w:rsid w:val="005A4CFE"/>
    <w:rsid w:val="005A4D18"/>
    <w:rsid w:val="005A534C"/>
    <w:rsid w:val="005A5F08"/>
    <w:rsid w:val="005A5F38"/>
    <w:rsid w:val="005A61CD"/>
    <w:rsid w:val="005A64DD"/>
    <w:rsid w:val="005A68AB"/>
    <w:rsid w:val="005A6C5D"/>
    <w:rsid w:val="005A6EF6"/>
    <w:rsid w:val="005A7654"/>
    <w:rsid w:val="005A7BCF"/>
    <w:rsid w:val="005A7D38"/>
    <w:rsid w:val="005B007A"/>
    <w:rsid w:val="005B0156"/>
    <w:rsid w:val="005B0B1A"/>
    <w:rsid w:val="005B0D02"/>
    <w:rsid w:val="005B0D8D"/>
    <w:rsid w:val="005B13E0"/>
    <w:rsid w:val="005B13F2"/>
    <w:rsid w:val="005B1E90"/>
    <w:rsid w:val="005B20D9"/>
    <w:rsid w:val="005B256A"/>
    <w:rsid w:val="005B286D"/>
    <w:rsid w:val="005B34E2"/>
    <w:rsid w:val="005B3B75"/>
    <w:rsid w:val="005B3D0F"/>
    <w:rsid w:val="005B42EB"/>
    <w:rsid w:val="005B44FE"/>
    <w:rsid w:val="005B57A1"/>
    <w:rsid w:val="005B5824"/>
    <w:rsid w:val="005B598E"/>
    <w:rsid w:val="005B7304"/>
    <w:rsid w:val="005B7870"/>
    <w:rsid w:val="005B7A27"/>
    <w:rsid w:val="005B7ED1"/>
    <w:rsid w:val="005C141B"/>
    <w:rsid w:val="005C1566"/>
    <w:rsid w:val="005C15D4"/>
    <w:rsid w:val="005C2461"/>
    <w:rsid w:val="005C37BC"/>
    <w:rsid w:val="005C474E"/>
    <w:rsid w:val="005C6D8F"/>
    <w:rsid w:val="005C709E"/>
    <w:rsid w:val="005C77F9"/>
    <w:rsid w:val="005C7AED"/>
    <w:rsid w:val="005D04D7"/>
    <w:rsid w:val="005D0793"/>
    <w:rsid w:val="005D0A4E"/>
    <w:rsid w:val="005D0BFA"/>
    <w:rsid w:val="005D1184"/>
    <w:rsid w:val="005D132C"/>
    <w:rsid w:val="005D1919"/>
    <w:rsid w:val="005D1B0F"/>
    <w:rsid w:val="005D1C26"/>
    <w:rsid w:val="005D2971"/>
    <w:rsid w:val="005D360F"/>
    <w:rsid w:val="005D3987"/>
    <w:rsid w:val="005D3B12"/>
    <w:rsid w:val="005D4033"/>
    <w:rsid w:val="005D4101"/>
    <w:rsid w:val="005D4125"/>
    <w:rsid w:val="005D42E3"/>
    <w:rsid w:val="005D569A"/>
    <w:rsid w:val="005D5E01"/>
    <w:rsid w:val="005D61BA"/>
    <w:rsid w:val="005D63AE"/>
    <w:rsid w:val="005D6FAA"/>
    <w:rsid w:val="005D7089"/>
    <w:rsid w:val="005D7116"/>
    <w:rsid w:val="005D76C3"/>
    <w:rsid w:val="005D77C3"/>
    <w:rsid w:val="005E0033"/>
    <w:rsid w:val="005E1607"/>
    <w:rsid w:val="005E1614"/>
    <w:rsid w:val="005E1DA8"/>
    <w:rsid w:val="005E1DD6"/>
    <w:rsid w:val="005E1FF8"/>
    <w:rsid w:val="005E3176"/>
    <w:rsid w:val="005E3893"/>
    <w:rsid w:val="005E3910"/>
    <w:rsid w:val="005E4388"/>
    <w:rsid w:val="005E46CB"/>
    <w:rsid w:val="005E5058"/>
    <w:rsid w:val="005E592E"/>
    <w:rsid w:val="005E60A4"/>
    <w:rsid w:val="005E63CB"/>
    <w:rsid w:val="005E65FD"/>
    <w:rsid w:val="005E78C8"/>
    <w:rsid w:val="005E7FB6"/>
    <w:rsid w:val="005F009B"/>
    <w:rsid w:val="005F0779"/>
    <w:rsid w:val="005F0D86"/>
    <w:rsid w:val="005F0FE7"/>
    <w:rsid w:val="005F2E18"/>
    <w:rsid w:val="005F3A7B"/>
    <w:rsid w:val="005F3C2C"/>
    <w:rsid w:val="005F432F"/>
    <w:rsid w:val="005F448D"/>
    <w:rsid w:val="005F464B"/>
    <w:rsid w:val="005F526A"/>
    <w:rsid w:val="005F641F"/>
    <w:rsid w:val="005F705C"/>
    <w:rsid w:val="005F7370"/>
    <w:rsid w:val="005F7382"/>
    <w:rsid w:val="005F774D"/>
    <w:rsid w:val="005F7BBD"/>
    <w:rsid w:val="006007DB"/>
    <w:rsid w:val="00600F16"/>
    <w:rsid w:val="00601115"/>
    <w:rsid w:val="006011F7"/>
    <w:rsid w:val="0060121D"/>
    <w:rsid w:val="00601420"/>
    <w:rsid w:val="0060169E"/>
    <w:rsid w:val="0060224F"/>
    <w:rsid w:val="006028C0"/>
    <w:rsid w:val="0060290E"/>
    <w:rsid w:val="006039A2"/>
    <w:rsid w:val="00603B11"/>
    <w:rsid w:val="00603B1A"/>
    <w:rsid w:val="00603C7A"/>
    <w:rsid w:val="00604A80"/>
    <w:rsid w:val="00604B06"/>
    <w:rsid w:val="00604EE9"/>
    <w:rsid w:val="00605121"/>
    <w:rsid w:val="006055F8"/>
    <w:rsid w:val="006058EC"/>
    <w:rsid w:val="00605F29"/>
    <w:rsid w:val="006060A3"/>
    <w:rsid w:val="0060617C"/>
    <w:rsid w:val="0060749B"/>
    <w:rsid w:val="006074E9"/>
    <w:rsid w:val="0060796B"/>
    <w:rsid w:val="00607A5A"/>
    <w:rsid w:val="00607F47"/>
    <w:rsid w:val="00607FAA"/>
    <w:rsid w:val="00610418"/>
    <w:rsid w:val="0061053A"/>
    <w:rsid w:val="006118D7"/>
    <w:rsid w:val="00611F79"/>
    <w:rsid w:val="00612213"/>
    <w:rsid w:val="006123D0"/>
    <w:rsid w:val="006127AD"/>
    <w:rsid w:val="00612CD5"/>
    <w:rsid w:val="00612D31"/>
    <w:rsid w:val="00612D53"/>
    <w:rsid w:val="00612E84"/>
    <w:rsid w:val="006131BE"/>
    <w:rsid w:val="006133CB"/>
    <w:rsid w:val="00613706"/>
    <w:rsid w:val="00613E03"/>
    <w:rsid w:val="006141E0"/>
    <w:rsid w:val="0061453F"/>
    <w:rsid w:val="0061563F"/>
    <w:rsid w:val="006158DF"/>
    <w:rsid w:val="00615CF1"/>
    <w:rsid w:val="00616074"/>
    <w:rsid w:val="0061640B"/>
    <w:rsid w:val="006170CF"/>
    <w:rsid w:val="00617229"/>
    <w:rsid w:val="00620509"/>
    <w:rsid w:val="006208EA"/>
    <w:rsid w:val="0062130D"/>
    <w:rsid w:val="00621465"/>
    <w:rsid w:val="0062209F"/>
    <w:rsid w:val="00622319"/>
    <w:rsid w:val="0062269A"/>
    <w:rsid w:val="00622D10"/>
    <w:rsid w:val="00622E4E"/>
    <w:rsid w:val="00622FC4"/>
    <w:rsid w:val="00623085"/>
    <w:rsid w:val="006239F1"/>
    <w:rsid w:val="00623BE6"/>
    <w:rsid w:val="0062436F"/>
    <w:rsid w:val="00624E2F"/>
    <w:rsid w:val="00624E3A"/>
    <w:rsid w:val="00625099"/>
    <w:rsid w:val="0062531D"/>
    <w:rsid w:val="00626631"/>
    <w:rsid w:val="006267FE"/>
    <w:rsid w:val="00626C16"/>
    <w:rsid w:val="006272E7"/>
    <w:rsid w:val="00627B29"/>
    <w:rsid w:val="00627BFD"/>
    <w:rsid w:val="006304A1"/>
    <w:rsid w:val="00630584"/>
    <w:rsid w:val="00630BA3"/>
    <w:rsid w:val="00631FBB"/>
    <w:rsid w:val="006333E9"/>
    <w:rsid w:val="00633E09"/>
    <w:rsid w:val="00634B48"/>
    <w:rsid w:val="006353AC"/>
    <w:rsid w:val="006363B2"/>
    <w:rsid w:val="00636B4A"/>
    <w:rsid w:val="006377EF"/>
    <w:rsid w:val="00640853"/>
    <w:rsid w:val="00640972"/>
    <w:rsid w:val="00640D33"/>
    <w:rsid w:val="00640FA0"/>
    <w:rsid w:val="006416F4"/>
    <w:rsid w:val="00641B22"/>
    <w:rsid w:val="00642105"/>
    <w:rsid w:val="00642859"/>
    <w:rsid w:val="0064286B"/>
    <w:rsid w:val="006435E8"/>
    <w:rsid w:val="006440CD"/>
    <w:rsid w:val="006443CC"/>
    <w:rsid w:val="00644786"/>
    <w:rsid w:val="006454BC"/>
    <w:rsid w:val="00645DC4"/>
    <w:rsid w:val="006460E8"/>
    <w:rsid w:val="006469D5"/>
    <w:rsid w:val="00646DD4"/>
    <w:rsid w:val="00647890"/>
    <w:rsid w:val="006478DC"/>
    <w:rsid w:val="00650045"/>
    <w:rsid w:val="00650068"/>
    <w:rsid w:val="0065049B"/>
    <w:rsid w:val="006509F9"/>
    <w:rsid w:val="006516AD"/>
    <w:rsid w:val="006516EA"/>
    <w:rsid w:val="00651925"/>
    <w:rsid w:val="0065204D"/>
    <w:rsid w:val="006524A8"/>
    <w:rsid w:val="00652B40"/>
    <w:rsid w:val="00652BCA"/>
    <w:rsid w:val="00653704"/>
    <w:rsid w:val="00653D89"/>
    <w:rsid w:val="00654D8B"/>
    <w:rsid w:val="00655123"/>
    <w:rsid w:val="006553EB"/>
    <w:rsid w:val="00655647"/>
    <w:rsid w:val="00655BD5"/>
    <w:rsid w:val="0065715A"/>
    <w:rsid w:val="00657DBF"/>
    <w:rsid w:val="006600CE"/>
    <w:rsid w:val="00660363"/>
    <w:rsid w:val="00661FDB"/>
    <w:rsid w:val="00662B46"/>
    <w:rsid w:val="00662B8F"/>
    <w:rsid w:val="006632C4"/>
    <w:rsid w:val="00663B54"/>
    <w:rsid w:val="006655E5"/>
    <w:rsid w:val="00665ADC"/>
    <w:rsid w:val="006664B3"/>
    <w:rsid w:val="00666803"/>
    <w:rsid w:val="006668F8"/>
    <w:rsid w:val="00666FB8"/>
    <w:rsid w:val="0066701D"/>
    <w:rsid w:val="00667469"/>
    <w:rsid w:val="00667FC3"/>
    <w:rsid w:val="0067109A"/>
    <w:rsid w:val="00671197"/>
    <w:rsid w:val="00674529"/>
    <w:rsid w:val="00674953"/>
    <w:rsid w:val="00675439"/>
    <w:rsid w:val="00675866"/>
    <w:rsid w:val="00675EA2"/>
    <w:rsid w:val="00675FBE"/>
    <w:rsid w:val="00675FC8"/>
    <w:rsid w:val="0067615E"/>
    <w:rsid w:val="00676424"/>
    <w:rsid w:val="00676554"/>
    <w:rsid w:val="006765D7"/>
    <w:rsid w:val="00676964"/>
    <w:rsid w:val="00677292"/>
    <w:rsid w:val="006779E9"/>
    <w:rsid w:val="00680109"/>
    <w:rsid w:val="00680488"/>
    <w:rsid w:val="00681263"/>
    <w:rsid w:val="00681CDD"/>
    <w:rsid w:val="00681D03"/>
    <w:rsid w:val="00682500"/>
    <w:rsid w:val="00682F6C"/>
    <w:rsid w:val="0068315A"/>
    <w:rsid w:val="006834FA"/>
    <w:rsid w:val="00683551"/>
    <w:rsid w:val="006847C9"/>
    <w:rsid w:val="0068582D"/>
    <w:rsid w:val="006859FE"/>
    <w:rsid w:val="00685A29"/>
    <w:rsid w:val="00685BEE"/>
    <w:rsid w:val="006863A7"/>
    <w:rsid w:val="00687619"/>
    <w:rsid w:val="00687A7A"/>
    <w:rsid w:val="006908B0"/>
    <w:rsid w:val="00690E1A"/>
    <w:rsid w:val="00690E8F"/>
    <w:rsid w:val="00691244"/>
    <w:rsid w:val="006915B3"/>
    <w:rsid w:val="0069184E"/>
    <w:rsid w:val="00691897"/>
    <w:rsid w:val="00691C79"/>
    <w:rsid w:val="00691DFF"/>
    <w:rsid w:val="006924E3"/>
    <w:rsid w:val="00693194"/>
    <w:rsid w:val="00693374"/>
    <w:rsid w:val="00693411"/>
    <w:rsid w:val="00693613"/>
    <w:rsid w:val="00693A08"/>
    <w:rsid w:val="0069405E"/>
    <w:rsid w:val="0069495E"/>
    <w:rsid w:val="00694A7C"/>
    <w:rsid w:val="00694C97"/>
    <w:rsid w:val="0069569D"/>
    <w:rsid w:val="00695A53"/>
    <w:rsid w:val="00695FFE"/>
    <w:rsid w:val="00696594"/>
    <w:rsid w:val="00696731"/>
    <w:rsid w:val="00696B34"/>
    <w:rsid w:val="00697373"/>
    <w:rsid w:val="0069749D"/>
    <w:rsid w:val="0069756B"/>
    <w:rsid w:val="006976F3"/>
    <w:rsid w:val="00697A40"/>
    <w:rsid w:val="00697C60"/>
    <w:rsid w:val="00697EE7"/>
    <w:rsid w:val="006A0051"/>
    <w:rsid w:val="006A03F0"/>
    <w:rsid w:val="006A0E18"/>
    <w:rsid w:val="006A0EF7"/>
    <w:rsid w:val="006A1D63"/>
    <w:rsid w:val="006A2656"/>
    <w:rsid w:val="006A2DE0"/>
    <w:rsid w:val="006A4597"/>
    <w:rsid w:val="006A5170"/>
    <w:rsid w:val="006A73CE"/>
    <w:rsid w:val="006B076F"/>
    <w:rsid w:val="006B0B55"/>
    <w:rsid w:val="006B0BE1"/>
    <w:rsid w:val="006B1353"/>
    <w:rsid w:val="006B1C1F"/>
    <w:rsid w:val="006B2E3A"/>
    <w:rsid w:val="006B3D9D"/>
    <w:rsid w:val="006B41A6"/>
    <w:rsid w:val="006B5935"/>
    <w:rsid w:val="006B5CBB"/>
    <w:rsid w:val="006B5FDE"/>
    <w:rsid w:val="006B6F11"/>
    <w:rsid w:val="006B7CF1"/>
    <w:rsid w:val="006B7E66"/>
    <w:rsid w:val="006C019D"/>
    <w:rsid w:val="006C0410"/>
    <w:rsid w:val="006C0877"/>
    <w:rsid w:val="006C098B"/>
    <w:rsid w:val="006C112E"/>
    <w:rsid w:val="006C12B6"/>
    <w:rsid w:val="006C131C"/>
    <w:rsid w:val="006C1797"/>
    <w:rsid w:val="006C1DE0"/>
    <w:rsid w:val="006C2A07"/>
    <w:rsid w:val="006C36D5"/>
    <w:rsid w:val="006C405A"/>
    <w:rsid w:val="006C47AD"/>
    <w:rsid w:val="006C5838"/>
    <w:rsid w:val="006C5914"/>
    <w:rsid w:val="006C5C83"/>
    <w:rsid w:val="006C6262"/>
    <w:rsid w:val="006C6737"/>
    <w:rsid w:val="006C737B"/>
    <w:rsid w:val="006D0086"/>
    <w:rsid w:val="006D0737"/>
    <w:rsid w:val="006D0888"/>
    <w:rsid w:val="006D08D7"/>
    <w:rsid w:val="006D0963"/>
    <w:rsid w:val="006D1CAB"/>
    <w:rsid w:val="006D25EE"/>
    <w:rsid w:val="006D2A3E"/>
    <w:rsid w:val="006D2A6B"/>
    <w:rsid w:val="006D4420"/>
    <w:rsid w:val="006D483A"/>
    <w:rsid w:val="006D5538"/>
    <w:rsid w:val="006D57C6"/>
    <w:rsid w:val="006D5C08"/>
    <w:rsid w:val="006D5DA5"/>
    <w:rsid w:val="006D5E0A"/>
    <w:rsid w:val="006D636B"/>
    <w:rsid w:val="006D65B3"/>
    <w:rsid w:val="006D6713"/>
    <w:rsid w:val="006D6D72"/>
    <w:rsid w:val="006D6E81"/>
    <w:rsid w:val="006D7705"/>
    <w:rsid w:val="006E038A"/>
    <w:rsid w:val="006E174C"/>
    <w:rsid w:val="006E1B5E"/>
    <w:rsid w:val="006E1BE1"/>
    <w:rsid w:val="006E1F95"/>
    <w:rsid w:val="006E203B"/>
    <w:rsid w:val="006E260A"/>
    <w:rsid w:val="006E2A0E"/>
    <w:rsid w:val="006E2B44"/>
    <w:rsid w:val="006E2B7F"/>
    <w:rsid w:val="006E3AC1"/>
    <w:rsid w:val="006E46C3"/>
    <w:rsid w:val="006E470B"/>
    <w:rsid w:val="006E4C81"/>
    <w:rsid w:val="006E4E32"/>
    <w:rsid w:val="006E50CE"/>
    <w:rsid w:val="006E5353"/>
    <w:rsid w:val="006E58D2"/>
    <w:rsid w:val="006E5C83"/>
    <w:rsid w:val="006E5D97"/>
    <w:rsid w:val="006E7FFC"/>
    <w:rsid w:val="006F0438"/>
    <w:rsid w:val="006F04DA"/>
    <w:rsid w:val="006F0920"/>
    <w:rsid w:val="006F1196"/>
    <w:rsid w:val="006F1363"/>
    <w:rsid w:val="006F2DD8"/>
    <w:rsid w:val="006F3533"/>
    <w:rsid w:val="006F3C1E"/>
    <w:rsid w:val="006F43D1"/>
    <w:rsid w:val="006F53F6"/>
    <w:rsid w:val="006F5584"/>
    <w:rsid w:val="006F59F2"/>
    <w:rsid w:val="006F5AA1"/>
    <w:rsid w:val="006F607D"/>
    <w:rsid w:val="006F609A"/>
    <w:rsid w:val="006F6AB4"/>
    <w:rsid w:val="006F6BAB"/>
    <w:rsid w:val="006F6E39"/>
    <w:rsid w:val="006F6EC6"/>
    <w:rsid w:val="006F7145"/>
    <w:rsid w:val="006F7246"/>
    <w:rsid w:val="006F741E"/>
    <w:rsid w:val="00700667"/>
    <w:rsid w:val="00701010"/>
    <w:rsid w:val="00701580"/>
    <w:rsid w:val="007027CF"/>
    <w:rsid w:val="00702A14"/>
    <w:rsid w:val="00702CD7"/>
    <w:rsid w:val="0070329E"/>
    <w:rsid w:val="007032B5"/>
    <w:rsid w:val="007033F6"/>
    <w:rsid w:val="00704296"/>
    <w:rsid w:val="00704578"/>
    <w:rsid w:val="007045AA"/>
    <w:rsid w:val="00704F2C"/>
    <w:rsid w:val="00705235"/>
    <w:rsid w:val="00706615"/>
    <w:rsid w:val="00706623"/>
    <w:rsid w:val="0070681D"/>
    <w:rsid w:val="00707401"/>
    <w:rsid w:val="00707539"/>
    <w:rsid w:val="00707826"/>
    <w:rsid w:val="00707F77"/>
    <w:rsid w:val="007113F6"/>
    <w:rsid w:val="00711EC4"/>
    <w:rsid w:val="00712353"/>
    <w:rsid w:val="00713148"/>
    <w:rsid w:val="0071421B"/>
    <w:rsid w:val="007145F6"/>
    <w:rsid w:val="007146D6"/>
    <w:rsid w:val="00714FC7"/>
    <w:rsid w:val="00715EA8"/>
    <w:rsid w:val="007161F4"/>
    <w:rsid w:val="00717105"/>
    <w:rsid w:val="00717391"/>
    <w:rsid w:val="00720238"/>
    <w:rsid w:val="00720272"/>
    <w:rsid w:val="00720573"/>
    <w:rsid w:val="0072157C"/>
    <w:rsid w:val="007218BC"/>
    <w:rsid w:val="0072208F"/>
    <w:rsid w:val="0072211F"/>
    <w:rsid w:val="007225C7"/>
    <w:rsid w:val="007237BD"/>
    <w:rsid w:val="00724B5E"/>
    <w:rsid w:val="00724E5F"/>
    <w:rsid w:val="00725453"/>
    <w:rsid w:val="00725B84"/>
    <w:rsid w:val="0072636B"/>
    <w:rsid w:val="00726C0C"/>
    <w:rsid w:val="0073027A"/>
    <w:rsid w:val="00730BE1"/>
    <w:rsid w:val="00730E59"/>
    <w:rsid w:val="0073118E"/>
    <w:rsid w:val="00732226"/>
    <w:rsid w:val="00732277"/>
    <w:rsid w:val="00732694"/>
    <w:rsid w:val="007328EC"/>
    <w:rsid w:val="00732BDE"/>
    <w:rsid w:val="00733322"/>
    <w:rsid w:val="00733AD0"/>
    <w:rsid w:val="00733EA4"/>
    <w:rsid w:val="007341B1"/>
    <w:rsid w:val="0073540B"/>
    <w:rsid w:val="00735B0D"/>
    <w:rsid w:val="00736EBF"/>
    <w:rsid w:val="00737203"/>
    <w:rsid w:val="00737D8E"/>
    <w:rsid w:val="0074249E"/>
    <w:rsid w:val="00742C28"/>
    <w:rsid w:val="00742E0E"/>
    <w:rsid w:val="007435F7"/>
    <w:rsid w:val="00743BD0"/>
    <w:rsid w:val="00744B24"/>
    <w:rsid w:val="007460D4"/>
    <w:rsid w:val="00746A67"/>
    <w:rsid w:val="00746F35"/>
    <w:rsid w:val="00747A01"/>
    <w:rsid w:val="0075027B"/>
    <w:rsid w:val="00750AFE"/>
    <w:rsid w:val="00750CA3"/>
    <w:rsid w:val="00751029"/>
    <w:rsid w:val="007513EF"/>
    <w:rsid w:val="00751657"/>
    <w:rsid w:val="00751A1B"/>
    <w:rsid w:val="00751A3F"/>
    <w:rsid w:val="00751AE7"/>
    <w:rsid w:val="00752793"/>
    <w:rsid w:val="00752824"/>
    <w:rsid w:val="00752C5A"/>
    <w:rsid w:val="00754C70"/>
    <w:rsid w:val="00754CCC"/>
    <w:rsid w:val="0075523E"/>
    <w:rsid w:val="00755398"/>
    <w:rsid w:val="0075577B"/>
    <w:rsid w:val="0075585C"/>
    <w:rsid w:val="00755891"/>
    <w:rsid w:val="00756E08"/>
    <w:rsid w:val="00757357"/>
    <w:rsid w:val="007576CF"/>
    <w:rsid w:val="00757CA1"/>
    <w:rsid w:val="00757D53"/>
    <w:rsid w:val="00760231"/>
    <w:rsid w:val="007606D3"/>
    <w:rsid w:val="00760CD3"/>
    <w:rsid w:val="007612F8"/>
    <w:rsid w:val="00761495"/>
    <w:rsid w:val="00762076"/>
    <w:rsid w:val="007622AB"/>
    <w:rsid w:val="007628E3"/>
    <w:rsid w:val="00763122"/>
    <w:rsid w:val="00763639"/>
    <w:rsid w:val="00763A37"/>
    <w:rsid w:val="00764009"/>
    <w:rsid w:val="0076404B"/>
    <w:rsid w:val="00764287"/>
    <w:rsid w:val="007649D4"/>
    <w:rsid w:val="00764AA7"/>
    <w:rsid w:val="00765D6D"/>
    <w:rsid w:val="00765E9A"/>
    <w:rsid w:val="00766058"/>
    <w:rsid w:val="0076625C"/>
    <w:rsid w:val="00766C14"/>
    <w:rsid w:val="00766CDC"/>
    <w:rsid w:val="00767150"/>
    <w:rsid w:val="00767CEE"/>
    <w:rsid w:val="00767D03"/>
    <w:rsid w:val="00767D34"/>
    <w:rsid w:val="0077024C"/>
    <w:rsid w:val="0077087D"/>
    <w:rsid w:val="00770920"/>
    <w:rsid w:val="00771185"/>
    <w:rsid w:val="00771AA1"/>
    <w:rsid w:val="00771D1F"/>
    <w:rsid w:val="00772342"/>
    <w:rsid w:val="00772363"/>
    <w:rsid w:val="00772B58"/>
    <w:rsid w:val="00772ED1"/>
    <w:rsid w:val="00773494"/>
    <w:rsid w:val="00773566"/>
    <w:rsid w:val="007736DD"/>
    <w:rsid w:val="007746F0"/>
    <w:rsid w:val="00774A82"/>
    <w:rsid w:val="007750A4"/>
    <w:rsid w:val="00775646"/>
    <w:rsid w:val="00776616"/>
    <w:rsid w:val="00777395"/>
    <w:rsid w:val="007779BE"/>
    <w:rsid w:val="00777F49"/>
    <w:rsid w:val="007801BD"/>
    <w:rsid w:val="00780514"/>
    <w:rsid w:val="007806EF"/>
    <w:rsid w:val="00780B95"/>
    <w:rsid w:val="007818CB"/>
    <w:rsid w:val="0078195F"/>
    <w:rsid w:val="00781D90"/>
    <w:rsid w:val="00782E65"/>
    <w:rsid w:val="00782FDE"/>
    <w:rsid w:val="007830DA"/>
    <w:rsid w:val="00783C46"/>
    <w:rsid w:val="00783E24"/>
    <w:rsid w:val="007846C6"/>
    <w:rsid w:val="007847B5"/>
    <w:rsid w:val="00785A9A"/>
    <w:rsid w:val="007864A3"/>
    <w:rsid w:val="0078686A"/>
    <w:rsid w:val="00786AD6"/>
    <w:rsid w:val="00786B77"/>
    <w:rsid w:val="007871BE"/>
    <w:rsid w:val="00787AE1"/>
    <w:rsid w:val="00787B35"/>
    <w:rsid w:val="0079034C"/>
    <w:rsid w:val="007913BE"/>
    <w:rsid w:val="00791B9F"/>
    <w:rsid w:val="0079204D"/>
    <w:rsid w:val="007924A1"/>
    <w:rsid w:val="007931CC"/>
    <w:rsid w:val="00793B94"/>
    <w:rsid w:val="007942DB"/>
    <w:rsid w:val="0079462F"/>
    <w:rsid w:val="00794903"/>
    <w:rsid w:val="00794FD5"/>
    <w:rsid w:val="00795D6D"/>
    <w:rsid w:val="00796453"/>
    <w:rsid w:val="00796E27"/>
    <w:rsid w:val="00797144"/>
    <w:rsid w:val="007A0509"/>
    <w:rsid w:val="007A0698"/>
    <w:rsid w:val="007A0B78"/>
    <w:rsid w:val="007A1585"/>
    <w:rsid w:val="007A1F52"/>
    <w:rsid w:val="007A24A8"/>
    <w:rsid w:val="007A2524"/>
    <w:rsid w:val="007A2578"/>
    <w:rsid w:val="007A3029"/>
    <w:rsid w:val="007A30D0"/>
    <w:rsid w:val="007A3248"/>
    <w:rsid w:val="007A3A79"/>
    <w:rsid w:val="007A3F6F"/>
    <w:rsid w:val="007A3FA9"/>
    <w:rsid w:val="007A4423"/>
    <w:rsid w:val="007A4DC8"/>
    <w:rsid w:val="007A544B"/>
    <w:rsid w:val="007A5506"/>
    <w:rsid w:val="007A55A4"/>
    <w:rsid w:val="007A568A"/>
    <w:rsid w:val="007A5962"/>
    <w:rsid w:val="007A5A24"/>
    <w:rsid w:val="007A5D1A"/>
    <w:rsid w:val="007A6BB6"/>
    <w:rsid w:val="007A6E63"/>
    <w:rsid w:val="007A6EB9"/>
    <w:rsid w:val="007A75E1"/>
    <w:rsid w:val="007A76FF"/>
    <w:rsid w:val="007B01C4"/>
    <w:rsid w:val="007B069B"/>
    <w:rsid w:val="007B06B3"/>
    <w:rsid w:val="007B13C6"/>
    <w:rsid w:val="007B14A5"/>
    <w:rsid w:val="007B1579"/>
    <w:rsid w:val="007B178E"/>
    <w:rsid w:val="007B1830"/>
    <w:rsid w:val="007B1877"/>
    <w:rsid w:val="007B2A73"/>
    <w:rsid w:val="007B2F8E"/>
    <w:rsid w:val="007B302B"/>
    <w:rsid w:val="007B3500"/>
    <w:rsid w:val="007B3D96"/>
    <w:rsid w:val="007B430F"/>
    <w:rsid w:val="007B440C"/>
    <w:rsid w:val="007B4647"/>
    <w:rsid w:val="007B4E90"/>
    <w:rsid w:val="007B51B7"/>
    <w:rsid w:val="007B5DC1"/>
    <w:rsid w:val="007B6B40"/>
    <w:rsid w:val="007B7E7E"/>
    <w:rsid w:val="007C06FA"/>
    <w:rsid w:val="007C0910"/>
    <w:rsid w:val="007C0DDE"/>
    <w:rsid w:val="007C0DE5"/>
    <w:rsid w:val="007C0E88"/>
    <w:rsid w:val="007C0F10"/>
    <w:rsid w:val="007C1122"/>
    <w:rsid w:val="007C152E"/>
    <w:rsid w:val="007C1675"/>
    <w:rsid w:val="007C22A1"/>
    <w:rsid w:val="007C23CB"/>
    <w:rsid w:val="007C2E06"/>
    <w:rsid w:val="007C4849"/>
    <w:rsid w:val="007C4A62"/>
    <w:rsid w:val="007C4DB2"/>
    <w:rsid w:val="007C5437"/>
    <w:rsid w:val="007C55FC"/>
    <w:rsid w:val="007C5D58"/>
    <w:rsid w:val="007C61D3"/>
    <w:rsid w:val="007C6647"/>
    <w:rsid w:val="007C6998"/>
    <w:rsid w:val="007C6D71"/>
    <w:rsid w:val="007D002B"/>
    <w:rsid w:val="007D23BB"/>
    <w:rsid w:val="007D2885"/>
    <w:rsid w:val="007D30C4"/>
    <w:rsid w:val="007D352C"/>
    <w:rsid w:val="007D35B5"/>
    <w:rsid w:val="007D38B1"/>
    <w:rsid w:val="007D3B45"/>
    <w:rsid w:val="007D492F"/>
    <w:rsid w:val="007D4C0C"/>
    <w:rsid w:val="007D4E51"/>
    <w:rsid w:val="007D55D3"/>
    <w:rsid w:val="007D58AF"/>
    <w:rsid w:val="007D5BB2"/>
    <w:rsid w:val="007D644E"/>
    <w:rsid w:val="007D795C"/>
    <w:rsid w:val="007D7C37"/>
    <w:rsid w:val="007D7E3C"/>
    <w:rsid w:val="007D7EAD"/>
    <w:rsid w:val="007E03F6"/>
    <w:rsid w:val="007E07F0"/>
    <w:rsid w:val="007E0913"/>
    <w:rsid w:val="007E0E99"/>
    <w:rsid w:val="007E0ECE"/>
    <w:rsid w:val="007E1F17"/>
    <w:rsid w:val="007E21B4"/>
    <w:rsid w:val="007E3671"/>
    <w:rsid w:val="007E3A25"/>
    <w:rsid w:val="007E3F89"/>
    <w:rsid w:val="007E4C4B"/>
    <w:rsid w:val="007E5149"/>
    <w:rsid w:val="007E6413"/>
    <w:rsid w:val="007E6940"/>
    <w:rsid w:val="007E71A5"/>
    <w:rsid w:val="007E7468"/>
    <w:rsid w:val="007E79DB"/>
    <w:rsid w:val="007E7E55"/>
    <w:rsid w:val="007F00E8"/>
    <w:rsid w:val="007F0476"/>
    <w:rsid w:val="007F0EED"/>
    <w:rsid w:val="007F1715"/>
    <w:rsid w:val="007F3917"/>
    <w:rsid w:val="007F4329"/>
    <w:rsid w:val="007F4E68"/>
    <w:rsid w:val="007F58AE"/>
    <w:rsid w:val="007F5D92"/>
    <w:rsid w:val="007F64E8"/>
    <w:rsid w:val="007F66A6"/>
    <w:rsid w:val="007F6C4E"/>
    <w:rsid w:val="007F70CC"/>
    <w:rsid w:val="007F7E10"/>
    <w:rsid w:val="00800137"/>
    <w:rsid w:val="0080026E"/>
    <w:rsid w:val="0080032F"/>
    <w:rsid w:val="008005AA"/>
    <w:rsid w:val="008005AE"/>
    <w:rsid w:val="00800986"/>
    <w:rsid w:val="00801410"/>
    <w:rsid w:val="00801620"/>
    <w:rsid w:val="00801BFE"/>
    <w:rsid w:val="0080253D"/>
    <w:rsid w:val="008034EF"/>
    <w:rsid w:val="00803C33"/>
    <w:rsid w:val="0080402C"/>
    <w:rsid w:val="0080425B"/>
    <w:rsid w:val="008047A9"/>
    <w:rsid w:val="008050CA"/>
    <w:rsid w:val="00805540"/>
    <w:rsid w:val="00805A34"/>
    <w:rsid w:val="00805ABE"/>
    <w:rsid w:val="00805B5A"/>
    <w:rsid w:val="00806271"/>
    <w:rsid w:val="00806420"/>
    <w:rsid w:val="00806B45"/>
    <w:rsid w:val="00807062"/>
    <w:rsid w:val="008078DE"/>
    <w:rsid w:val="00807B1E"/>
    <w:rsid w:val="00807E79"/>
    <w:rsid w:val="00810301"/>
    <w:rsid w:val="0081086D"/>
    <w:rsid w:val="00810C18"/>
    <w:rsid w:val="0081172E"/>
    <w:rsid w:val="008119B4"/>
    <w:rsid w:val="00812506"/>
    <w:rsid w:val="0081295A"/>
    <w:rsid w:val="00813078"/>
    <w:rsid w:val="00813A8D"/>
    <w:rsid w:val="00814254"/>
    <w:rsid w:val="00814DD4"/>
    <w:rsid w:val="0081580C"/>
    <w:rsid w:val="00815DB5"/>
    <w:rsid w:val="00815ED1"/>
    <w:rsid w:val="00816AE2"/>
    <w:rsid w:val="00817276"/>
    <w:rsid w:val="008179D3"/>
    <w:rsid w:val="00817A9E"/>
    <w:rsid w:val="00817E9D"/>
    <w:rsid w:val="0082018A"/>
    <w:rsid w:val="008207CB"/>
    <w:rsid w:val="00820809"/>
    <w:rsid w:val="00820B7D"/>
    <w:rsid w:val="008213AC"/>
    <w:rsid w:val="0082153F"/>
    <w:rsid w:val="00821681"/>
    <w:rsid w:val="00821ADC"/>
    <w:rsid w:val="008228AD"/>
    <w:rsid w:val="00822BBE"/>
    <w:rsid w:val="0082324A"/>
    <w:rsid w:val="008232F3"/>
    <w:rsid w:val="00823C8D"/>
    <w:rsid w:val="00824CAB"/>
    <w:rsid w:val="00825275"/>
    <w:rsid w:val="0082579F"/>
    <w:rsid w:val="00825968"/>
    <w:rsid w:val="00825C54"/>
    <w:rsid w:val="00826180"/>
    <w:rsid w:val="008263CC"/>
    <w:rsid w:val="00826AC4"/>
    <w:rsid w:val="00826B59"/>
    <w:rsid w:val="00827047"/>
    <w:rsid w:val="008270C5"/>
    <w:rsid w:val="00827562"/>
    <w:rsid w:val="00827766"/>
    <w:rsid w:val="00827C13"/>
    <w:rsid w:val="00827CE3"/>
    <w:rsid w:val="00827E92"/>
    <w:rsid w:val="0083068F"/>
    <w:rsid w:val="00830C69"/>
    <w:rsid w:val="00830E1C"/>
    <w:rsid w:val="00831837"/>
    <w:rsid w:val="008325E4"/>
    <w:rsid w:val="0083262C"/>
    <w:rsid w:val="00832BF8"/>
    <w:rsid w:val="00832CCA"/>
    <w:rsid w:val="00833069"/>
    <w:rsid w:val="008330A6"/>
    <w:rsid w:val="00833398"/>
    <w:rsid w:val="008333E1"/>
    <w:rsid w:val="008334C6"/>
    <w:rsid w:val="00833B57"/>
    <w:rsid w:val="00834823"/>
    <w:rsid w:val="00835912"/>
    <w:rsid w:val="00836482"/>
    <w:rsid w:val="008367E1"/>
    <w:rsid w:val="00836C09"/>
    <w:rsid w:val="00836C6B"/>
    <w:rsid w:val="0083767D"/>
    <w:rsid w:val="00840637"/>
    <w:rsid w:val="00840B94"/>
    <w:rsid w:val="00841475"/>
    <w:rsid w:val="00841C97"/>
    <w:rsid w:val="00841ECB"/>
    <w:rsid w:val="00842799"/>
    <w:rsid w:val="008437ED"/>
    <w:rsid w:val="0084460B"/>
    <w:rsid w:val="00844BB6"/>
    <w:rsid w:val="00844E84"/>
    <w:rsid w:val="00844E8C"/>
    <w:rsid w:val="008451A5"/>
    <w:rsid w:val="008451A8"/>
    <w:rsid w:val="00845BE1"/>
    <w:rsid w:val="00846139"/>
    <w:rsid w:val="00846D82"/>
    <w:rsid w:val="00847B7F"/>
    <w:rsid w:val="00850540"/>
    <w:rsid w:val="00851308"/>
    <w:rsid w:val="00851A96"/>
    <w:rsid w:val="00852D22"/>
    <w:rsid w:val="00853040"/>
    <w:rsid w:val="008530EA"/>
    <w:rsid w:val="00853674"/>
    <w:rsid w:val="0085461C"/>
    <w:rsid w:val="008546FA"/>
    <w:rsid w:val="00854C9A"/>
    <w:rsid w:val="00854DE0"/>
    <w:rsid w:val="008552EC"/>
    <w:rsid w:val="00857369"/>
    <w:rsid w:val="008573D1"/>
    <w:rsid w:val="00857813"/>
    <w:rsid w:val="00857FB0"/>
    <w:rsid w:val="00860418"/>
    <w:rsid w:val="00861AF3"/>
    <w:rsid w:val="00861BF8"/>
    <w:rsid w:val="00862669"/>
    <w:rsid w:val="00862CDC"/>
    <w:rsid w:val="0086311D"/>
    <w:rsid w:val="00863C7F"/>
    <w:rsid w:val="008647F0"/>
    <w:rsid w:val="00864AE7"/>
    <w:rsid w:val="00864EE9"/>
    <w:rsid w:val="00865581"/>
    <w:rsid w:val="008656BC"/>
    <w:rsid w:val="00866152"/>
    <w:rsid w:val="008663E6"/>
    <w:rsid w:val="008667B3"/>
    <w:rsid w:val="00866AD4"/>
    <w:rsid w:val="008677F5"/>
    <w:rsid w:val="00867E10"/>
    <w:rsid w:val="00867E5C"/>
    <w:rsid w:val="00870285"/>
    <w:rsid w:val="008712B7"/>
    <w:rsid w:val="00871766"/>
    <w:rsid w:val="0087178A"/>
    <w:rsid w:val="00871EFB"/>
    <w:rsid w:val="008723D3"/>
    <w:rsid w:val="008726FF"/>
    <w:rsid w:val="00872EB3"/>
    <w:rsid w:val="00873004"/>
    <w:rsid w:val="00873AD9"/>
    <w:rsid w:val="00873CCE"/>
    <w:rsid w:val="00873D44"/>
    <w:rsid w:val="00873DD4"/>
    <w:rsid w:val="008750A8"/>
    <w:rsid w:val="00875496"/>
    <w:rsid w:val="008762AB"/>
    <w:rsid w:val="008763FE"/>
    <w:rsid w:val="008767B1"/>
    <w:rsid w:val="00876815"/>
    <w:rsid w:val="0087787D"/>
    <w:rsid w:val="00877F7F"/>
    <w:rsid w:val="0088044A"/>
    <w:rsid w:val="008804EE"/>
    <w:rsid w:val="00880659"/>
    <w:rsid w:val="008834D8"/>
    <w:rsid w:val="00883A8F"/>
    <w:rsid w:val="008846ED"/>
    <w:rsid w:val="00884E8F"/>
    <w:rsid w:val="00884EC1"/>
    <w:rsid w:val="00884FC5"/>
    <w:rsid w:val="008851CD"/>
    <w:rsid w:val="00886904"/>
    <w:rsid w:val="00887423"/>
    <w:rsid w:val="00887504"/>
    <w:rsid w:val="0088758C"/>
    <w:rsid w:val="00887B90"/>
    <w:rsid w:val="00887BBA"/>
    <w:rsid w:val="00887EA3"/>
    <w:rsid w:val="00887F07"/>
    <w:rsid w:val="00890ACD"/>
    <w:rsid w:val="008912CB"/>
    <w:rsid w:val="00891365"/>
    <w:rsid w:val="00891E54"/>
    <w:rsid w:val="00892992"/>
    <w:rsid w:val="008929B3"/>
    <w:rsid w:val="00892BBA"/>
    <w:rsid w:val="008930D0"/>
    <w:rsid w:val="00894F5E"/>
    <w:rsid w:val="0089514E"/>
    <w:rsid w:val="00895C67"/>
    <w:rsid w:val="00896253"/>
    <w:rsid w:val="0089662D"/>
    <w:rsid w:val="00896851"/>
    <w:rsid w:val="00897264"/>
    <w:rsid w:val="008979AC"/>
    <w:rsid w:val="008A05BE"/>
    <w:rsid w:val="008A09B9"/>
    <w:rsid w:val="008A0A01"/>
    <w:rsid w:val="008A1132"/>
    <w:rsid w:val="008A2417"/>
    <w:rsid w:val="008A271E"/>
    <w:rsid w:val="008A3343"/>
    <w:rsid w:val="008A38CE"/>
    <w:rsid w:val="008A4015"/>
    <w:rsid w:val="008A42F9"/>
    <w:rsid w:val="008A44E9"/>
    <w:rsid w:val="008A5D84"/>
    <w:rsid w:val="008A64E5"/>
    <w:rsid w:val="008A65FE"/>
    <w:rsid w:val="008A71F5"/>
    <w:rsid w:val="008A775E"/>
    <w:rsid w:val="008A7900"/>
    <w:rsid w:val="008A794A"/>
    <w:rsid w:val="008B04BA"/>
    <w:rsid w:val="008B0D5D"/>
    <w:rsid w:val="008B0E1A"/>
    <w:rsid w:val="008B0F09"/>
    <w:rsid w:val="008B1E21"/>
    <w:rsid w:val="008B1F1E"/>
    <w:rsid w:val="008B2789"/>
    <w:rsid w:val="008B29C6"/>
    <w:rsid w:val="008B3534"/>
    <w:rsid w:val="008B3B9B"/>
    <w:rsid w:val="008B4290"/>
    <w:rsid w:val="008B483A"/>
    <w:rsid w:val="008B48F2"/>
    <w:rsid w:val="008B6DD0"/>
    <w:rsid w:val="008B6E8F"/>
    <w:rsid w:val="008B77A7"/>
    <w:rsid w:val="008B7BC4"/>
    <w:rsid w:val="008B7DB2"/>
    <w:rsid w:val="008C1156"/>
    <w:rsid w:val="008C1ADC"/>
    <w:rsid w:val="008C1BEF"/>
    <w:rsid w:val="008C24B2"/>
    <w:rsid w:val="008C2746"/>
    <w:rsid w:val="008C2D42"/>
    <w:rsid w:val="008C2F78"/>
    <w:rsid w:val="008C353F"/>
    <w:rsid w:val="008C3BA9"/>
    <w:rsid w:val="008C428A"/>
    <w:rsid w:val="008C446D"/>
    <w:rsid w:val="008C45E4"/>
    <w:rsid w:val="008C5551"/>
    <w:rsid w:val="008C5C7C"/>
    <w:rsid w:val="008C5D6A"/>
    <w:rsid w:val="008C70C3"/>
    <w:rsid w:val="008C71E6"/>
    <w:rsid w:val="008C7D30"/>
    <w:rsid w:val="008D0337"/>
    <w:rsid w:val="008D0F24"/>
    <w:rsid w:val="008D1150"/>
    <w:rsid w:val="008D140D"/>
    <w:rsid w:val="008D23D6"/>
    <w:rsid w:val="008D2682"/>
    <w:rsid w:val="008D2C61"/>
    <w:rsid w:val="008D2E60"/>
    <w:rsid w:val="008D335C"/>
    <w:rsid w:val="008D3FB8"/>
    <w:rsid w:val="008D4428"/>
    <w:rsid w:val="008D4B5E"/>
    <w:rsid w:val="008D55D5"/>
    <w:rsid w:val="008D5A5C"/>
    <w:rsid w:val="008D653A"/>
    <w:rsid w:val="008D65B8"/>
    <w:rsid w:val="008D67CD"/>
    <w:rsid w:val="008D7471"/>
    <w:rsid w:val="008D7E5A"/>
    <w:rsid w:val="008E1194"/>
    <w:rsid w:val="008E165D"/>
    <w:rsid w:val="008E1E4F"/>
    <w:rsid w:val="008E2801"/>
    <w:rsid w:val="008E28AE"/>
    <w:rsid w:val="008E3FD7"/>
    <w:rsid w:val="008E4FF7"/>
    <w:rsid w:val="008E5CA8"/>
    <w:rsid w:val="008E5EE0"/>
    <w:rsid w:val="008E61BC"/>
    <w:rsid w:val="008E69FF"/>
    <w:rsid w:val="008E6BBB"/>
    <w:rsid w:val="008E7557"/>
    <w:rsid w:val="008E75A6"/>
    <w:rsid w:val="008E7604"/>
    <w:rsid w:val="008F0254"/>
    <w:rsid w:val="008F0A1A"/>
    <w:rsid w:val="008F105E"/>
    <w:rsid w:val="008F1C74"/>
    <w:rsid w:val="008F1E5A"/>
    <w:rsid w:val="008F212C"/>
    <w:rsid w:val="008F2191"/>
    <w:rsid w:val="008F252F"/>
    <w:rsid w:val="008F2B43"/>
    <w:rsid w:val="008F2F72"/>
    <w:rsid w:val="008F3306"/>
    <w:rsid w:val="008F3A93"/>
    <w:rsid w:val="008F41E8"/>
    <w:rsid w:val="008F4BFE"/>
    <w:rsid w:val="008F500A"/>
    <w:rsid w:val="008F5527"/>
    <w:rsid w:val="008F5723"/>
    <w:rsid w:val="008F5AE6"/>
    <w:rsid w:val="008F6647"/>
    <w:rsid w:val="008F72B8"/>
    <w:rsid w:val="008F783D"/>
    <w:rsid w:val="008F7C94"/>
    <w:rsid w:val="008F7EE2"/>
    <w:rsid w:val="0090044B"/>
    <w:rsid w:val="00900491"/>
    <w:rsid w:val="0090066F"/>
    <w:rsid w:val="00900A65"/>
    <w:rsid w:val="00900B2A"/>
    <w:rsid w:val="00900C98"/>
    <w:rsid w:val="00900FB0"/>
    <w:rsid w:val="0090310D"/>
    <w:rsid w:val="00903116"/>
    <w:rsid w:val="00903831"/>
    <w:rsid w:val="009039A7"/>
    <w:rsid w:val="00903F21"/>
    <w:rsid w:val="00904298"/>
    <w:rsid w:val="0090436C"/>
    <w:rsid w:val="009049AA"/>
    <w:rsid w:val="00904DA2"/>
    <w:rsid w:val="00904DE4"/>
    <w:rsid w:val="0090550C"/>
    <w:rsid w:val="00905635"/>
    <w:rsid w:val="00905D1B"/>
    <w:rsid w:val="00905DB5"/>
    <w:rsid w:val="0090600E"/>
    <w:rsid w:val="0090608D"/>
    <w:rsid w:val="0090637A"/>
    <w:rsid w:val="00906643"/>
    <w:rsid w:val="00906B54"/>
    <w:rsid w:val="00906D5A"/>
    <w:rsid w:val="00906E5B"/>
    <w:rsid w:val="009070B3"/>
    <w:rsid w:val="009076B7"/>
    <w:rsid w:val="00910A80"/>
    <w:rsid w:val="00911B7D"/>
    <w:rsid w:val="00911E33"/>
    <w:rsid w:val="0091219F"/>
    <w:rsid w:val="00913355"/>
    <w:rsid w:val="009140D4"/>
    <w:rsid w:val="00914618"/>
    <w:rsid w:val="00914883"/>
    <w:rsid w:val="00914B0C"/>
    <w:rsid w:val="00914D71"/>
    <w:rsid w:val="0091526B"/>
    <w:rsid w:val="009160DA"/>
    <w:rsid w:val="00916343"/>
    <w:rsid w:val="009163B1"/>
    <w:rsid w:val="00917125"/>
    <w:rsid w:val="0091754C"/>
    <w:rsid w:val="0091775D"/>
    <w:rsid w:val="00920C5E"/>
    <w:rsid w:val="00920E2B"/>
    <w:rsid w:val="00921023"/>
    <w:rsid w:val="00922514"/>
    <w:rsid w:val="00922553"/>
    <w:rsid w:val="009227B2"/>
    <w:rsid w:val="00923673"/>
    <w:rsid w:val="009236C9"/>
    <w:rsid w:val="00925959"/>
    <w:rsid w:val="00925B44"/>
    <w:rsid w:val="00925D65"/>
    <w:rsid w:val="0092649A"/>
    <w:rsid w:val="009264BF"/>
    <w:rsid w:val="00926B54"/>
    <w:rsid w:val="00926B64"/>
    <w:rsid w:val="00926BA8"/>
    <w:rsid w:val="00926F4B"/>
    <w:rsid w:val="00927670"/>
    <w:rsid w:val="00927C4C"/>
    <w:rsid w:val="00927D46"/>
    <w:rsid w:val="00930105"/>
    <w:rsid w:val="00930718"/>
    <w:rsid w:val="00930B4A"/>
    <w:rsid w:val="00930BD6"/>
    <w:rsid w:val="009315AC"/>
    <w:rsid w:val="0093178E"/>
    <w:rsid w:val="00931963"/>
    <w:rsid w:val="00931DC1"/>
    <w:rsid w:val="00931F1B"/>
    <w:rsid w:val="00932212"/>
    <w:rsid w:val="00932EEB"/>
    <w:rsid w:val="009333C5"/>
    <w:rsid w:val="0093383E"/>
    <w:rsid w:val="00934A6A"/>
    <w:rsid w:val="00934F2B"/>
    <w:rsid w:val="0093539D"/>
    <w:rsid w:val="00935604"/>
    <w:rsid w:val="00935A7B"/>
    <w:rsid w:val="00935C68"/>
    <w:rsid w:val="00936706"/>
    <w:rsid w:val="00936B25"/>
    <w:rsid w:val="009371A1"/>
    <w:rsid w:val="00937C60"/>
    <w:rsid w:val="00937DBB"/>
    <w:rsid w:val="00940381"/>
    <w:rsid w:val="009407AD"/>
    <w:rsid w:val="009407AF"/>
    <w:rsid w:val="00940F8C"/>
    <w:rsid w:val="00941FE1"/>
    <w:rsid w:val="009424DA"/>
    <w:rsid w:val="00942A8B"/>
    <w:rsid w:val="00943707"/>
    <w:rsid w:val="0094391F"/>
    <w:rsid w:val="009439FA"/>
    <w:rsid w:val="0094480A"/>
    <w:rsid w:val="00945EB5"/>
    <w:rsid w:val="009462A7"/>
    <w:rsid w:val="009462B1"/>
    <w:rsid w:val="0094675C"/>
    <w:rsid w:val="00946986"/>
    <w:rsid w:val="00946ADE"/>
    <w:rsid w:val="00946EA9"/>
    <w:rsid w:val="00947257"/>
    <w:rsid w:val="00947FC5"/>
    <w:rsid w:val="009510A8"/>
    <w:rsid w:val="00951267"/>
    <w:rsid w:val="0095248C"/>
    <w:rsid w:val="009524C6"/>
    <w:rsid w:val="00952998"/>
    <w:rsid w:val="00952A7F"/>
    <w:rsid w:val="00952BE7"/>
    <w:rsid w:val="00952BEC"/>
    <w:rsid w:val="00952EB4"/>
    <w:rsid w:val="00953059"/>
    <w:rsid w:val="00953345"/>
    <w:rsid w:val="009533FD"/>
    <w:rsid w:val="00953828"/>
    <w:rsid w:val="00953D63"/>
    <w:rsid w:val="00953E2C"/>
    <w:rsid w:val="00954424"/>
    <w:rsid w:val="00954D6D"/>
    <w:rsid w:val="009554B7"/>
    <w:rsid w:val="00955909"/>
    <w:rsid w:val="00955EFC"/>
    <w:rsid w:val="0095642C"/>
    <w:rsid w:val="00956E36"/>
    <w:rsid w:val="00956EC0"/>
    <w:rsid w:val="00957BC5"/>
    <w:rsid w:val="00957DF2"/>
    <w:rsid w:val="00960242"/>
    <w:rsid w:val="0096031B"/>
    <w:rsid w:val="00961030"/>
    <w:rsid w:val="009613EB"/>
    <w:rsid w:val="009617A2"/>
    <w:rsid w:val="009619E3"/>
    <w:rsid w:val="00961C04"/>
    <w:rsid w:val="0096261B"/>
    <w:rsid w:val="009628E5"/>
    <w:rsid w:val="009632BD"/>
    <w:rsid w:val="00963547"/>
    <w:rsid w:val="00963817"/>
    <w:rsid w:val="00963BFE"/>
    <w:rsid w:val="00964521"/>
    <w:rsid w:val="0096497B"/>
    <w:rsid w:val="009650CC"/>
    <w:rsid w:val="00965155"/>
    <w:rsid w:val="00965A2E"/>
    <w:rsid w:val="00965AD2"/>
    <w:rsid w:val="00965CE0"/>
    <w:rsid w:val="009665B8"/>
    <w:rsid w:val="00966611"/>
    <w:rsid w:val="00967772"/>
    <w:rsid w:val="00970028"/>
    <w:rsid w:val="009705CA"/>
    <w:rsid w:val="00970752"/>
    <w:rsid w:val="00970D30"/>
    <w:rsid w:val="00970E72"/>
    <w:rsid w:val="009712A2"/>
    <w:rsid w:val="00971D23"/>
    <w:rsid w:val="00972096"/>
    <w:rsid w:val="009725EB"/>
    <w:rsid w:val="00972EEF"/>
    <w:rsid w:val="00973BA1"/>
    <w:rsid w:val="00973FE7"/>
    <w:rsid w:val="0097481B"/>
    <w:rsid w:val="009749B8"/>
    <w:rsid w:val="00974B56"/>
    <w:rsid w:val="009767C3"/>
    <w:rsid w:val="009768CE"/>
    <w:rsid w:val="00976C45"/>
    <w:rsid w:val="00976E07"/>
    <w:rsid w:val="00976E6C"/>
    <w:rsid w:val="00977015"/>
    <w:rsid w:val="00977631"/>
    <w:rsid w:val="009777A0"/>
    <w:rsid w:val="00977CCE"/>
    <w:rsid w:val="00980323"/>
    <w:rsid w:val="0098047D"/>
    <w:rsid w:val="00980D10"/>
    <w:rsid w:val="0098134B"/>
    <w:rsid w:val="00981581"/>
    <w:rsid w:val="009815A1"/>
    <w:rsid w:val="00981975"/>
    <w:rsid w:val="00981C7E"/>
    <w:rsid w:val="00981E92"/>
    <w:rsid w:val="00982064"/>
    <w:rsid w:val="0098360E"/>
    <w:rsid w:val="009839E5"/>
    <w:rsid w:val="009845DC"/>
    <w:rsid w:val="0098585A"/>
    <w:rsid w:val="00985F44"/>
    <w:rsid w:val="0098649F"/>
    <w:rsid w:val="0098711D"/>
    <w:rsid w:val="00987356"/>
    <w:rsid w:val="0098790B"/>
    <w:rsid w:val="00990CA9"/>
    <w:rsid w:val="00990D9B"/>
    <w:rsid w:val="00991843"/>
    <w:rsid w:val="009919E8"/>
    <w:rsid w:val="00991CD7"/>
    <w:rsid w:val="00992FE0"/>
    <w:rsid w:val="00993516"/>
    <w:rsid w:val="00993E4F"/>
    <w:rsid w:val="0099532E"/>
    <w:rsid w:val="009957F3"/>
    <w:rsid w:val="00995B91"/>
    <w:rsid w:val="00996B7A"/>
    <w:rsid w:val="00996E49"/>
    <w:rsid w:val="009A07A6"/>
    <w:rsid w:val="009A11D4"/>
    <w:rsid w:val="009A12AB"/>
    <w:rsid w:val="009A14ED"/>
    <w:rsid w:val="009A2077"/>
    <w:rsid w:val="009A23B8"/>
    <w:rsid w:val="009A2E23"/>
    <w:rsid w:val="009A3175"/>
    <w:rsid w:val="009A3B72"/>
    <w:rsid w:val="009A431D"/>
    <w:rsid w:val="009A45D1"/>
    <w:rsid w:val="009A47DB"/>
    <w:rsid w:val="009A5B21"/>
    <w:rsid w:val="009A6E8E"/>
    <w:rsid w:val="009A72AF"/>
    <w:rsid w:val="009A77AC"/>
    <w:rsid w:val="009A7971"/>
    <w:rsid w:val="009A7C8C"/>
    <w:rsid w:val="009B1208"/>
    <w:rsid w:val="009B1573"/>
    <w:rsid w:val="009B190D"/>
    <w:rsid w:val="009B1CAD"/>
    <w:rsid w:val="009B21FB"/>
    <w:rsid w:val="009B23DD"/>
    <w:rsid w:val="009B32D6"/>
    <w:rsid w:val="009B42E0"/>
    <w:rsid w:val="009B5235"/>
    <w:rsid w:val="009B5917"/>
    <w:rsid w:val="009B5A41"/>
    <w:rsid w:val="009B6889"/>
    <w:rsid w:val="009B6896"/>
    <w:rsid w:val="009B76D9"/>
    <w:rsid w:val="009B7FB8"/>
    <w:rsid w:val="009C09ED"/>
    <w:rsid w:val="009C0FFD"/>
    <w:rsid w:val="009C22C4"/>
    <w:rsid w:val="009C27F7"/>
    <w:rsid w:val="009C287E"/>
    <w:rsid w:val="009C29DE"/>
    <w:rsid w:val="009C3B2A"/>
    <w:rsid w:val="009C4D33"/>
    <w:rsid w:val="009C606F"/>
    <w:rsid w:val="009C6523"/>
    <w:rsid w:val="009C6C54"/>
    <w:rsid w:val="009C6EF3"/>
    <w:rsid w:val="009C7B1E"/>
    <w:rsid w:val="009C7E3C"/>
    <w:rsid w:val="009D021F"/>
    <w:rsid w:val="009D036F"/>
    <w:rsid w:val="009D0B55"/>
    <w:rsid w:val="009D0C77"/>
    <w:rsid w:val="009D1BB8"/>
    <w:rsid w:val="009D2328"/>
    <w:rsid w:val="009D2C05"/>
    <w:rsid w:val="009D2C21"/>
    <w:rsid w:val="009D2EC7"/>
    <w:rsid w:val="009D36DD"/>
    <w:rsid w:val="009D40C2"/>
    <w:rsid w:val="009D443B"/>
    <w:rsid w:val="009D4518"/>
    <w:rsid w:val="009D4635"/>
    <w:rsid w:val="009D48B0"/>
    <w:rsid w:val="009D506F"/>
    <w:rsid w:val="009D604D"/>
    <w:rsid w:val="009D6211"/>
    <w:rsid w:val="009D63F8"/>
    <w:rsid w:val="009D67F1"/>
    <w:rsid w:val="009D71BC"/>
    <w:rsid w:val="009D798D"/>
    <w:rsid w:val="009E04D3"/>
    <w:rsid w:val="009E1106"/>
    <w:rsid w:val="009E1973"/>
    <w:rsid w:val="009E1C8F"/>
    <w:rsid w:val="009E1DB7"/>
    <w:rsid w:val="009E2AA1"/>
    <w:rsid w:val="009E4325"/>
    <w:rsid w:val="009E5519"/>
    <w:rsid w:val="009E5815"/>
    <w:rsid w:val="009E590C"/>
    <w:rsid w:val="009E5D19"/>
    <w:rsid w:val="009E5F08"/>
    <w:rsid w:val="009E6491"/>
    <w:rsid w:val="009E6522"/>
    <w:rsid w:val="009E6726"/>
    <w:rsid w:val="009E6D49"/>
    <w:rsid w:val="009E7936"/>
    <w:rsid w:val="009E7D0B"/>
    <w:rsid w:val="009E7D0C"/>
    <w:rsid w:val="009E7F4C"/>
    <w:rsid w:val="009F0CC7"/>
    <w:rsid w:val="009F0D5D"/>
    <w:rsid w:val="009F1095"/>
    <w:rsid w:val="009F169D"/>
    <w:rsid w:val="009F2193"/>
    <w:rsid w:val="009F24E7"/>
    <w:rsid w:val="009F3ED5"/>
    <w:rsid w:val="009F4C4E"/>
    <w:rsid w:val="009F551A"/>
    <w:rsid w:val="009F5ACC"/>
    <w:rsid w:val="009F5DD6"/>
    <w:rsid w:val="009F5ED4"/>
    <w:rsid w:val="009F62A4"/>
    <w:rsid w:val="009F64C7"/>
    <w:rsid w:val="009F64F6"/>
    <w:rsid w:val="009F6DDE"/>
    <w:rsid w:val="00A0026B"/>
    <w:rsid w:val="00A00840"/>
    <w:rsid w:val="00A00E98"/>
    <w:rsid w:val="00A01590"/>
    <w:rsid w:val="00A02274"/>
    <w:rsid w:val="00A024A7"/>
    <w:rsid w:val="00A02EE6"/>
    <w:rsid w:val="00A02F5A"/>
    <w:rsid w:val="00A0318F"/>
    <w:rsid w:val="00A033DD"/>
    <w:rsid w:val="00A0365A"/>
    <w:rsid w:val="00A037BF"/>
    <w:rsid w:val="00A03CC1"/>
    <w:rsid w:val="00A03EE8"/>
    <w:rsid w:val="00A0456E"/>
    <w:rsid w:val="00A04DD1"/>
    <w:rsid w:val="00A055F7"/>
    <w:rsid w:val="00A05801"/>
    <w:rsid w:val="00A058DF"/>
    <w:rsid w:val="00A05B7F"/>
    <w:rsid w:val="00A05BE8"/>
    <w:rsid w:val="00A05D2E"/>
    <w:rsid w:val="00A06760"/>
    <w:rsid w:val="00A06A5A"/>
    <w:rsid w:val="00A06D4C"/>
    <w:rsid w:val="00A079DC"/>
    <w:rsid w:val="00A07A84"/>
    <w:rsid w:val="00A07DF2"/>
    <w:rsid w:val="00A10199"/>
    <w:rsid w:val="00A106CB"/>
    <w:rsid w:val="00A10A4E"/>
    <w:rsid w:val="00A10FCA"/>
    <w:rsid w:val="00A120EA"/>
    <w:rsid w:val="00A12147"/>
    <w:rsid w:val="00A123B9"/>
    <w:rsid w:val="00A12AFF"/>
    <w:rsid w:val="00A12B4A"/>
    <w:rsid w:val="00A13921"/>
    <w:rsid w:val="00A1413D"/>
    <w:rsid w:val="00A14569"/>
    <w:rsid w:val="00A14670"/>
    <w:rsid w:val="00A14BCC"/>
    <w:rsid w:val="00A163C2"/>
    <w:rsid w:val="00A170E7"/>
    <w:rsid w:val="00A171F4"/>
    <w:rsid w:val="00A172AD"/>
    <w:rsid w:val="00A17AE4"/>
    <w:rsid w:val="00A17DDA"/>
    <w:rsid w:val="00A2008F"/>
    <w:rsid w:val="00A205CE"/>
    <w:rsid w:val="00A2086A"/>
    <w:rsid w:val="00A21382"/>
    <w:rsid w:val="00A21AC7"/>
    <w:rsid w:val="00A21D02"/>
    <w:rsid w:val="00A22135"/>
    <w:rsid w:val="00A22271"/>
    <w:rsid w:val="00A22979"/>
    <w:rsid w:val="00A232D0"/>
    <w:rsid w:val="00A24435"/>
    <w:rsid w:val="00A24B35"/>
    <w:rsid w:val="00A251F3"/>
    <w:rsid w:val="00A25908"/>
    <w:rsid w:val="00A25C80"/>
    <w:rsid w:val="00A26914"/>
    <w:rsid w:val="00A2745D"/>
    <w:rsid w:val="00A30341"/>
    <w:rsid w:val="00A30B77"/>
    <w:rsid w:val="00A30E72"/>
    <w:rsid w:val="00A30F64"/>
    <w:rsid w:val="00A31421"/>
    <w:rsid w:val="00A31B22"/>
    <w:rsid w:val="00A32A29"/>
    <w:rsid w:val="00A32F14"/>
    <w:rsid w:val="00A331B3"/>
    <w:rsid w:val="00A33561"/>
    <w:rsid w:val="00A34091"/>
    <w:rsid w:val="00A34116"/>
    <w:rsid w:val="00A34A8C"/>
    <w:rsid w:val="00A359A1"/>
    <w:rsid w:val="00A359FC"/>
    <w:rsid w:val="00A35CA1"/>
    <w:rsid w:val="00A36BB0"/>
    <w:rsid w:val="00A37278"/>
    <w:rsid w:val="00A37694"/>
    <w:rsid w:val="00A378F0"/>
    <w:rsid w:val="00A404AB"/>
    <w:rsid w:val="00A40588"/>
    <w:rsid w:val="00A40C6D"/>
    <w:rsid w:val="00A410F5"/>
    <w:rsid w:val="00A413C9"/>
    <w:rsid w:val="00A4145F"/>
    <w:rsid w:val="00A41548"/>
    <w:rsid w:val="00A41AAA"/>
    <w:rsid w:val="00A42438"/>
    <w:rsid w:val="00A4274A"/>
    <w:rsid w:val="00A429B8"/>
    <w:rsid w:val="00A4306F"/>
    <w:rsid w:val="00A439CA"/>
    <w:rsid w:val="00A43E4F"/>
    <w:rsid w:val="00A45580"/>
    <w:rsid w:val="00A45BAF"/>
    <w:rsid w:val="00A45D97"/>
    <w:rsid w:val="00A4656E"/>
    <w:rsid w:val="00A4674B"/>
    <w:rsid w:val="00A46841"/>
    <w:rsid w:val="00A46A64"/>
    <w:rsid w:val="00A47100"/>
    <w:rsid w:val="00A47861"/>
    <w:rsid w:val="00A47C96"/>
    <w:rsid w:val="00A47D34"/>
    <w:rsid w:val="00A502C4"/>
    <w:rsid w:val="00A50A64"/>
    <w:rsid w:val="00A50CFD"/>
    <w:rsid w:val="00A51036"/>
    <w:rsid w:val="00A5165F"/>
    <w:rsid w:val="00A52C7A"/>
    <w:rsid w:val="00A5364B"/>
    <w:rsid w:val="00A53AFC"/>
    <w:rsid w:val="00A54087"/>
    <w:rsid w:val="00A543F5"/>
    <w:rsid w:val="00A544C0"/>
    <w:rsid w:val="00A54BF5"/>
    <w:rsid w:val="00A54CF1"/>
    <w:rsid w:val="00A54CFE"/>
    <w:rsid w:val="00A54E19"/>
    <w:rsid w:val="00A55667"/>
    <w:rsid w:val="00A56DB2"/>
    <w:rsid w:val="00A5739B"/>
    <w:rsid w:val="00A57955"/>
    <w:rsid w:val="00A60374"/>
    <w:rsid w:val="00A607C3"/>
    <w:rsid w:val="00A60B10"/>
    <w:rsid w:val="00A6167E"/>
    <w:rsid w:val="00A6190F"/>
    <w:rsid w:val="00A61D68"/>
    <w:rsid w:val="00A62DDD"/>
    <w:rsid w:val="00A63035"/>
    <w:rsid w:val="00A63345"/>
    <w:rsid w:val="00A641A0"/>
    <w:rsid w:val="00A64878"/>
    <w:rsid w:val="00A64B35"/>
    <w:rsid w:val="00A64FF0"/>
    <w:rsid w:val="00A659C9"/>
    <w:rsid w:val="00A659F2"/>
    <w:rsid w:val="00A65B98"/>
    <w:rsid w:val="00A66B25"/>
    <w:rsid w:val="00A67877"/>
    <w:rsid w:val="00A67A52"/>
    <w:rsid w:val="00A70BC7"/>
    <w:rsid w:val="00A70D25"/>
    <w:rsid w:val="00A71538"/>
    <w:rsid w:val="00A717E2"/>
    <w:rsid w:val="00A72510"/>
    <w:rsid w:val="00A7262D"/>
    <w:rsid w:val="00A72B5A"/>
    <w:rsid w:val="00A72BE0"/>
    <w:rsid w:val="00A72ED1"/>
    <w:rsid w:val="00A7301B"/>
    <w:rsid w:val="00A730B0"/>
    <w:rsid w:val="00A73123"/>
    <w:rsid w:val="00A73680"/>
    <w:rsid w:val="00A737AA"/>
    <w:rsid w:val="00A73AC2"/>
    <w:rsid w:val="00A74287"/>
    <w:rsid w:val="00A74686"/>
    <w:rsid w:val="00A74BF8"/>
    <w:rsid w:val="00A74CB4"/>
    <w:rsid w:val="00A74D3A"/>
    <w:rsid w:val="00A7530D"/>
    <w:rsid w:val="00A7556F"/>
    <w:rsid w:val="00A75AAD"/>
    <w:rsid w:val="00A764C9"/>
    <w:rsid w:val="00A76663"/>
    <w:rsid w:val="00A76796"/>
    <w:rsid w:val="00A768F8"/>
    <w:rsid w:val="00A76AC6"/>
    <w:rsid w:val="00A77367"/>
    <w:rsid w:val="00A778F7"/>
    <w:rsid w:val="00A77961"/>
    <w:rsid w:val="00A77CC5"/>
    <w:rsid w:val="00A801DB"/>
    <w:rsid w:val="00A8037E"/>
    <w:rsid w:val="00A80930"/>
    <w:rsid w:val="00A81722"/>
    <w:rsid w:val="00A81BA0"/>
    <w:rsid w:val="00A81D49"/>
    <w:rsid w:val="00A821E7"/>
    <w:rsid w:val="00A82B47"/>
    <w:rsid w:val="00A82C5B"/>
    <w:rsid w:val="00A82F82"/>
    <w:rsid w:val="00A8322D"/>
    <w:rsid w:val="00A83927"/>
    <w:rsid w:val="00A839A8"/>
    <w:rsid w:val="00A83FE7"/>
    <w:rsid w:val="00A8469A"/>
    <w:rsid w:val="00A848BE"/>
    <w:rsid w:val="00A849DA"/>
    <w:rsid w:val="00A84AA6"/>
    <w:rsid w:val="00A84D5D"/>
    <w:rsid w:val="00A85B27"/>
    <w:rsid w:val="00A85B2A"/>
    <w:rsid w:val="00A85BE8"/>
    <w:rsid w:val="00A86CD7"/>
    <w:rsid w:val="00A87E49"/>
    <w:rsid w:val="00A9019A"/>
    <w:rsid w:val="00A90909"/>
    <w:rsid w:val="00A91644"/>
    <w:rsid w:val="00A916A4"/>
    <w:rsid w:val="00A91CA4"/>
    <w:rsid w:val="00A91DE2"/>
    <w:rsid w:val="00A93549"/>
    <w:rsid w:val="00A93BBC"/>
    <w:rsid w:val="00A9461A"/>
    <w:rsid w:val="00A94EF2"/>
    <w:rsid w:val="00A954D6"/>
    <w:rsid w:val="00A966A7"/>
    <w:rsid w:val="00A96FBF"/>
    <w:rsid w:val="00A97A9E"/>
    <w:rsid w:val="00A97E23"/>
    <w:rsid w:val="00AA0320"/>
    <w:rsid w:val="00AA0C28"/>
    <w:rsid w:val="00AA1195"/>
    <w:rsid w:val="00AA1F2D"/>
    <w:rsid w:val="00AA2486"/>
    <w:rsid w:val="00AA2B25"/>
    <w:rsid w:val="00AA2C5E"/>
    <w:rsid w:val="00AA2C87"/>
    <w:rsid w:val="00AA2FBC"/>
    <w:rsid w:val="00AA3673"/>
    <w:rsid w:val="00AA36D4"/>
    <w:rsid w:val="00AA3891"/>
    <w:rsid w:val="00AA499C"/>
    <w:rsid w:val="00AA5877"/>
    <w:rsid w:val="00AA5A5F"/>
    <w:rsid w:val="00AA5CEB"/>
    <w:rsid w:val="00AA5D35"/>
    <w:rsid w:val="00AA624D"/>
    <w:rsid w:val="00AA71F1"/>
    <w:rsid w:val="00AA7AAC"/>
    <w:rsid w:val="00AA7BB7"/>
    <w:rsid w:val="00AA7EA2"/>
    <w:rsid w:val="00AA7FFB"/>
    <w:rsid w:val="00AB022B"/>
    <w:rsid w:val="00AB0A37"/>
    <w:rsid w:val="00AB0CE6"/>
    <w:rsid w:val="00AB0F35"/>
    <w:rsid w:val="00AB1C47"/>
    <w:rsid w:val="00AB2906"/>
    <w:rsid w:val="00AB38E7"/>
    <w:rsid w:val="00AB42FD"/>
    <w:rsid w:val="00AB4937"/>
    <w:rsid w:val="00AB5125"/>
    <w:rsid w:val="00AB584B"/>
    <w:rsid w:val="00AB5BA2"/>
    <w:rsid w:val="00AB6090"/>
    <w:rsid w:val="00AB610E"/>
    <w:rsid w:val="00AB63F3"/>
    <w:rsid w:val="00AB6C77"/>
    <w:rsid w:val="00AB74C7"/>
    <w:rsid w:val="00AB7D84"/>
    <w:rsid w:val="00AC02D2"/>
    <w:rsid w:val="00AC035E"/>
    <w:rsid w:val="00AC0EBE"/>
    <w:rsid w:val="00AC1889"/>
    <w:rsid w:val="00AC2952"/>
    <w:rsid w:val="00AC467F"/>
    <w:rsid w:val="00AC4B9B"/>
    <w:rsid w:val="00AC4BFA"/>
    <w:rsid w:val="00AC4FA1"/>
    <w:rsid w:val="00AC55F4"/>
    <w:rsid w:val="00AC599B"/>
    <w:rsid w:val="00AC6312"/>
    <w:rsid w:val="00AC6F3B"/>
    <w:rsid w:val="00AC710C"/>
    <w:rsid w:val="00AC7188"/>
    <w:rsid w:val="00AC7392"/>
    <w:rsid w:val="00AC76F6"/>
    <w:rsid w:val="00AC7971"/>
    <w:rsid w:val="00AC7B5D"/>
    <w:rsid w:val="00AD02A9"/>
    <w:rsid w:val="00AD02AD"/>
    <w:rsid w:val="00AD042E"/>
    <w:rsid w:val="00AD049D"/>
    <w:rsid w:val="00AD1923"/>
    <w:rsid w:val="00AD24DB"/>
    <w:rsid w:val="00AD2963"/>
    <w:rsid w:val="00AD2F18"/>
    <w:rsid w:val="00AD2FD1"/>
    <w:rsid w:val="00AD3317"/>
    <w:rsid w:val="00AD35B0"/>
    <w:rsid w:val="00AD391A"/>
    <w:rsid w:val="00AD3924"/>
    <w:rsid w:val="00AD3CC7"/>
    <w:rsid w:val="00AD4426"/>
    <w:rsid w:val="00AD4B46"/>
    <w:rsid w:val="00AD4F53"/>
    <w:rsid w:val="00AD5E0A"/>
    <w:rsid w:val="00AD5E68"/>
    <w:rsid w:val="00AD62A8"/>
    <w:rsid w:val="00AD7932"/>
    <w:rsid w:val="00AD79C4"/>
    <w:rsid w:val="00AD7A3D"/>
    <w:rsid w:val="00AE04EB"/>
    <w:rsid w:val="00AE0943"/>
    <w:rsid w:val="00AE0A01"/>
    <w:rsid w:val="00AE175F"/>
    <w:rsid w:val="00AE193A"/>
    <w:rsid w:val="00AE3047"/>
    <w:rsid w:val="00AE3255"/>
    <w:rsid w:val="00AE5398"/>
    <w:rsid w:val="00AE5E00"/>
    <w:rsid w:val="00AE5FA3"/>
    <w:rsid w:val="00AE6E3B"/>
    <w:rsid w:val="00AE7456"/>
    <w:rsid w:val="00AE7580"/>
    <w:rsid w:val="00AE7994"/>
    <w:rsid w:val="00AF0439"/>
    <w:rsid w:val="00AF0DDA"/>
    <w:rsid w:val="00AF1C52"/>
    <w:rsid w:val="00AF1CED"/>
    <w:rsid w:val="00AF1E45"/>
    <w:rsid w:val="00AF26A1"/>
    <w:rsid w:val="00AF27AD"/>
    <w:rsid w:val="00AF28B4"/>
    <w:rsid w:val="00AF2CD9"/>
    <w:rsid w:val="00AF2F44"/>
    <w:rsid w:val="00AF325E"/>
    <w:rsid w:val="00AF3634"/>
    <w:rsid w:val="00AF4294"/>
    <w:rsid w:val="00AF44EF"/>
    <w:rsid w:val="00AF47F6"/>
    <w:rsid w:val="00AF5A61"/>
    <w:rsid w:val="00AF6175"/>
    <w:rsid w:val="00AF6522"/>
    <w:rsid w:val="00AF7832"/>
    <w:rsid w:val="00AF7844"/>
    <w:rsid w:val="00B00617"/>
    <w:rsid w:val="00B00D2D"/>
    <w:rsid w:val="00B00E1E"/>
    <w:rsid w:val="00B0149B"/>
    <w:rsid w:val="00B02DE3"/>
    <w:rsid w:val="00B040F8"/>
    <w:rsid w:val="00B05A7C"/>
    <w:rsid w:val="00B05FE4"/>
    <w:rsid w:val="00B0700B"/>
    <w:rsid w:val="00B07025"/>
    <w:rsid w:val="00B0778E"/>
    <w:rsid w:val="00B101B7"/>
    <w:rsid w:val="00B106C2"/>
    <w:rsid w:val="00B10F60"/>
    <w:rsid w:val="00B1178B"/>
    <w:rsid w:val="00B118C4"/>
    <w:rsid w:val="00B119BA"/>
    <w:rsid w:val="00B12062"/>
    <w:rsid w:val="00B12309"/>
    <w:rsid w:val="00B13533"/>
    <w:rsid w:val="00B135B8"/>
    <w:rsid w:val="00B1515E"/>
    <w:rsid w:val="00B15940"/>
    <w:rsid w:val="00B15ACD"/>
    <w:rsid w:val="00B15B10"/>
    <w:rsid w:val="00B16055"/>
    <w:rsid w:val="00B17172"/>
    <w:rsid w:val="00B1766C"/>
    <w:rsid w:val="00B17DEC"/>
    <w:rsid w:val="00B17E26"/>
    <w:rsid w:val="00B2015A"/>
    <w:rsid w:val="00B205AD"/>
    <w:rsid w:val="00B20940"/>
    <w:rsid w:val="00B20ACE"/>
    <w:rsid w:val="00B20C85"/>
    <w:rsid w:val="00B2122C"/>
    <w:rsid w:val="00B2157C"/>
    <w:rsid w:val="00B21A07"/>
    <w:rsid w:val="00B2266C"/>
    <w:rsid w:val="00B230AB"/>
    <w:rsid w:val="00B23286"/>
    <w:rsid w:val="00B2354C"/>
    <w:rsid w:val="00B238E1"/>
    <w:rsid w:val="00B239C0"/>
    <w:rsid w:val="00B23CBD"/>
    <w:rsid w:val="00B23D17"/>
    <w:rsid w:val="00B23FDA"/>
    <w:rsid w:val="00B2405D"/>
    <w:rsid w:val="00B24097"/>
    <w:rsid w:val="00B266FB"/>
    <w:rsid w:val="00B27BD1"/>
    <w:rsid w:val="00B27F98"/>
    <w:rsid w:val="00B304A7"/>
    <w:rsid w:val="00B30993"/>
    <w:rsid w:val="00B31F79"/>
    <w:rsid w:val="00B324B5"/>
    <w:rsid w:val="00B32538"/>
    <w:rsid w:val="00B3254F"/>
    <w:rsid w:val="00B32765"/>
    <w:rsid w:val="00B3399C"/>
    <w:rsid w:val="00B34DEC"/>
    <w:rsid w:val="00B3504C"/>
    <w:rsid w:val="00B35473"/>
    <w:rsid w:val="00B355A7"/>
    <w:rsid w:val="00B356CB"/>
    <w:rsid w:val="00B356F4"/>
    <w:rsid w:val="00B35A93"/>
    <w:rsid w:val="00B3612C"/>
    <w:rsid w:val="00B36A90"/>
    <w:rsid w:val="00B36DE9"/>
    <w:rsid w:val="00B36EF8"/>
    <w:rsid w:val="00B37412"/>
    <w:rsid w:val="00B3751F"/>
    <w:rsid w:val="00B3791B"/>
    <w:rsid w:val="00B40296"/>
    <w:rsid w:val="00B40338"/>
    <w:rsid w:val="00B40C0F"/>
    <w:rsid w:val="00B40DB7"/>
    <w:rsid w:val="00B40E35"/>
    <w:rsid w:val="00B40EC7"/>
    <w:rsid w:val="00B416F5"/>
    <w:rsid w:val="00B41C53"/>
    <w:rsid w:val="00B41EAF"/>
    <w:rsid w:val="00B42578"/>
    <w:rsid w:val="00B42CA9"/>
    <w:rsid w:val="00B42D1B"/>
    <w:rsid w:val="00B435F5"/>
    <w:rsid w:val="00B438CD"/>
    <w:rsid w:val="00B4398B"/>
    <w:rsid w:val="00B448DD"/>
    <w:rsid w:val="00B45524"/>
    <w:rsid w:val="00B46831"/>
    <w:rsid w:val="00B469AA"/>
    <w:rsid w:val="00B46DB9"/>
    <w:rsid w:val="00B46F3E"/>
    <w:rsid w:val="00B47A79"/>
    <w:rsid w:val="00B50A34"/>
    <w:rsid w:val="00B51154"/>
    <w:rsid w:val="00B52B90"/>
    <w:rsid w:val="00B52F1D"/>
    <w:rsid w:val="00B53128"/>
    <w:rsid w:val="00B543F0"/>
    <w:rsid w:val="00B544EC"/>
    <w:rsid w:val="00B54B6F"/>
    <w:rsid w:val="00B55046"/>
    <w:rsid w:val="00B55601"/>
    <w:rsid w:val="00B55BC0"/>
    <w:rsid w:val="00B55C25"/>
    <w:rsid w:val="00B56216"/>
    <w:rsid w:val="00B568F4"/>
    <w:rsid w:val="00B56CC1"/>
    <w:rsid w:val="00B572AF"/>
    <w:rsid w:val="00B572D8"/>
    <w:rsid w:val="00B57590"/>
    <w:rsid w:val="00B5767A"/>
    <w:rsid w:val="00B579F9"/>
    <w:rsid w:val="00B57B26"/>
    <w:rsid w:val="00B609EF"/>
    <w:rsid w:val="00B61CF7"/>
    <w:rsid w:val="00B61ECB"/>
    <w:rsid w:val="00B622F5"/>
    <w:rsid w:val="00B623C8"/>
    <w:rsid w:val="00B624F8"/>
    <w:rsid w:val="00B62832"/>
    <w:rsid w:val="00B62DF2"/>
    <w:rsid w:val="00B637CB"/>
    <w:rsid w:val="00B63F0E"/>
    <w:rsid w:val="00B654AD"/>
    <w:rsid w:val="00B701A8"/>
    <w:rsid w:val="00B708A3"/>
    <w:rsid w:val="00B70D48"/>
    <w:rsid w:val="00B715EA"/>
    <w:rsid w:val="00B7169B"/>
    <w:rsid w:val="00B71B04"/>
    <w:rsid w:val="00B71B5A"/>
    <w:rsid w:val="00B71B82"/>
    <w:rsid w:val="00B71EF9"/>
    <w:rsid w:val="00B72CEC"/>
    <w:rsid w:val="00B72F43"/>
    <w:rsid w:val="00B73071"/>
    <w:rsid w:val="00B739BB"/>
    <w:rsid w:val="00B73AAD"/>
    <w:rsid w:val="00B75329"/>
    <w:rsid w:val="00B75C66"/>
    <w:rsid w:val="00B75CC9"/>
    <w:rsid w:val="00B75F39"/>
    <w:rsid w:val="00B76222"/>
    <w:rsid w:val="00B7688C"/>
    <w:rsid w:val="00B76DDD"/>
    <w:rsid w:val="00B76E5D"/>
    <w:rsid w:val="00B771A9"/>
    <w:rsid w:val="00B77286"/>
    <w:rsid w:val="00B777C4"/>
    <w:rsid w:val="00B77B10"/>
    <w:rsid w:val="00B77C82"/>
    <w:rsid w:val="00B80CE3"/>
    <w:rsid w:val="00B82ACB"/>
    <w:rsid w:val="00B83ABF"/>
    <w:rsid w:val="00B83B33"/>
    <w:rsid w:val="00B83B90"/>
    <w:rsid w:val="00B84085"/>
    <w:rsid w:val="00B8425A"/>
    <w:rsid w:val="00B84C56"/>
    <w:rsid w:val="00B85068"/>
    <w:rsid w:val="00B85F53"/>
    <w:rsid w:val="00B86409"/>
    <w:rsid w:val="00B871A8"/>
    <w:rsid w:val="00B90425"/>
    <w:rsid w:val="00B91C93"/>
    <w:rsid w:val="00B9209F"/>
    <w:rsid w:val="00B924A9"/>
    <w:rsid w:val="00B93310"/>
    <w:rsid w:val="00B933D1"/>
    <w:rsid w:val="00B938A9"/>
    <w:rsid w:val="00B93903"/>
    <w:rsid w:val="00B939D0"/>
    <w:rsid w:val="00B94109"/>
    <w:rsid w:val="00B957C0"/>
    <w:rsid w:val="00B95B80"/>
    <w:rsid w:val="00B965D2"/>
    <w:rsid w:val="00B97854"/>
    <w:rsid w:val="00B97DC1"/>
    <w:rsid w:val="00B97E5C"/>
    <w:rsid w:val="00B97FE6"/>
    <w:rsid w:val="00BA1258"/>
    <w:rsid w:val="00BA127B"/>
    <w:rsid w:val="00BA165F"/>
    <w:rsid w:val="00BA1A3E"/>
    <w:rsid w:val="00BA1E82"/>
    <w:rsid w:val="00BA2FAF"/>
    <w:rsid w:val="00BA2FC7"/>
    <w:rsid w:val="00BA38BA"/>
    <w:rsid w:val="00BA3C24"/>
    <w:rsid w:val="00BA3F6C"/>
    <w:rsid w:val="00BA4385"/>
    <w:rsid w:val="00BA6556"/>
    <w:rsid w:val="00BA669B"/>
    <w:rsid w:val="00BA749C"/>
    <w:rsid w:val="00BA7926"/>
    <w:rsid w:val="00BA796F"/>
    <w:rsid w:val="00BA7D6B"/>
    <w:rsid w:val="00BB032B"/>
    <w:rsid w:val="00BB0489"/>
    <w:rsid w:val="00BB05E0"/>
    <w:rsid w:val="00BB07B4"/>
    <w:rsid w:val="00BB1550"/>
    <w:rsid w:val="00BB1708"/>
    <w:rsid w:val="00BB1B8C"/>
    <w:rsid w:val="00BB249F"/>
    <w:rsid w:val="00BB2817"/>
    <w:rsid w:val="00BB359B"/>
    <w:rsid w:val="00BB36C6"/>
    <w:rsid w:val="00BB38BD"/>
    <w:rsid w:val="00BB3A83"/>
    <w:rsid w:val="00BB3B5D"/>
    <w:rsid w:val="00BB46C4"/>
    <w:rsid w:val="00BB4744"/>
    <w:rsid w:val="00BB4974"/>
    <w:rsid w:val="00BB50A0"/>
    <w:rsid w:val="00BB568F"/>
    <w:rsid w:val="00BB652D"/>
    <w:rsid w:val="00BB675C"/>
    <w:rsid w:val="00BB6C6F"/>
    <w:rsid w:val="00BB70EB"/>
    <w:rsid w:val="00BB756D"/>
    <w:rsid w:val="00BC0162"/>
    <w:rsid w:val="00BC065B"/>
    <w:rsid w:val="00BC06C2"/>
    <w:rsid w:val="00BC11D9"/>
    <w:rsid w:val="00BC2970"/>
    <w:rsid w:val="00BC2C5B"/>
    <w:rsid w:val="00BC46C0"/>
    <w:rsid w:val="00BC4CDB"/>
    <w:rsid w:val="00BC56D3"/>
    <w:rsid w:val="00BC5DD0"/>
    <w:rsid w:val="00BC6037"/>
    <w:rsid w:val="00BC6063"/>
    <w:rsid w:val="00BC6D3E"/>
    <w:rsid w:val="00BC6D5F"/>
    <w:rsid w:val="00BC6F55"/>
    <w:rsid w:val="00BC7636"/>
    <w:rsid w:val="00BD07C3"/>
    <w:rsid w:val="00BD0C02"/>
    <w:rsid w:val="00BD0DA7"/>
    <w:rsid w:val="00BD1068"/>
    <w:rsid w:val="00BD11FD"/>
    <w:rsid w:val="00BD1D65"/>
    <w:rsid w:val="00BD1E4D"/>
    <w:rsid w:val="00BD1FDF"/>
    <w:rsid w:val="00BD218E"/>
    <w:rsid w:val="00BD2B7C"/>
    <w:rsid w:val="00BD30CA"/>
    <w:rsid w:val="00BD556E"/>
    <w:rsid w:val="00BD631F"/>
    <w:rsid w:val="00BD6AC9"/>
    <w:rsid w:val="00BD788D"/>
    <w:rsid w:val="00BD7E6F"/>
    <w:rsid w:val="00BD7F64"/>
    <w:rsid w:val="00BE03F5"/>
    <w:rsid w:val="00BE0D37"/>
    <w:rsid w:val="00BE1C3A"/>
    <w:rsid w:val="00BE1E67"/>
    <w:rsid w:val="00BE2078"/>
    <w:rsid w:val="00BE2445"/>
    <w:rsid w:val="00BE25B5"/>
    <w:rsid w:val="00BE355F"/>
    <w:rsid w:val="00BE4EC3"/>
    <w:rsid w:val="00BE4FED"/>
    <w:rsid w:val="00BE5700"/>
    <w:rsid w:val="00BE5BBB"/>
    <w:rsid w:val="00BE63A7"/>
    <w:rsid w:val="00BE6E9E"/>
    <w:rsid w:val="00BE79F1"/>
    <w:rsid w:val="00BE7E80"/>
    <w:rsid w:val="00BF0076"/>
    <w:rsid w:val="00BF02A5"/>
    <w:rsid w:val="00BF02CF"/>
    <w:rsid w:val="00BF038C"/>
    <w:rsid w:val="00BF041E"/>
    <w:rsid w:val="00BF04FC"/>
    <w:rsid w:val="00BF06B0"/>
    <w:rsid w:val="00BF0929"/>
    <w:rsid w:val="00BF0EFB"/>
    <w:rsid w:val="00BF11E1"/>
    <w:rsid w:val="00BF1349"/>
    <w:rsid w:val="00BF2088"/>
    <w:rsid w:val="00BF20FC"/>
    <w:rsid w:val="00BF2348"/>
    <w:rsid w:val="00BF283B"/>
    <w:rsid w:val="00BF2A68"/>
    <w:rsid w:val="00BF2B6F"/>
    <w:rsid w:val="00BF2F17"/>
    <w:rsid w:val="00BF331D"/>
    <w:rsid w:val="00BF37BE"/>
    <w:rsid w:val="00BF385A"/>
    <w:rsid w:val="00BF3889"/>
    <w:rsid w:val="00BF3C2C"/>
    <w:rsid w:val="00BF3C50"/>
    <w:rsid w:val="00BF40C2"/>
    <w:rsid w:val="00BF41D1"/>
    <w:rsid w:val="00BF44B0"/>
    <w:rsid w:val="00BF471E"/>
    <w:rsid w:val="00BF518B"/>
    <w:rsid w:val="00BF51DF"/>
    <w:rsid w:val="00BF54E4"/>
    <w:rsid w:val="00BF5852"/>
    <w:rsid w:val="00BF5CC0"/>
    <w:rsid w:val="00BF6107"/>
    <w:rsid w:val="00BF72A8"/>
    <w:rsid w:val="00BF7BBE"/>
    <w:rsid w:val="00C00370"/>
    <w:rsid w:val="00C0052C"/>
    <w:rsid w:val="00C0133E"/>
    <w:rsid w:val="00C01982"/>
    <w:rsid w:val="00C01C9C"/>
    <w:rsid w:val="00C01CA9"/>
    <w:rsid w:val="00C02014"/>
    <w:rsid w:val="00C02135"/>
    <w:rsid w:val="00C02DBF"/>
    <w:rsid w:val="00C0337B"/>
    <w:rsid w:val="00C03F56"/>
    <w:rsid w:val="00C042D4"/>
    <w:rsid w:val="00C043E4"/>
    <w:rsid w:val="00C04723"/>
    <w:rsid w:val="00C048A1"/>
    <w:rsid w:val="00C05BA8"/>
    <w:rsid w:val="00C06CE6"/>
    <w:rsid w:val="00C077BB"/>
    <w:rsid w:val="00C07C00"/>
    <w:rsid w:val="00C102B1"/>
    <w:rsid w:val="00C10ADF"/>
    <w:rsid w:val="00C121BB"/>
    <w:rsid w:val="00C12A5B"/>
    <w:rsid w:val="00C12ADD"/>
    <w:rsid w:val="00C14274"/>
    <w:rsid w:val="00C14B22"/>
    <w:rsid w:val="00C151BD"/>
    <w:rsid w:val="00C1575F"/>
    <w:rsid w:val="00C165B4"/>
    <w:rsid w:val="00C179C6"/>
    <w:rsid w:val="00C17CE3"/>
    <w:rsid w:val="00C207E5"/>
    <w:rsid w:val="00C20B3B"/>
    <w:rsid w:val="00C20E24"/>
    <w:rsid w:val="00C21494"/>
    <w:rsid w:val="00C2167E"/>
    <w:rsid w:val="00C22B5B"/>
    <w:rsid w:val="00C22D83"/>
    <w:rsid w:val="00C248D6"/>
    <w:rsid w:val="00C254E3"/>
    <w:rsid w:val="00C265D6"/>
    <w:rsid w:val="00C26C9B"/>
    <w:rsid w:val="00C270EA"/>
    <w:rsid w:val="00C272A4"/>
    <w:rsid w:val="00C27B7F"/>
    <w:rsid w:val="00C27D75"/>
    <w:rsid w:val="00C30291"/>
    <w:rsid w:val="00C3034B"/>
    <w:rsid w:val="00C30483"/>
    <w:rsid w:val="00C306E0"/>
    <w:rsid w:val="00C3091D"/>
    <w:rsid w:val="00C30FA8"/>
    <w:rsid w:val="00C31411"/>
    <w:rsid w:val="00C316E3"/>
    <w:rsid w:val="00C321C9"/>
    <w:rsid w:val="00C3266D"/>
    <w:rsid w:val="00C32C20"/>
    <w:rsid w:val="00C331D3"/>
    <w:rsid w:val="00C336E9"/>
    <w:rsid w:val="00C33D98"/>
    <w:rsid w:val="00C34115"/>
    <w:rsid w:val="00C34327"/>
    <w:rsid w:val="00C35D09"/>
    <w:rsid w:val="00C35DA5"/>
    <w:rsid w:val="00C364D1"/>
    <w:rsid w:val="00C36B2C"/>
    <w:rsid w:val="00C36E96"/>
    <w:rsid w:val="00C37714"/>
    <w:rsid w:val="00C37848"/>
    <w:rsid w:val="00C37B3A"/>
    <w:rsid w:val="00C37B60"/>
    <w:rsid w:val="00C400C3"/>
    <w:rsid w:val="00C41B3C"/>
    <w:rsid w:val="00C4209B"/>
    <w:rsid w:val="00C425CC"/>
    <w:rsid w:val="00C42F89"/>
    <w:rsid w:val="00C447F0"/>
    <w:rsid w:val="00C44A76"/>
    <w:rsid w:val="00C454D5"/>
    <w:rsid w:val="00C456A6"/>
    <w:rsid w:val="00C45716"/>
    <w:rsid w:val="00C458DA"/>
    <w:rsid w:val="00C45B9D"/>
    <w:rsid w:val="00C46096"/>
    <w:rsid w:val="00C466F9"/>
    <w:rsid w:val="00C475B9"/>
    <w:rsid w:val="00C478E9"/>
    <w:rsid w:val="00C50CD7"/>
    <w:rsid w:val="00C519E0"/>
    <w:rsid w:val="00C52D8E"/>
    <w:rsid w:val="00C53C6E"/>
    <w:rsid w:val="00C53E75"/>
    <w:rsid w:val="00C5408D"/>
    <w:rsid w:val="00C54190"/>
    <w:rsid w:val="00C54600"/>
    <w:rsid w:val="00C550E9"/>
    <w:rsid w:val="00C55567"/>
    <w:rsid w:val="00C55999"/>
    <w:rsid w:val="00C55AC1"/>
    <w:rsid w:val="00C55B08"/>
    <w:rsid w:val="00C55D74"/>
    <w:rsid w:val="00C55D9F"/>
    <w:rsid w:val="00C5659F"/>
    <w:rsid w:val="00C565CE"/>
    <w:rsid w:val="00C565DD"/>
    <w:rsid w:val="00C572F9"/>
    <w:rsid w:val="00C573DF"/>
    <w:rsid w:val="00C57572"/>
    <w:rsid w:val="00C575A9"/>
    <w:rsid w:val="00C576A3"/>
    <w:rsid w:val="00C578E5"/>
    <w:rsid w:val="00C60A8C"/>
    <w:rsid w:val="00C60CF1"/>
    <w:rsid w:val="00C60FA3"/>
    <w:rsid w:val="00C61A33"/>
    <w:rsid w:val="00C61A7E"/>
    <w:rsid w:val="00C6214F"/>
    <w:rsid w:val="00C62584"/>
    <w:rsid w:val="00C62DA4"/>
    <w:rsid w:val="00C632C0"/>
    <w:rsid w:val="00C634D3"/>
    <w:rsid w:val="00C63554"/>
    <w:rsid w:val="00C63EDD"/>
    <w:rsid w:val="00C64386"/>
    <w:rsid w:val="00C64AFA"/>
    <w:rsid w:val="00C64D50"/>
    <w:rsid w:val="00C6570E"/>
    <w:rsid w:val="00C658B4"/>
    <w:rsid w:val="00C658F2"/>
    <w:rsid w:val="00C65F66"/>
    <w:rsid w:val="00C66066"/>
    <w:rsid w:val="00C66420"/>
    <w:rsid w:val="00C67B45"/>
    <w:rsid w:val="00C704B9"/>
    <w:rsid w:val="00C706A9"/>
    <w:rsid w:val="00C70FC6"/>
    <w:rsid w:val="00C71F04"/>
    <w:rsid w:val="00C71FF5"/>
    <w:rsid w:val="00C720FC"/>
    <w:rsid w:val="00C72771"/>
    <w:rsid w:val="00C7329D"/>
    <w:rsid w:val="00C73B26"/>
    <w:rsid w:val="00C73D51"/>
    <w:rsid w:val="00C73E18"/>
    <w:rsid w:val="00C73E36"/>
    <w:rsid w:val="00C74671"/>
    <w:rsid w:val="00C758D7"/>
    <w:rsid w:val="00C76BC5"/>
    <w:rsid w:val="00C77308"/>
    <w:rsid w:val="00C7738B"/>
    <w:rsid w:val="00C77432"/>
    <w:rsid w:val="00C77605"/>
    <w:rsid w:val="00C77AF4"/>
    <w:rsid w:val="00C80188"/>
    <w:rsid w:val="00C803F5"/>
    <w:rsid w:val="00C82026"/>
    <w:rsid w:val="00C82384"/>
    <w:rsid w:val="00C83078"/>
    <w:rsid w:val="00C830F3"/>
    <w:rsid w:val="00C833A4"/>
    <w:rsid w:val="00C84750"/>
    <w:rsid w:val="00C84777"/>
    <w:rsid w:val="00C84913"/>
    <w:rsid w:val="00C84F0A"/>
    <w:rsid w:val="00C85457"/>
    <w:rsid w:val="00C865F6"/>
    <w:rsid w:val="00C86867"/>
    <w:rsid w:val="00C86882"/>
    <w:rsid w:val="00C8713B"/>
    <w:rsid w:val="00C87279"/>
    <w:rsid w:val="00C87E33"/>
    <w:rsid w:val="00C9006A"/>
    <w:rsid w:val="00C9046A"/>
    <w:rsid w:val="00C9091A"/>
    <w:rsid w:val="00C90A39"/>
    <w:rsid w:val="00C90E78"/>
    <w:rsid w:val="00C90F76"/>
    <w:rsid w:val="00C9114E"/>
    <w:rsid w:val="00C911DD"/>
    <w:rsid w:val="00C91A85"/>
    <w:rsid w:val="00C920B4"/>
    <w:rsid w:val="00C921DC"/>
    <w:rsid w:val="00C922B4"/>
    <w:rsid w:val="00C9283F"/>
    <w:rsid w:val="00C937CA"/>
    <w:rsid w:val="00C9398F"/>
    <w:rsid w:val="00C943A2"/>
    <w:rsid w:val="00C94F63"/>
    <w:rsid w:val="00C9561F"/>
    <w:rsid w:val="00C9573C"/>
    <w:rsid w:val="00C9574D"/>
    <w:rsid w:val="00C96002"/>
    <w:rsid w:val="00C9622C"/>
    <w:rsid w:val="00C969C4"/>
    <w:rsid w:val="00C96B19"/>
    <w:rsid w:val="00C97E61"/>
    <w:rsid w:val="00CA0239"/>
    <w:rsid w:val="00CA07AB"/>
    <w:rsid w:val="00CA0B33"/>
    <w:rsid w:val="00CA0BA0"/>
    <w:rsid w:val="00CA1284"/>
    <w:rsid w:val="00CA1915"/>
    <w:rsid w:val="00CA19AE"/>
    <w:rsid w:val="00CA1DAC"/>
    <w:rsid w:val="00CA2C06"/>
    <w:rsid w:val="00CA32DF"/>
    <w:rsid w:val="00CA3FE1"/>
    <w:rsid w:val="00CA4596"/>
    <w:rsid w:val="00CA48CA"/>
    <w:rsid w:val="00CA5053"/>
    <w:rsid w:val="00CA5191"/>
    <w:rsid w:val="00CA564D"/>
    <w:rsid w:val="00CA5B32"/>
    <w:rsid w:val="00CA5E38"/>
    <w:rsid w:val="00CA61E4"/>
    <w:rsid w:val="00CA6438"/>
    <w:rsid w:val="00CA74E8"/>
    <w:rsid w:val="00CA78B3"/>
    <w:rsid w:val="00CA7FEB"/>
    <w:rsid w:val="00CB00F7"/>
    <w:rsid w:val="00CB0AA9"/>
    <w:rsid w:val="00CB0AEB"/>
    <w:rsid w:val="00CB0CEC"/>
    <w:rsid w:val="00CB1044"/>
    <w:rsid w:val="00CB1832"/>
    <w:rsid w:val="00CB1FB8"/>
    <w:rsid w:val="00CB3246"/>
    <w:rsid w:val="00CB3318"/>
    <w:rsid w:val="00CB40EC"/>
    <w:rsid w:val="00CB4E75"/>
    <w:rsid w:val="00CB57F8"/>
    <w:rsid w:val="00CB5DA2"/>
    <w:rsid w:val="00CB614F"/>
    <w:rsid w:val="00CB665F"/>
    <w:rsid w:val="00CB697E"/>
    <w:rsid w:val="00CB6B5E"/>
    <w:rsid w:val="00CB6D09"/>
    <w:rsid w:val="00CB6F3C"/>
    <w:rsid w:val="00CB7636"/>
    <w:rsid w:val="00CB7681"/>
    <w:rsid w:val="00CB78EB"/>
    <w:rsid w:val="00CB7A27"/>
    <w:rsid w:val="00CC11B4"/>
    <w:rsid w:val="00CC127B"/>
    <w:rsid w:val="00CC1596"/>
    <w:rsid w:val="00CC1F65"/>
    <w:rsid w:val="00CC2862"/>
    <w:rsid w:val="00CC2B89"/>
    <w:rsid w:val="00CC2C5B"/>
    <w:rsid w:val="00CC2EF0"/>
    <w:rsid w:val="00CC32AA"/>
    <w:rsid w:val="00CC4073"/>
    <w:rsid w:val="00CC42CB"/>
    <w:rsid w:val="00CC4512"/>
    <w:rsid w:val="00CC4718"/>
    <w:rsid w:val="00CC4B84"/>
    <w:rsid w:val="00CC5349"/>
    <w:rsid w:val="00CC5B7F"/>
    <w:rsid w:val="00CC61F3"/>
    <w:rsid w:val="00CC6756"/>
    <w:rsid w:val="00CC6A82"/>
    <w:rsid w:val="00CC71DC"/>
    <w:rsid w:val="00CC7EB6"/>
    <w:rsid w:val="00CD0251"/>
    <w:rsid w:val="00CD0A01"/>
    <w:rsid w:val="00CD0C35"/>
    <w:rsid w:val="00CD0F9A"/>
    <w:rsid w:val="00CD18E4"/>
    <w:rsid w:val="00CD1ED8"/>
    <w:rsid w:val="00CD2DEA"/>
    <w:rsid w:val="00CD3E97"/>
    <w:rsid w:val="00CD4491"/>
    <w:rsid w:val="00CD4513"/>
    <w:rsid w:val="00CD4A84"/>
    <w:rsid w:val="00CD4D9C"/>
    <w:rsid w:val="00CD5569"/>
    <w:rsid w:val="00CD5784"/>
    <w:rsid w:val="00CD67C5"/>
    <w:rsid w:val="00CD680A"/>
    <w:rsid w:val="00CD7CD1"/>
    <w:rsid w:val="00CE012F"/>
    <w:rsid w:val="00CE0E62"/>
    <w:rsid w:val="00CE1F24"/>
    <w:rsid w:val="00CE2644"/>
    <w:rsid w:val="00CE2D93"/>
    <w:rsid w:val="00CE2DA6"/>
    <w:rsid w:val="00CE43DB"/>
    <w:rsid w:val="00CE4492"/>
    <w:rsid w:val="00CE4794"/>
    <w:rsid w:val="00CE4B83"/>
    <w:rsid w:val="00CE50A3"/>
    <w:rsid w:val="00CE50A6"/>
    <w:rsid w:val="00CE5493"/>
    <w:rsid w:val="00CE5D0A"/>
    <w:rsid w:val="00CE5D6D"/>
    <w:rsid w:val="00CE5F0F"/>
    <w:rsid w:val="00CE66DC"/>
    <w:rsid w:val="00CE6E7C"/>
    <w:rsid w:val="00CE7F17"/>
    <w:rsid w:val="00CF0054"/>
    <w:rsid w:val="00CF015A"/>
    <w:rsid w:val="00CF038D"/>
    <w:rsid w:val="00CF0BA2"/>
    <w:rsid w:val="00CF1660"/>
    <w:rsid w:val="00CF194E"/>
    <w:rsid w:val="00CF1D2E"/>
    <w:rsid w:val="00CF1E41"/>
    <w:rsid w:val="00CF1EF6"/>
    <w:rsid w:val="00CF22E1"/>
    <w:rsid w:val="00CF2DB4"/>
    <w:rsid w:val="00CF34BD"/>
    <w:rsid w:val="00CF37D7"/>
    <w:rsid w:val="00CF3E16"/>
    <w:rsid w:val="00CF471F"/>
    <w:rsid w:val="00CF4C41"/>
    <w:rsid w:val="00CF6C41"/>
    <w:rsid w:val="00CF7028"/>
    <w:rsid w:val="00CF70FF"/>
    <w:rsid w:val="00CF781A"/>
    <w:rsid w:val="00CF7C13"/>
    <w:rsid w:val="00D003DB"/>
    <w:rsid w:val="00D004D7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47CF"/>
    <w:rsid w:val="00D04B10"/>
    <w:rsid w:val="00D04CF4"/>
    <w:rsid w:val="00D05056"/>
    <w:rsid w:val="00D052FD"/>
    <w:rsid w:val="00D0607C"/>
    <w:rsid w:val="00D06242"/>
    <w:rsid w:val="00D0632B"/>
    <w:rsid w:val="00D064DF"/>
    <w:rsid w:val="00D06A88"/>
    <w:rsid w:val="00D077B9"/>
    <w:rsid w:val="00D07B24"/>
    <w:rsid w:val="00D07CF9"/>
    <w:rsid w:val="00D10EC1"/>
    <w:rsid w:val="00D1182E"/>
    <w:rsid w:val="00D120D7"/>
    <w:rsid w:val="00D12A16"/>
    <w:rsid w:val="00D13AB2"/>
    <w:rsid w:val="00D13E08"/>
    <w:rsid w:val="00D14208"/>
    <w:rsid w:val="00D14331"/>
    <w:rsid w:val="00D1463C"/>
    <w:rsid w:val="00D14723"/>
    <w:rsid w:val="00D1486B"/>
    <w:rsid w:val="00D15666"/>
    <w:rsid w:val="00D15DED"/>
    <w:rsid w:val="00D15E68"/>
    <w:rsid w:val="00D1607A"/>
    <w:rsid w:val="00D16A3E"/>
    <w:rsid w:val="00D16DF0"/>
    <w:rsid w:val="00D1716E"/>
    <w:rsid w:val="00D17D7E"/>
    <w:rsid w:val="00D20020"/>
    <w:rsid w:val="00D2034C"/>
    <w:rsid w:val="00D20BB2"/>
    <w:rsid w:val="00D20D1C"/>
    <w:rsid w:val="00D20D69"/>
    <w:rsid w:val="00D220F2"/>
    <w:rsid w:val="00D22248"/>
    <w:rsid w:val="00D22432"/>
    <w:rsid w:val="00D229CA"/>
    <w:rsid w:val="00D24426"/>
    <w:rsid w:val="00D24D4A"/>
    <w:rsid w:val="00D24DD5"/>
    <w:rsid w:val="00D2518D"/>
    <w:rsid w:val="00D251DA"/>
    <w:rsid w:val="00D253D2"/>
    <w:rsid w:val="00D25F77"/>
    <w:rsid w:val="00D2789F"/>
    <w:rsid w:val="00D27F40"/>
    <w:rsid w:val="00D30454"/>
    <w:rsid w:val="00D30847"/>
    <w:rsid w:val="00D31728"/>
    <w:rsid w:val="00D317FB"/>
    <w:rsid w:val="00D31A92"/>
    <w:rsid w:val="00D32304"/>
    <w:rsid w:val="00D325F8"/>
    <w:rsid w:val="00D335CE"/>
    <w:rsid w:val="00D33883"/>
    <w:rsid w:val="00D33B8C"/>
    <w:rsid w:val="00D35293"/>
    <w:rsid w:val="00D35BC3"/>
    <w:rsid w:val="00D36280"/>
    <w:rsid w:val="00D3676B"/>
    <w:rsid w:val="00D36798"/>
    <w:rsid w:val="00D36BC7"/>
    <w:rsid w:val="00D37000"/>
    <w:rsid w:val="00D372F2"/>
    <w:rsid w:val="00D401F6"/>
    <w:rsid w:val="00D405DC"/>
    <w:rsid w:val="00D40F4D"/>
    <w:rsid w:val="00D410FB"/>
    <w:rsid w:val="00D4114C"/>
    <w:rsid w:val="00D41541"/>
    <w:rsid w:val="00D425EE"/>
    <w:rsid w:val="00D42D6F"/>
    <w:rsid w:val="00D42E37"/>
    <w:rsid w:val="00D42E5E"/>
    <w:rsid w:val="00D42F51"/>
    <w:rsid w:val="00D434DA"/>
    <w:rsid w:val="00D43976"/>
    <w:rsid w:val="00D44827"/>
    <w:rsid w:val="00D44B69"/>
    <w:rsid w:val="00D44C74"/>
    <w:rsid w:val="00D45230"/>
    <w:rsid w:val="00D46366"/>
    <w:rsid w:val="00D46AC5"/>
    <w:rsid w:val="00D47365"/>
    <w:rsid w:val="00D509A4"/>
    <w:rsid w:val="00D50CBC"/>
    <w:rsid w:val="00D511C7"/>
    <w:rsid w:val="00D51559"/>
    <w:rsid w:val="00D53561"/>
    <w:rsid w:val="00D53CFE"/>
    <w:rsid w:val="00D54B6F"/>
    <w:rsid w:val="00D54CED"/>
    <w:rsid w:val="00D55691"/>
    <w:rsid w:val="00D563EB"/>
    <w:rsid w:val="00D56CFA"/>
    <w:rsid w:val="00D57E7F"/>
    <w:rsid w:val="00D60053"/>
    <w:rsid w:val="00D60787"/>
    <w:rsid w:val="00D60A70"/>
    <w:rsid w:val="00D60EF4"/>
    <w:rsid w:val="00D61891"/>
    <w:rsid w:val="00D61C03"/>
    <w:rsid w:val="00D620A7"/>
    <w:rsid w:val="00D622CB"/>
    <w:rsid w:val="00D6258E"/>
    <w:rsid w:val="00D62DA4"/>
    <w:rsid w:val="00D6302A"/>
    <w:rsid w:val="00D63860"/>
    <w:rsid w:val="00D63DB2"/>
    <w:rsid w:val="00D63DD6"/>
    <w:rsid w:val="00D63F0A"/>
    <w:rsid w:val="00D64C37"/>
    <w:rsid w:val="00D65052"/>
    <w:rsid w:val="00D65A26"/>
    <w:rsid w:val="00D65DFA"/>
    <w:rsid w:val="00D661FE"/>
    <w:rsid w:val="00D70F89"/>
    <w:rsid w:val="00D72078"/>
    <w:rsid w:val="00D72647"/>
    <w:rsid w:val="00D72A30"/>
    <w:rsid w:val="00D72A77"/>
    <w:rsid w:val="00D72C3E"/>
    <w:rsid w:val="00D73126"/>
    <w:rsid w:val="00D73E9C"/>
    <w:rsid w:val="00D76116"/>
    <w:rsid w:val="00D76149"/>
    <w:rsid w:val="00D76871"/>
    <w:rsid w:val="00D76910"/>
    <w:rsid w:val="00D771D3"/>
    <w:rsid w:val="00D77798"/>
    <w:rsid w:val="00D77EEB"/>
    <w:rsid w:val="00D801C2"/>
    <w:rsid w:val="00D80F87"/>
    <w:rsid w:val="00D81333"/>
    <w:rsid w:val="00D81C1E"/>
    <w:rsid w:val="00D81E26"/>
    <w:rsid w:val="00D82222"/>
    <w:rsid w:val="00D82489"/>
    <w:rsid w:val="00D82783"/>
    <w:rsid w:val="00D82911"/>
    <w:rsid w:val="00D82A69"/>
    <w:rsid w:val="00D82D80"/>
    <w:rsid w:val="00D830BD"/>
    <w:rsid w:val="00D835AD"/>
    <w:rsid w:val="00D84482"/>
    <w:rsid w:val="00D84A70"/>
    <w:rsid w:val="00D850D5"/>
    <w:rsid w:val="00D85AF3"/>
    <w:rsid w:val="00D85FDE"/>
    <w:rsid w:val="00D86435"/>
    <w:rsid w:val="00D865A3"/>
    <w:rsid w:val="00D86AFE"/>
    <w:rsid w:val="00D86F08"/>
    <w:rsid w:val="00D90055"/>
    <w:rsid w:val="00D902F9"/>
    <w:rsid w:val="00D9047C"/>
    <w:rsid w:val="00D90BBB"/>
    <w:rsid w:val="00D91528"/>
    <w:rsid w:val="00D91848"/>
    <w:rsid w:val="00D92940"/>
    <w:rsid w:val="00D92C5F"/>
    <w:rsid w:val="00D9362B"/>
    <w:rsid w:val="00D93D27"/>
    <w:rsid w:val="00D944C3"/>
    <w:rsid w:val="00D94560"/>
    <w:rsid w:val="00D94662"/>
    <w:rsid w:val="00D955CA"/>
    <w:rsid w:val="00D955D3"/>
    <w:rsid w:val="00D9625B"/>
    <w:rsid w:val="00D9637A"/>
    <w:rsid w:val="00D967D8"/>
    <w:rsid w:val="00D973DD"/>
    <w:rsid w:val="00DA04DF"/>
    <w:rsid w:val="00DA0CFE"/>
    <w:rsid w:val="00DA0F31"/>
    <w:rsid w:val="00DA102C"/>
    <w:rsid w:val="00DA1799"/>
    <w:rsid w:val="00DA1BA8"/>
    <w:rsid w:val="00DA2821"/>
    <w:rsid w:val="00DA369B"/>
    <w:rsid w:val="00DA3766"/>
    <w:rsid w:val="00DA3BA5"/>
    <w:rsid w:val="00DA425C"/>
    <w:rsid w:val="00DA429B"/>
    <w:rsid w:val="00DA44E2"/>
    <w:rsid w:val="00DA4849"/>
    <w:rsid w:val="00DA4F0C"/>
    <w:rsid w:val="00DA6C86"/>
    <w:rsid w:val="00DA796F"/>
    <w:rsid w:val="00DB0692"/>
    <w:rsid w:val="00DB0866"/>
    <w:rsid w:val="00DB0BD6"/>
    <w:rsid w:val="00DB193C"/>
    <w:rsid w:val="00DB28FA"/>
    <w:rsid w:val="00DB2939"/>
    <w:rsid w:val="00DB2C8D"/>
    <w:rsid w:val="00DB3CF3"/>
    <w:rsid w:val="00DB3E5E"/>
    <w:rsid w:val="00DB43EC"/>
    <w:rsid w:val="00DB49C0"/>
    <w:rsid w:val="00DB4CA6"/>
    <w:rsid w:val="00DB4D11"/>
    <w:rsid w:val="00DB72B5"/>
    <w:rsid w:val="00DB770C"/>
    <w:rsid w:val="00DB7C31"/>
    <w:rsid w:val="00DB7DC7"/>
    <w:rsid w:val="00DC0418"/>
    <w:rsid w:val="00DC06FB"/>
    <w:rsid w:val="00DC0AB1"/>
    <w:rsid w:val="00DC11C7"/>
    <w:rsid w:val="00DC15C2"/>
    <w:rsid w:val="00DC21FF"/>
    <w:rsid w:val="00DC32CD"/>
    <w:rsid w:val="00DC4C22"/>
    <w:rsid w:val="00DC4F3B"/>
    <w:rsid w:val="00DC51D6"/>
    <w:rsid w:val="00DC5919"/>
    <w:rsid w:val="00DC5B0A"/>
    <w:rsid w:val="00DC6BC2"/>
    <w:rsid w:val="00DC6D7B"/>
    <w:rsid w:val="00DC6F8A"/>
    <w:rsid w:val="00DC737C"/>
    <w:rsid w:val="00DC7D33"/>
    <w:rsid w:val="00DD02CF"/>
    <w:rsid w:val="00DD0702"/>
    <w:rsid w:val="00DD071A"/>
    <w:rsid w:val="00DD07E9"/>
    <w:rsid w:val="00DD0EF2"/>
    <w:rsid w:val="00DD18FB"/>
    <w:rsid w:val="00DD1A47"/>
    <w:rsid w:val="00DD2418"/>
    <w:rsid w:val="00DD25F1"/>
    <w:rsid w:val="00DD28B8"/>
    <w:rsid w:val="00DD2BEA"/>
    <w:rsid w:val="00DD5004"/>
    <w:rsid w:val="00DD54A7"/>
    <w:rsid w:val="00DD579F"/>
    <w:rsid w:val="00DD62F7"/>
    <w:rsid w:val="00DD671B"/>
    <w:rsid w:val="00DD6C4D"/>
    <w:rsid w:val="00DD6C84"/>
    <w:rsid w:val="00DD704A"/>
    <w:rsid w:val="00DD795F"/>
    <w:rsid w:val="00DE166A"/>
    <w:rsid w:val="00DE1BA3"/>
    <w:rsid w:val="00DE1CBB"/>
    <w:rsid w:val="00DE1DC5"/>
    <w:rsid w:val="00DE238D"/>
    <w:rsid w:val="00DE24F0"/>
    <w:rsid w:val="00DE2EE9"/>
    <w:rsid w:val="00DE3320"/>
    <w:rsid w:val="00DE3424"/>
    <w:rsid w:val="00DE4037"/>
    <w:rsid w:val="00DE4CD5"/>
    <w:rsid w:val="00DE55FE"/>
    <w:rsid w:val="00DE5EA3"/>
    <w:rsid w:val="00DE5F89"/>
    <w:rsid w:val="00DE60A5"/>
    <w:rsid w:val="00DE6435"/>
    <w:rsid w:val="00DE68B2"/>
    <w:rsid w:val="00DE6FB0"/>
    <w:rsid w:val="00DE709D"/>
    <w:rsid w:val="00DE7347"/>
    <w:rsid w:val="00DE7584"/>
    <w:rsid w:val="00DE7AE8"/>
    <w:rsid w:val="00DF16C9"/>
    <w:rsid w:val="00DF37B7"/>
    <w:rsid w:val="00DF38D7"/>
    <w:rsid w:val="00DF434C"/>
    <w:rsid w:val="00DF4700"/>
    <w:rsid w:val="00DF4EBD"/>
    <w:rsid w:val="00DF4F44"/>
    <w:rsid w:val="00DF6048"/>
    <w:rsid w:val="00DF6D6B"/>
    <w:rsid w:val="00DF732E"/>
    <w:rsid w:val="00DF7DB0"/>
    <w:rsid w:val="00E00C5D"/>
    <w:rsid w:val="00E00D0C"/>
    <w:rsid w:val="00E01081"/>
    <w:rsid w:val="00E01098"/>
    <w:rsid w:val="00E01276"/>
    <w:rsid w:val="00E01821"/>
    <w:rsid w:val="00E01875"/>
    <w:rsid w:val="00E01F4A"/>
    <w:rsid w:val="00E01FC7"/>
    <w:rsid w:val="00E028C1"/>
    <w:rsid w:val="00E02A02"/>
    <w:rsid w:val="00E02EA0"/>
    <w:rsid w:val="00E032EC"/>
    <w:rsid w:val="00E0416E"/>
    <w:rsid w:val="00E04BFC"/>
    <w:rsid w:val="00E04D65"/>
    <w:rsid w:val="00E04ECD"/>
    <w:rsid w:val="00E05E02"/>
    <w:rsid w:val="00E063BB"/>
    <w:rsid w:val="00E066B3"/>
    <w:rsid w:val="00E076E5"/>
    <w:rsid w:val="00E0775C"/>
    <w:rsid w:val="00E105FA"/>
    <w:rsid w:val="00E1098F"/>
    <w:rsid w:val="00E11908"/>
    <w:rsid w:val="00E12287"/>
    <w:rsid w:val="00E12589"/>
    <w:rsid w:val="00E12931"/>
    <w:rsid w:val="00E12B63"/>
    <w:rsid w:val="00E13A48"/>
    <w:rsid w:val="00E13C4B"/>
    <w:rsid w:val="00E13EB0"/>
    <w:rsid w:val="00E14302"/>
    <w:rsid w:val="00E147A7"/>
    <w:rsid w:val="00E1565B"/>
    <w:rsid w:val="00E15B9A"/>
    <w:rsid w:val="00E167D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42F8"/>
    <w:rsid w:val="00E254D9"/>
    <w:rsid w:val="00E25527"/>
    <w:rsid w:val="00E25858"/>
    <w:rsid w:val="00E259A6"/>
    <w:rsid w:val="00E25A39"/>
    <w:rsid w:val="00E25BB2"/>
    <w:rsid w:val="00E25FF5"/>
    <w:rsid w:val="00E26891"/>
    <w:rsid w:val="00E276C9"/>
    <w:rsid w:val="00E27B04"/>
    <w:rsid w:val="00E27E15"/>
    <w:rsid w:val="00E30DB7"/>
    <w:rsid w:val="00E31398"/>
    <w:rsid w:val="00E31440"/>
    <w:rsid w:val="00E31772"/>
    <w:rsid w:val="00E31D6D"/>
    <w:rsid w:val="00E321CD"/>
    <w:rsid w:val="00E3242C"/>
    <w:rsid w:val="00E326A6"/>
    <w:rsid w:val="00E32A66"/>
    <w:rsid w:val="00E32A7A"/>
    <w:rsid w:val="00E32B32"/>
    <w:rsid w:val="00E32D3A"/>
    <w:rsid w:val="00E3307E"/>
    <w:rsid w:val="00E3310C"/>
    <w:rsid w:val="00E332FA"/>
    <w:rsid w:val="00E33AAD"/>
    <w:rsid w:val="00E33F67"/>
    <w:rsid w:val="00E340A7"/>
    <w:rsid w:val="00E34AFB"/>
    <w:rsid w:val="00E34E19"/>
    <w:rsid w:val="00E3513B"/>
    <w:rsid w:val="00E35194"/>
    <w:rsid w:val="00E36B9A"/>
    <w:rsid w:val="00E3776E"/>
    <w:rsid w:val="00E37ADC"/>
    <w:rsid w:val="00E37AF7"/>
    <w:rsid w:val="00E40EF7"/>
    <w:rsid w:val="00E40F7A"/>
    <w:rsid w:val="00E42410"/>
    <w:rsid w:val="00E42874"/>
    <w:rsid w:val="00E42F1D"/>
    <w:rsid w:val="00E430C8"/>
    <w:rsid w:val="00E433F8"/>
    <w:rsid w:val="00E44128"/>
    <w:rsid w:val="00E44B75"/>
    <w:rsid w:val="00E467CC"/>
    <w:rsid w:val="00E46E34"/>
    <w:rsid w:val="00E4766C"/>
    <w:rsid w:val="00E47F5F"/>
    <w:rsid w:val="00E47FA6"/>
    <w:rsid w:val="00E50885"/>
    <w:rsid w:val="00E50C7E"/>
    <w:rsid w:val="00E50C8B"/>
    <w:rsid w:val="00E5105A"/>
    <w:rsid w:val="00E51595"/>
    <w:rsid w:val="00E517C3"/>
    <w:rsid w:val="00E517E2"/>
    <w:rsid w:val="00E52409"/>
    <w:rsid w:val="00E527E1"/>
    <w:rsid w:val="00E536B8"/>
    <w:rsid w:val="00E53964"/>
    <w:rsid w:val="00E53FF5"/>
    <w:rsid w:val="00E54775"/>
    <w:rsid w:val="00E548B0"/>
    <w:rsid w:val="00E54B3A"/>
    <w:rsid w:val="00E54D9A"/>
    <w:rsid w:val="00E55DCF"/>
    <w:rsid w:val="00E56057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288B"/>
    <w:rsid w:val="00E62894"/>
    <w:rsid w:val="00E62C23"/>
    <w:rsid w:val="00E64978"/>
    <w:rsid w:val="00E656A6"/>
    <w:rsid w:val="00E65CDF"/>
    <w:rsid w:val="00E6603A"/>
    <w:rsid w:val="00E67992"/>
    <w:rsid w:val="00E704CB"/>
    <w:rsid w:val="00E71042"/>
    <w:rsid w:val="00E71076"/>
    <w:rsid w:val="00E71106"/>
    <w:rsid w:val="00E730E1"/>
    <w:rsid w:val="00E7350F"/>
    <w:rsid w:val="00E736F8"/>
    <w:rsid w:val="00E738CD"/>
    <w:rsid w:val="00E742CC"/>
    <w:rsid w:val="00E74757"/>
    <w:rsid w:val="00E75641"/>
    <w:rsid w:val="00E76085"/>
    <w:rsid w:val="00E76223"/>
    <w:rsid w:val="00E76353"/>
    <w:rsid w:val="00E771EA"/>
    <w:rsid w:val="00E778E5"/>
    <w:rsid w:val="00E77F6A"/>
    <w:rsid w:val="00E808E1"/>
    <w:rsid w:val="00E80CE2"/>
    <w:rsid w:val="00E80DFA"/>
    <w:rsid w:val="00E817D8"/>
    <w:rsid w:val="00E81A39"/>
    <w:rsid w:val="00E82137"/>
    <w:rsid w:val="00E82379"/>
    <w:rsid w:val="00E823E8"/>
    <w:rsid w:val="00E8423D"/>
    <w:rsid w:val="00E8449F"/>
    <w:rsid w:val="00E845B3"/>
    <w:rsid w:val="00E846F8"/>
    <w:rsid w:val="00E84931"/>
    <w:rsid w:val="00E8535A"/>
    <w:rsid w:val="00E85AD1"/>
    <w:rsid w:val="00E86212"/>
    <w:rsid w:val="00E863B9"/>
    <w:rsid w:val="00E869B8"/>
    <w:rsid w:val="00E86A76"/>
    <w:rsid w:val="00E87F2A"/>
    <w:rsid w:val="00E908F0"/>
    <w:rsid w:val="00E90B85"/>
    <w:rsid w:val="00E90DD2"/>
    <w:rsid w:val="00E91757"/>
    <w:rsid w:val="00E92213"/>
    <w:rsid w:val="00E92628"/>
    <w:rsid w:val="00E92C7C"/>
    <w:rsid w:val="00E937DD"/>
    <w:rsid w:val="00E93B64"/>
    <w:rsid w:val="00E941BF"/>
    <w:rsid w:val="00E9420E"/>
    <w:rsid w:val="00E94463"/>
    <w:rsid w:val="00E94939"/>
    <w:rsid w:val="00E95591"/>
    <w:rsid w:val="00E9569E"/>
    <w:rsid w:val="00E9596F"/>
    <w:rsid w:val="00E959C0"/>
    <w:rsid w:val="00E96724"/>
    <w:rsid w:val="00E96806"/>
    <w:rsid w:val="00E96CC4"/>
    <w:rsid w:val="00E96DBE"/>
    <w:rsid w:val="00E96EC3"/>
    <w:rsid w:val="00E97858"/>
    <w:rsid w:val="00EA0742"/>
    <w:rsid w:val="00EA0858"/>
    <w:rsid w:val="00EA1A5B"/>
    <w:rsid w:val="00EA1BE4"/>
    <w:rsid w:val="00EA1C59"/>
    <w:rsid w:val="00EA20FB"/>
    <w:rsid w:val="00EA2F11"/>
    <w:rsid w:val="00EA322A"/>
    <w:rsid w:val="00EA34AD"/>
    <w:rsid w:val="00EA3F3A"/>
    <w:rsid w:val="00EA4306"/>
    <w:rsid w:val="00EA4695"/>
    <w:rsid w:val="00EA4D02"/>
    <w:rsid w:val="00EA520E"/>
    <w:rsid w:val="00EA544C"/>
    <w:rsid w:val="00EA549F"/>
    <w:rsid w:val="00EA5C44"/>
    <w:rsid w:val="00EA6025"/>
    <w:rsid w:val="00EA61BE"/>
    <w:rsid w:val="00EA68EC"/>
    <w:rsid w:val="00EA6CC5"/>
    <w:rsid w:val="00EA70F3"/>
    <w:rsid w:val="00EA7749"/>
    <w:rsid w:val="00EA781F"/>
    <w:rsid w:val="00EA7A10"/>
    <w:rsid w:val="00EA7FF2"/>
    <w:rsid w:val="00EB0BC9"/>
    <w:rsid w:val="00EB1334"/>
    <w:rsid w:val="00EB1754"/>
    <w:rsid w:val="00EB1A44"/>
    <w:rsid w:val="00EB1B71"/>
    <w:rsid w:val="00EB1B8F"/>
    <w:rsid w:val="00EB26DB"/>
    <w:rsid w:val="00EB2CF9"/>
    <w:rsid w:val="00EB3305"/>
    <w:rsid w:val="00EB3370"/>
    <w:rsid w:val="00EB3386"/>
    <w:rsid w:val="00EB3951"/>
    <w:rsid w:val="00EB3C31"/>
    <w:rsid w:val="00EB3FAA"/>
    <w:rsid w:val="00EB4062"/>
    <w:rsid w:val="00EB50B4"/>
    <w:rsid w:val="00EB525E"/>
    <w:rsid w:val="00EB556D"/>
    <w:rsid w:val="00EB65DE"/>
    <w:rsid w:val="00EB66A5"/>
    <w:rsid w:val="00EB6BDE"/>
    <w:rsid w:val="00EB6C80"/>
    <w:rsid w:val="00EB75B5"/>
    <w:rsid w:val="00EC0152"/>
    <w:rsid w:val="00EC025C"/>
    <w:rsid w:val="00EC0FF4"/>
    <w:rsid w:val="00EC14F8"/>
    <w:rsid w:val="00EC165C"/>
    <w:rsid w:val="00EC24E0"/>
    <w:rsid w:val="00EC2D71"/>
    <w:rsid w:val="00EC345B"/>
    <w:rsid w:val="00EC34EB"/>
    <w:rsid w:val="00EC4482"/>
    <w:rsid w:val="00EC44B8"/>
    <w:rsid w:val="00EC4635"/>
    <w:rsid w:val="00EC4F43"/>
    <w:rsid w:val="00EC4FD1"/>
    <w:rsid w:val="00EC50E6"/>
    <w:rsid w:val="00EC57A4"/>
    <w:rsid w:val="00EC5909"/>
    <w:rsid w:val="00EC5D97"/>
    <w:rsid w:val="00EC5ED0"/>
    <w:rsid w:val="00EC6383"/>
    <w:rsid w:val="00EC69EC"/>
    <w:rsid w:val="00EC6D01"/>
    <w:rsid w:val="00EC73EE"/>
    <w:rsid w:val="00EC7E40"/>
    <w:rsid w:val="00ED07E4"/>
    <w:rsid w:val="00ED0A80"/>
    <w:rsid w:val="00ED1413"/>
    <w:rsid w:val="00ED1E73"/>
    <w:rsid w:val="00ED26A4"/>
    <w:rsid w:val="00ED27BD"/>
    <w:rsid w:val="00ED3001"/>
    <w:rsid w:val="00ED305A"/>
    <w:rsid w:val="00ED3857"/>
    <w:rsid w:val="00ED39F8"/>
    <w:rsid w:val="00ED4BAB"/>
    <w:rsid w:val="00ED52C9"/>
    <w:rsid w:val="00ED54FB"/>
    <w:rsid w:val="00ED64E8"/>
    <w:rsid w:val="00ED6DCF"/>
    <w:rsid w:val="00ED7098"/>
    <w:rsid w:val="00ED7A46"/>
    <w:rsid w:val="00ED7BF8"/>
    <w:rsid w:val="00EE1118"/>
    <w:rsid w:val="00EE1BC1"/>
    <w:rsid w:val="00EE1BEA"/>
    <w:rsid w:val="00EE2803"/>
    <w:rsid w:val="00EE2E4E"/>
    <w:rsid w:val="00EE3471"/>
    <w:rsid w:val="00EE38A0"/>
    <w:rsid w:val="00EE39E2"/>
    <w:rsid w:val="00EE3B33"/>
    <w:rsid w:val="00EE410A"/>
    <w:rsid w:val="00EE587A"/>
    <w:rsid w:val="00EE5AD9"/>
    <w:rsid w:val="00EE5E89"/>
    <w:rsid w:val="00EE608F"/>
    <w:rsid w:val="00EE6AF6"/>
    <w:rsid w:val="00EE6F0E"/>
    <w:rsid w:val="00EE6F8F"/>
    <w:rsid w:val="00EE788D"/>
    <w:rsid w:val="00EF011C"/>
    <w:rsid w:val="00EF0209"/>
    <w:rsid w:val="00EF04CC"/>
    <w:rsid w:val="00EF0A47"/>
    <w:rsid w:val="00EF0B39"/>
    <w:rsid w:val="00EF0D4D"/>
    <w:rsid w:val="00EF20D2"/>
    <w:rsid w:val="00EF2214"/>
    <w:rsid w:val="00EF3394"/>
    <w:rsid w:val="00EF38DC"/>
    <w:rsid w:val="00EF39E6"/>
    <w:rsid w:val="00EF3D08"/>
    <w:rsid w:val="00EF416E"/>
    <w:rsid w:val="00EF4584"/>
    <w:rsid w:val="00EF4B63"/>
    <w:rsid w:val="00EF562A"/>
    <w:rsid w:val="00EF56F6"/>
    <w:rsid w:val="00EF592B"/>
    <w:rsid w:val="00EF5B95"/>
    <w:rsid w:val="00EF7358"/>
    <w:rsid w:val="00EF7A6D"/>
    <w:rsid w:val="00EF7AAD"/>
    <w:rsid w:val="00F00A84"/>
    <w:rsid w:val="00F00B31"/>
    <w:rsid w:val="00F0115E"/>
    <w:rsid w:val="00F0175A"/>
    <w:rsid w:val="00F01BF5"/>
    <w:rsid w:val="00F01F44"/>
    <w:rsid w:val="00F01FD1"/>
    <w:rsid w:val="00F026CB"/>
    <w:rsid w:val="00F031C8"/>
    <w:rsid w:val="00F0334C"/>
    <w:rsid w:val="00F03EC1"/>
    <w:rsid w:val="00F03FB5"/>
    <w:rsid w:val="00F0440E"/>
    <w:rsid w:val="00F052DA"/>
    <w:rsid w:val="00F054DC"/>
    <w:rsid w:val="00F0573C"/>
    <w:rsid w:val="00F05CC3"/>
    <w:rsid w:val="00F05F07"/>
    <w:rsid w:val="00F0715D"/>
    <w:rsid w:val="00F104B0"/>
    <w:rsid w:val="00F11367"/>
    <w:rsid w:val="00F132D8"/>
    <w:rsid w:val="00F142E7"/>
    <w:rsid w:val="00F14BF4"/>
    <w:rsid w:val="00F14F88"/>
    <w:rsid w:val="00F159B4"/>
    <w:rsid w:val="00F16A1A"/>
    <w:rsid w:val="00F17112"/>
    <w:rsid w:val="00F178A4"/>
    <w:rsid w:val="00F201DB"/>
    <w:rsid w:val="00F20939"/>
    <w:rsid w:val="00F210A6"/>
    <w:rsid w:val="00F21406"/>
    <w:rsid w:val="00F215D4"/>
    <w:rsid w:val="00F21643"/>
    <w:rsid w:val="00F219F8"/>
    <w:rsid w:val="00F22BEF"/>
    <w:rsid w:val="00F22C4A"/>
    <w:rsid w:val="00F22ECB"/>
    <w:rsid w:val="00F23893"/>
    <w:rsid w:val="00F2394C"/>
    <w:rsid w:val="00F23CC9"/>
    <w:rsid w:val="00F26667"/>
    <w:rsid w:val="00F26B81"/>
    <w:rsid w:val="00F27AE8"/>
    <w:rsid w:val="00F30248"/>
    <w:rsid w:val="00F30577"/>
    <w:rsid w:val="00F30627"/>
    <w:rsid w:val="00F311DB"/>
    <w:rsid w:val="00F31307"/>
    <w:rsid w:val="00F31531"/>
    <w:rsid w:val="00F31E6A"/>
    <w:rsid w:val="00F31F8E"/>
    <w:rsid w:val="00F32E77"/>
    <w:rsid w:val="00F3392E"/>
    <w:rsid w:val="00F343C0"/>
    <w:rsid w:val="00F34F02"/>
    <w:rsid w:val="00F34FEF"/>
    <w:rsid w:val="00F355A0"/>
    <w:rsid w:val="00F35C7B"/>
    <w:rsid w:val="00F35D3F"/>
    <w:rsid w:val="00F36190"/>
    <w:rsid w:val="00F3683A"/>
    <w:rsid w:val="00F36ACD"/>
    <w:rsid w:val="00F36C61"/>
    <w:rsid w:val="00F3725E"/>
    <w:rsid w:val="00F3773E"/>
    <w:rsid w:val="00F378C0"/>
    <w:rsid w:val="00F37C7D"/>
    <w:rsid w:val="00F40144"/>
    <w:rsid w:val="00F40D50"/>
    <w:rsid w:val="00F41CC3"/>
    <w:rsid w:val="00F41D50"/>
    <w:rsid w:val="00F428D7"/>
    <w:rsid w:val="00F42B65"/>
    <w:rsid w:val="00F42B69"/>
    <w:rsid w:val="00F42DB0"/>
    <w:rsid w:val="00F4323A"/>
    <w:rsid w:val="00F43B74"/>
    <w:rsid w:val="00F442C2"/>
    <w:rsid w:val="00F44392"/>
    <w:rsid w:val="00F45072"/>
    <w:rsid w:val="00F45752"/>
    <w:rsid w:val="00F4671F"/>
    <w:rsid w:val="00F4683E"/>
    <w:rsid w:val="00F46A76"/>
    <w:rsid w:val="00F46E22"/>
    <w:rsid w:val="00F4743A"/>
    <w:rsid w:val="00F509B9"/>
    <w:rsid w:val="00F50A88"/>
    <w:rsid w:val="00F50C10"/>
    <w:rsid w:val="00F50E0F"/>
    <w:rsid w:val="00F51472"/>
    <w:rsid w:val="00F52413"/>
    <w:rsid w:val="00F52CA9"/>
    <w:rsid w:val="00F5306F"/>
    <w:rsid w:val="00F5310E"/>
    <w:rsid w:val="00F5346B"/>
    <w:rsid w:val="00F53677"/>
    <w:rsid w:val="00F53778"/>
    <w:rsid w:val="00F53827"/>
    <w:rsid w:val="00F552BA"/>
    <w:rsid w:val="00F559C1"/>
    <w:rsid w:val="00F563F8"/>
    <w:rsid w:val="00F5716D"/>
    <w:rsid w:val="00F60186"/>
    <w:rsid w:val="00F60257"/>
    <w:rsid w:val="00F60B5E"/>
    <w:rsid w:val="00F60FE3"/>
    <w:rsid w:val="00F6141D"/>
    <w:rsid w:val="00F61B11"/>
    <w:rsid w:val="00F61B69"/>
    <w:rsid w:val="00F62A0F"/>
    <w:rsid w:val="00F62F82"/>
    <w:rsid w:val="00F63066"/>
    <w:rsid w:val="00F63152"/>
    <w:rsid w:val="00F63DCB"/>
    <w:rsid w:val="00F641E6"/>
    <w:rsid w:val="00F6557D"/>
    <w:rsid w:val="00F6605F"/>
    <w:rsid w:val="00F66462"/>
    <w:rsid w:val="00F665C2"/>
    <w:rsid w:val="00F66669"/>
    <w:rsid w:val="00F67F02"/>
    <w:rsid w:val="00F7056F"/>
    <w:rsid w:val="00F70589"/>
    <w:rsid w:val="00F706FF"/>
    <w:rsid w:val="00F70D9B"/>
    <w:rsid w:val="00F714B6"/>
    <w:rsid w:val="00F71AE4"/>
    <w:rsid w:val="00F7201C"/>
    <w:rsid w:val="00F72421"/>
    <w:rsid w:val="00F727B8"/>
    <w:rsid w:val="00F730F5"/>
    <w:rsid w:val="00F73C0F"/>
    <w:rsid w:val="00F740FD"/>
    <w:rsid w:val="00F74B83"/>
    <w:rsid w:val="00F74E26"/>
    <w:rsid w:val="00F750DF"/>
    <w:rsid w:val="00F756C2"/>
    <w:rsid w:val="00F7576B"/>
    <w:rsid w:val="00F75B20"/>
    <w:rsid w:val="00F7650A"/>
    <w:rsid w:val="00F7662E"/>
    <w:rsid w:val="00F76F6D"/>
    <w:rsid w:val="00F77B7A"/>
    <w:rsid w:val="00F801AE"/>
    <w:rsid w:val="00F819EB"/>
    <w:rsid w:val="00F81B4F"/>
    <w:rsid w:val="00F8291E"/>
    <w:rsid w:val="00F82CE3"/>
    <w:rsid w:val="00F82E3A"/>
    <w:rsid w:val="00F83616"/>
    <w:rsid w:val="00F83AF6"/>
    <w:rsid w:val="00F843B1"/>
    <w:rsid w:val="00F847E7"/>
    <w:rsid w:val="00F84D7C"/>
    <w:rsid w:val="00F84F9C"/>
    <w:rsid w:val="00F84FAF"/>
    <w:rsid w:val="00F85191"/>
    <w:rsid w:val="00F857E6"/>
    <w:rsid w:val="00F858F4"/>
    <w:rsid w:val="00F86127"/>
    <w:rsid w:val="00F8627E"/>
    <w:rsid w:val="00F90148"/>
    <w:rsid w:val="00F906BC"/>
    <w:rsid w:val="00F9092E"/>
    <w:rsid w:val="00F90EA5"/>
    <w:rsid w:val="00F91614"/>
    <w:rsid w:val="00F916E7"/>
    <w:rsid w:val="00F923D0"/>
    <w:rsid w:val="00F925B1"/>
    <w:rsid w:val="00F93507"/>
    <w:rsid w:val="00F93AB7"/>
    <w:rsid w:val="00F93B2D"/>
    <w:rsid w:val="00F93B6D"/>
    <w:rsid w:val="00F941A8"/>
    <w:rsid w:val="00F94F27"/>
    <w:rsid w:val="00F9581E"/>
    <w:rsid w:val="00F95A91"/>
    <w:rsid w:val="00F95BCC"/>
    <w:rsid w:val="00F96280"/>
    <w:rsid w:val="00F9645A"/>
    <w:rsid w:val="00F9663A"/>
    <w:rsid w:val="00F96AFF"/>
    <w:rsid w:val="00F97B2D"/>
    <w:rsid w:val="00F97C14"/>
    <w:rsid w:val="00FA0BF0"/>
    <w:rsid w:val="00FA0F3D"/>
    <w:rsid w:val="00FA1441"/>
    <w:rsid w:val="00FA1618"/>
    <w:rsid w:val="00FA3046"/>
    <w:rsid w:val="00FA3527"/>
    <w:rsid w:val="00FA4355"/>
    <w:rsid w:val="00FA48BB"/>
    <w:rsid w:val="00FA4900"/>
    <w:rsid w:val="00FA49C4"/>
    <w:rsid w:val="00FA4AEB"/>
    <w:rsid w:val="00FA4F27"/>
    <w:rsid w:val="00FA5318"/>
    <w:rsid w:val="00FA5CB8"/>
    <w:rsid w:val="00FA5E31"/>
    <w:rsid w:val="00FA6A37"/>
    <w:rsid w:val="00FB078B"/>
    <w:rsid w:val="00FB130B"/>
    <w:rsid w:val="00FB182E"/>
    <w:rsid w:val="00FB2A10"/>
    <w:rsid w:val="00FB2A4E"/>
    <w:rsid w:val="00FB2C3F"/>
    <w:rsid w:val="00FB2E01"/>
    <w:rsid w:val="00FB3313"/>
    <w:rsid w:val="00FB391B"/>
    <w:rsid w:val="00FB4BD1"/>
    <w:rsid w:val="00FB4F53"/>
    <w:rsid w:val="00FB51E5"/>
    <w:rsid w:val="00FB561D"/>
    <w:rsid w:val="00FB5ABE"/>
    <w:rsid w:val="00FB5DD7"/>
    <w:rsid w:val="00FB65C4"/>
    <w:rsid w:val="00FB68FC"/>
    <w:rsid w:val="00FB71C1"/>
    <w:rsid w:val="00FB739D"/>
    <w:rsid w:val="00FB7E5A"/>
    <w:rsid w:val="00FC002F"/>
    <w:rsid w:val="00FC0328"/>
    <w:rsid w:val="00FC03B0"/>
    <w:rsid w:val="00FC05F4"/>
    <w:rsid w:val="00FC1674"/>
    <w:rsid w:val="00FC17C0"/>
    <w:rsid w:val="00FC1B99"/>
    <w:rsid w:val="00FC1FBF"/>
    <w:rsid w:val="00FC324A"/>
    <w:rsid w:val="00FC3394"/>
    <w:rsid w:val="00FC33A3"/>
    <w:rsid w:val="00FC3AEC"/>
    <w:rsid w:val="00FC3C3F"/>
    <w:rsid w:val="00FC3CAB"/>
    <w:rsid w:val="00FC3CBD"/>
    <w:rsid w:val="00FC3F42"/>
    <w:rsid w:val="00FC40BD"/>
    <w:rsid w:val="00FC5EE3"/>
    <w:rsid w:val="00FC6752"/>
    <w:rsid w:val="00FC691D"/>
    <w:rsid w:val="00FD03F1"/>
    <w:rsid w:val="00FD046E"/>
    <w:rsid w:val="00FD0E23"/>
    <w:rsid w:val="00FD1266"/>
    <w:rsid w:val="00FD14AE"/>
    <w:rsid w:val="00FD1A0A"/>
    <w:rsid w:val="00FD1D81"/>
    <w:rsid w:val="00FD2CE7"/>
    <w:rsid w:val="00FD2FF5"/>
    <w:rsid w:val="00FD3836"/>
    <w:rsid w:val="00FD39B4"/>
    <w:rsid w:val="00FD4096"/>
    <w:rsid w:val="00FD40D0"/>
    <w:rsid w:val="00FD40FB"/>
    <w:rsid w:val="00FD4887"/>
    <w:rsid w:val="00FD6898"/>
    <w:rsid w:val="00FD7070"/>
    <w:rsid w:val="00FD7394"/>
    <w:rsid w:val="00FD7BCF"/>
    <w:rsid w:val="00FE04DB"/>
    <w:rsid w:val="00FE0668"/>
    <w:rsid w:val="00FE0BAD"/>
    <w:rsid w:val="00FE0C5D"/>
    <w:rsid w:val="00FE0E93"/>
    <w:rsid w:val="00FE1D4F"/>
    <w:rsid w:val="00FE20C1"/>
    <w:rsid w:val="00FE296F"/>
    <w:rsid w:val="00FE2A1C"/>
    <w:rsid w:val="00FE2A62"/>
    <w:rsid w:val="00FE2B08"/>
    <w:rsid w:val="00FE2C6E"/>
    <w:rsid w:val="00FE3631"/>
    <w:rsid w:val="00FE3850"/>
    <w:rsid w:val="00FE3C8E"/>
    <w:rsid w:val="00FE3FF7"/>
    <w:rsid w:val="00FE4428"/>
    <w:rsid w:val="00FE5095"/>
    <w:rsid w:val="00FE5C00"/>
    <w:rsid w:val="00FE5C15"/>
    <w:rsid w:val="00FE602E"/>
    <w:rsid w:val="00FE6179"/>
    <w:rsid w:val="00FE6E5A"/>
    <w:rsid w:val="00FE72AC"/>
    <w:rsid w:val="00FE74D0"/>
    <w:rsid w:val="00FE7AE9"/>
    <w:rsid w:val="00FE7D07"/>
    <w:rsid w:val="00FF08C5"/>
    <w:rsid w:val="00FF098A"/>
    <w:rsid w:val="00FF0E29"/>
    <w:rsid w:val="00FF1694"/>
    <w:rsid w:val="00FF1BC5"/>
    <w:rsid w:val="00FF24D8"/>
    <w:rsid w:val="00FF3167"/>
    <w:rsid w:val="00FF37AF"/>
    <w:rsid w:val="00FF48A1"/>
    <w:rsid w:val="00FF4A40"/>
    <w:rsid w:val="00FF502F"/>
    <w:rsid w:val="00FF5245"/>
    <w:rsid w:val="00FF53CE"/>
    <w:rsid w:val="00FF59A2"/>
    <w:rsid w:val="00FF5DD2"/>
    <w:rsid w:val="00FF6E15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727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link w:val="aa"/>
    <w:uiPriority w:val="99"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  <w:sz w:val="22"/>
      <w:szCs w:val="22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  <w:sz w:val="22"/>
      <w:szCs w:val="22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41763B"/>
    <w:rPr>
      <w:rFonts w:cs="Times New Roman"/>
      <w:color w:val="808080"/>
    </w:rPr>
  </w:style>
  <w:style w:type="character" w:customStyle="1" w:styleId="FootnoteTextChar">
    <w:name w:val="Footnote Text Char"/>
    <w:uiPriority w:val="99"/>
    <w:semiHidden/>
    <w:locked/>
    <w:rsid w:val="003D6B1A"/>
    <w:rPr>
      <w:rFonts w:eastAsia="Times New Roman"/>
      <w:sz w:val="20"/>
      <w:lang w:eastAsia="en-US"/>
    </w:rPr>
  </w:style>
  <w:style w:type="paragraph" w:styleId="af1">
    <w:name w:val="footnote text"/>
    <w:basedOn w:val="a"/>
    <w:link w:val="af2"/>
    <w:uiPriority w:val="99"/>
    <w:semiHidden/>
    <w:rsid w:val="003D6B1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9A6E8E"/>
    <w:rPr>
      <w:rFonts w:eastAsia="Times New Roman" w:cs="Times New Roman"/>
      <w:sz w:val="20"/>
      <w:szCs w:val="20"/>
      <w:lang w:eastAsia="en-US"/>
    </w:rPr>
  </w:style>
  <w:style w:type="character" w:customStyle="1" w:styleId="af3">
    <w:name w:val="Без интервала Знак"/>
    <w:link w:val="af4"/>
    <w:uiPriority w:val="99"/>
    <w:locked/>
    <w:rsid w:val="007218BC"/>
    <w:rPr>
      <w:rFonts w:ascii="Times New Roman" w:hAnsi="Times New Roman"/>
      <w:sz w:val="22"/>
      <w:lang w:val="ru-RU" w:eastAsia="ru-RU"/>
    </w:rPr>
  </w:style>
  <w:style w:type="paragraph" w:styleId="af4">
    <w:name w:val="No Spacing"/>
    <w:link w:val="af3"/>
    <w:uiPriority w:val="99"/>
    <w:qFormat/>
    <w:rsid w:val="007218BC"/>
    <w:rPr>
      <w:rFonts w:ascii="Times New Roman" w:hAnsi="Times New Roman"/>
      <w:sz w:val="22"/>
      <w:szCs w:val="22"/>
    </w:rPr>
  </w:style>
  <w:style w:type="paragraph" w:styleId="af5">
    <w:name w:val="List Paragraph"/>
    <w:basedOn w:val="a"/>
    <w:uiPriority w:val="99"/>
    <w:qFormat/>
    <w:rsid w:val="007218BC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styleId="af6">
    <w:name w:val="Normal (Web)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7">
    <w:name w:val="Strong"/>
    <w:uiPriority w:val="99"/>
    <w:qFormat/>
    <w:locked/>
    <w:rsid w:val="007218BC"/>
    <w:rPr>
      <w:rFonts w:cs="Times New Roman"/>
      <w:b/>
    </w:rPr>
  </w:style>
  <w:style w:type="paragraph" w:customStyle="1" w:styleId="formattexttopleveltextcentertext">
    <w:name w:val="formattext topleveltext center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7218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uiPriority w:val="99"/>
    <w:locked/>
    <w:rsid w:val="00F01FD1"/>
    <w:rPr>
      <w:b/>
      <w:sz w:val="2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F01FD1"/>
    <w:pPr>
      <w:widowControl w:val="0"/>
      <w:shd w:val="clear" w:color="auto" w:fill="FFFFFF"/>
      <w:spacing w:after="420" w:line="240" w:lineRule="atLeast"/>
      <w:jc w:val="center"/>
    </w:pPr>
    <w:rPr>
      <w:rFonts w:eastAsia="Calibri"/>
      <w:b/>
      <w:sz w:val="28"/>
      <w:szCs w:val="20"/>
      <w:lang w:eastAsia="ru-RU"/>
    </w:rPr>
  </w:style>
  <w:style w:type="paragraph" w:styleId="af8">
    <w:name w:val="endnote text"/>
    <w:basedOn w:val="a"/>
    <w:link w:val="af9"/>
    <w:uiPriority w:val="99"/>
    <w:semiHidden/>
    <w:rsid w:val="00BF72A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link w:val="af8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character" w:styleId="afa">
    <w:name w:val="endnote reference"/>
    <w:uiPriority w:val="99"/>
    <w:semiHidden/>
    <w:rsid w:val="00BF72A8"/>
    <w:rPr>
      <w:rFonts w:cs="Times New Roman"/>
      <w:vertAlign w:val="superscript"/>
    </w:rPr>
  </w:style>
  <w:style w:type="character" w:styleId="afb">
    <w:name w:val="annotation reference"/>
    <w:uiPriority w:val="99"/>
    <w:semiHidden/>
    <w:rsid w:val="00BF72A8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BF72A8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locked/>
    <w:rsid w:val="00BF72A8"/>
    <w:rPr>
      <w:rFonts w:eastAsia="Times New Roman" w:cs="Times New Roman"/>
      <w:sz w:val="20"/>
      <w:szCs w:val="20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rsid w:val="00BF72A8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BF72A8"/>
    <w:rPr>
      <w:rFonts w:eastAsia="Times New Roman" w:cs="Times New Roman"/>
      <w:b/>
      <w:bCs/>
      <w:sz w:val="20"/>
      <w:szCs w:val="20"/>
      <w:lang w:eastAsia="en-US"/>
    </w:rPr>
  </w:style>
  <w:style w:type="paragraph" w:customStyle="1" w:styleId="14">
    <w:name w:val="Обычный (веб)1"/>
    <w:basedOn w:val="a"/>
    <w:uiPriority w:val="99"/>
    <w:rsid w:val="00303FDB"/>
    <w:pPr>
      <w:spacing w:before="280" w:after="28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f0">
    <w:name w:val="Нормальный (таблица)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1">
    <w:name w:val="Прижатый влево"/>
    <w:basedOn w:val="a"/>
    <w:next w:val="a"/>
    <w:uiPriority w:val="99"/>
    <w:rsid w:val="002308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5252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57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14617252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1461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7F092-D280-485B-A9B8-35730D21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935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Моисеева Ксения Дмитриевна</cp:lastModifiedBy>
  <cp:revision>9</cp:revision>
  <cp:lastPrinted>2020-07-22T11:00:00Z</cp:lastPrinted>
  <dcterms:created xsi:type="dcterms:W3CDTF">2020-07-22T07:54:00Z</dcterms:created>
  <dcterms:modified xsi:type="dcterms:W3CDTF">2020-07-31T06:01:00Z</dcterms:modified>
</cp:coreProperties>
</file>